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DA" w:rsidRPr="0040283A" w:rsidRDefault="007459DA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6ACE" w:rsidRPr="0040283A" w:rsidRDefault="00AD6ACE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6ACE" w:rsidRPr="0040283A" w:rsidRDefault="00AD6ACE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6ACE" w:rsidRPr="0040283A" w:rsidRDefault="00AD6ACE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6ACE" w:rsidRPr="0040283A" w:rsidRDefault="00AD6ACE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59DA" w:rsidRPr="0040283A" w:rsidRDefault="00DA32B9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72"/>
          <w:szCs w:val="72"/>
        </w:rPr>
      </w:pPr>
      <w:r w:rsidRPr="0040283A">
        <w:rPr>
          <w:rFonts w:ascii="Times New Roman" w:hAnsi="Times New Roman"/>
          <w:b/>
          <w:sz w:val="72"/>
          <w:szCs w:val="72"/>
        </w:rPr>
        <w:t>Итоговый о</w:t>
      </w:r>
      <w:r w:rsidR="007459DA" w:rsidRPr="0040283A">
        <w:rPr>
          <w:rFonts w:ascii="Times New Roman" w:hAnsi="Times New Roman"/>
          <w:b/>
          <w:sz w:val="72"/>
          <w:szCs w:val="72"/>
        </w:rPr>
        <w:t>тчет</w:t>
      </w:r>
    </w:p>
    <w:p w:rsidR="007459DA" w:rsidRPr="0040283A" w:rsidRDefault="007459DA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72"/>
          <w:szCs w:val="72"/>
        </w:rPr>
      </w:pPr>
      <w:r w:rsidRPr="0040283A">
        <w:rPr>
          <w:rFonts w:ascii="Times New Roman" w:hAnsi="Times New Roman"/>
          <w:b/>
          <w:sz w:val="72"/>
          <w:szCs w:val="72"/>
        </w:rPr>
        <w:t>о результатах анализа состояния и перспектив</w:t>
      </w:r>
    </w:p>
    <w:p w:rsidR="007459DA" w:rsidRPr="0040283A" w:rsidRDefault="007459DA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72"/>
          <w:szCs w:val="72"/>
        </w:rPr>
      </w:pPr>
      <w:r w:rsidRPr="0040283A">
        <w:rPr>
          <w:rFonts w:ascii="Times New Roman" w:hAnsi="Times New Roman"/>
          <w:b/>
          <w:sz w:val="72"/>
          <w:szCs w:val="72"/>
        </w:rPr>
        <w:t xml:space="preserve">развития системы образования </w:t>
      </w:r>
    </w:p>
    <w:p w:rsidR="007459DA" w:rsidRPr="0040283A" w:rsidRDefault="007459DA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72"/>
          <w:szCs w:val="72"/>
        </w:rPr>
      </w:pPr>
    </w:p>
    <w:p w:rsidR="007459DA" w:rsidRPr="0040283A" w:rsidRDefault="007459DA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7459DA" w:rsidRPr="0040283A" w:rsidRDefault="007459DA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7459DA" w:rsidRPr="0040283A" w:rsidRDefault="007459DA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7459DA" w:rsidRPr="0040283A" w:rsidRDefault="007459DA" w:rsidP="00DE7F1B">
      <w:pPr>
        <w:spacing w:after="0" w:line="240" w:lineRule="auto"/>
        <w:contextualSpacing/>
        <w:rPr>
          <w:rFonts w:ascii="Times New Roman" w:hAnsi="Times New Roman"/>
          <w:b/>
          <w:sz w:val="40"/>
          <w:szCs w:val="40"/>
        </w:rPr>
      </w:pPr>
    </w:p>
    <w:p w:rsidR="008D0F72" w:rsidRPr="0040283A" w:rsidRDefault="008D0F72" w:rsidP="00DE7F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E66C1" w:rsidRPr="0040283A" w:rsidRDefault="00DE66C1" w:rsidP="00DE7F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E66C1" w:rsidRPr="0040283A" w:rsidRDefault="00DE66C1" w:rsidP="00DE7F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E66C1" w:rsidRPr="0040283A" w:rsidRDefault="00DE66C1" w:rsidP="00DE7F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E66C1" w:rsidRPr="0040283A" w:rsidRDefault="00DE66C1" w:rsidP="00DE7F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E66C1" w:rsidRPr="0040283A" w:rsidRDefault="00DE66C1" w:rsidP="00DE7F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E66C1" w:rsidRPr="0040283A" w:rsidRDefault="00DE66C1" w:rsidP="00DE7F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A32B9" w:rsidRPr="0040283A" w:rsidRDefault="00DA32B9" w:rsidP="00DE7F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A32B9" w:rsidRPr="0040283A" w:rsidRDefault="00DA32B9" w:rsidP="00DE7F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A32B9" w:rsidRPr="0040283A" w:rsidRDefault="00DA32B9" w:rsidP="00DE7F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A32B9" w:rsidRPr="0040283A" w:rsidRDefault="00DA32B9" w:rsidP="00DE7F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A32B9" w:rsidRPr="0040283A" w:rsidRDefault="00DA32B9" w:rsidP="00DE7F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A32B9" w:rsidRPr="0040283A" w:rsidRDefault="00DA32B9" w:rsidP="00DE7F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E66C1" w:rsidRPr="0040283A" w:rsidRDefault="00DE66C1" w:rsidP="00DE7F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E66C1" w:rsidRPr="0040283A" w:rsidRDefault="00DE66C1" w:rsidP="00DE7F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E66C1" w:rsidRPr="0040283A" w:rsidRDefault="00DE66C1" w:rsidP="00DE7F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D6ACE" w:rsidRPr="0040283A" w:rsidRDefault="00AD6ACE" w:rsidP="00DE7F1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D6ACE" w:rsidRPr="0040283A" w:rsidRDefault="001F7008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40283A">
        <w:rPr>
          <w:rFonts w:ascii="Times New Roman" w:hAnsi="Times New Roman"/>
          <w:b/>
          <w:sz w:val="40"/>
          <w:szCs w:val="40"/>
        </w:rPr>
        <w:t>201</w:t>
      </w:r>
      <w:r w:rsidR="009F13C6" w:rsidRPr="0040283A">
        <w:rPr>
          <w:rFonts w:ascii="Times New Roman" w:hAnsi="Times New Roman"/>
          <w:b/>
          <w:sz w:val="40"/>
          <w:szCs w:val="40"/>
        </w:rPr>
        <w:t>8</w:t>
      </w:r>
    </w:p>
    <w:p w:rsidR="00DE66C1" w:rsidRPr="0040283A" w:rsidRDefault="00DE66C1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DE66C1" w:rsidRPr="0040283A" w:rsidRDefault="00DE66C1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DA32B9" w:rsidRPr="0040283A" w:rsidRDefault="00DA32B9" w:rsidP="002606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32B9" w:rsidRPr="0040283A" w:rsidRDefault="00DA32B9" w:rsidP="002606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0684" w:rsidRPr="0040283A" w:rsidRDefault="00260684" w:rsidP="002606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0283A">
        <w:rPr>
          <w:rFonts w:ascii="Times New Roman" w:hAnsi="Times New Roman"/>
          <w:b/>
          <w:sz w:val="28"/>
          <w:szCs w:val="28"/>
        </w:rPr>
        <w:lastRenderedPageBreak/>
        <w:t xml:space="preserve">Итоговый отчет </w:t>
      </w:r>
    </w:p>
    <w:p w:rsidR="00260684" w:rsidRPr="0040283A" w:rsidRDefault="00260684" w:rsidP="002606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0283A">
        <w:rPr>
          <w:rFonts w:ascii="Times New Roman" w:hAnsi="Times New Roman"/>
          <w:b/>
          <w:sz w:val="28"/>
          <w:szCs w:val="28"/>
        </w:rPr>
        <w:t xml:space="preserve">Отдела образования Администрации муниципального образования «Починковский район» Смоленской области </w:t>
      </w:r>
    </w:p>
    <w:p w:rsidR="00260684" w:rsidRPr="0040283A" w:rsidRDefault="00260684" w:rsidP="002606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0684" w:rsidRPr="0040283A" w:rsidRDefault="00260684" w:rsidP="00C4465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0283A">
        <w:rPr>
          <w:rFonts w:ascii="Times New Roman" w:hAnsi="Times New Roman"/>
          <w:b/>
          <w:sz w:val="28"/>
          <w:szCs w:val="28"/>
        </w:rPr>
        <w:t>о результатах анализа состояния и перспектив разви</w:t>
      </w:r>
      <w:r w:rsidR="009F13C6" w:rsidRPr="0040283A">
        <w:rPr>
          <w:rFonts w:ascii="Times New Roman" w:hAnsi="Times New Roman"/>
          <w:b/>
          <w:sz w:val="28"/>
          <w:szCs w:val="28"/>
        </w:rPr>
        <w:t>тия системы образования  за 2018</w:t>
      </w:r>
      <w:r w:rsidRPr="0040283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60684" w:rsidRPr="0040283A" w:rsidRDefault="00260684" w:rsidP="002F6F8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459DA" w:rsidRPr="0040283A" w:rsidRDefault="008D0F72" w:rsidP="00DE7F1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0283A">
        <w:rPr>
          <w:rFonts w:ascii="Times New Roman" w:hAnsi="Times New Roman"/>
          <w:b/>
          <w:sz w:val="28"/>
          <w:szCs w:val="28"/>
        </w:rPr>
        <w:t xml:space="preserve">1.1.Вводная часть </w:t>
      </w:r>
    </w:p>
    <w:p w:rsidR="002F6F87" w:rsidRPr="0040283A" w:rsidRDefault="00152540" w:rsidP="000445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028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3747D" w:rsidRPr="004028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E54A2" w:rsidRPr="0040283A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BE54A2" w:rsidRPr="0040283A">
        <w:rPr>
          <w:rFonts w:ascii="Times New Roman" w:hAnsi="Times New Roman"/>
          <w:sz w:val="28"/>
          <w:szCs w:val="28"/>
          <w:shd w:val="clear" w:color="auto" w:fill="FFFFFF"/>
        </w:rPr>
        <w:t>Починковском</w:t>
      </w:r>
      <w:proofErr w:type="spellEnd"/>
      <w:r w:rsidR="007459DA" w:rsidRPr="0040283A">
        <w:rPr>
          <w:rFonts w:ascii="Times New Roman" w:hAnsi="Times New Roman"/>
          <w:sz w:val="28"/>
          <w:szCs w:val="28"/>
          <w:shd w:val="clear" w:color="auto" w:fill="FFFFFF"/>
        </w:rPr>
        <w:t xml:space="preserve"> район</w:t>
      </w:r>
      <w:r w:rsidR="00BE54A2" w:rsidRPr="0040283A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7459DA" w:rsidRPr="004028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E54A2" w:rsidRPr="0040283A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="007459DA" w:rsidRPr="0040283A">
        <w:rPr>
          <w:rFonts w:ascii="Times New Roman" w:hAnsi="Times New Roman"/>
          <w:sz w:val="28"/>
          <w:szCs w:val="28"/>
          <w:shd w:val="clear" w:color="auto" w:fill="FFFFFF"/>
        </w:rPr>
        <w:t xml:space="preserve">исленность населения по состоянию </w:t>
      </w:r>
      <w:r w:rsidR="00BF30BA" w:rsidRPr="0040283A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7A300C" w:rsidRPr="0040283A">
        <w:rPr>
          <w:rFonts w:ascii="Times New Roman" w:hAnsi="Times New Roman"/>
          <w:sz w:val="28"/>
          <w:szCs w:val="28"/>
          <w:shd w:val="clear" w:color="auto" w:fill="FFFFFF"/>
        </w:rPr>
        <w:t>1 января 201</w:t>
      </w:r>
      <w:r w:rsidR="00873EDF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7A300C" w:rsidRPr="0040283A">
        <w:rPr>
          <w:rFonts w:ascii="Times New Roman" w:hAnsi="Times New Roman"/>
          <w:sz w:val="28"/>
          <w:szCs w:val="28"/>
          <w:shd w:val="clear" w:color="auto" w:fill="FFFFFF"/>
        </w:rPr>
        <w:t xml:space="preserve"> года составила </w:t>
      </w:r>
      <w:r w:rsidR="00873EDF">
        <w:rPr>
          <w:rFonts w:ascii="Times New Roman" w:hAnsi="Times New Roman"/>
          <w:sz w:val="28"/>
          <w:szCs w:val="28"/>
          <w:shd w:val="clear" w:color="auto" w:fill="FFFFFF"/>
        </w:rPr>
        <w:t>29,294</w:t>
      </w:r>
      <w:r w:rsidR="00270AA7" w:rsidRPr="004028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F30BA" w:rsidRPr="0040283A">
        <w:rPr>
          <w:rFonts w:ascii="Times New Roman" w:hAnsi="Times New Roman"/>
          <w:sz w:val="28"/>
          <w:szCs w:val="28"/>
          <w:shd w:val="clear" w:color="auto" w:fill="FFFFFF"/>
        </w:rPr>
        <w:t xml:space="preserve">тыс. человек. Из них: </w:t>
      </w:r>
      <w:proofErr w:type="gramStart"/>
      <w:r w:rsidR="00BF30BA" w:rsidRPr="0040283A">
        <w:rPr>
          <w:rFonts w:ascii="Times New Roman" w:hAnsi="Times New Roman"/>
          <w:sz w:val="28"/>
          <w:szCs w:val="28"/>
          <w:shd w:val="clear" w:color="auto" w:fill="FFFFFF"/>
        </w:rPr>
        <w:t>городское</w:t>
      </w:r>
      <w:proofErr w:type="gramEnd"/>
      <w:r w:rsidR="00BE54A2" w:rsidRPr="004028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73EDF">
        <w:rPr>
          <w:rFonts w:ascii="Times New Roman" w:hAnsi="Times New Roman"/>
          <w:sz w:val="28"/>
          <w:szCs w:val="28"/>
          <w:shd w:val="clear" w:color="auto" w:fill="FFFFFF"/>
        </w:rPr>
        <w:t>- 8,332</w:t>
      </w:r>
      <w:r w:rsidR="00270AA7" w:rsidRPr="0040283A">
        <w:rPr>
          <w:rFonts w:ascii="Times New Roman" w:hAnsi="Times New Roman"/>
          <w:sz w:val="28"/>
          <w:szCs w:val="28"/>
          <w:shd w:val="clear" w:color="auto" w:fill="FFFFFF"/>
        </w:rPr>
        <w:t xml:space="preserve"> тыс. человек. </w:t>
      </w:r>
    </w:p>
    <w:p w:rsidR="002F6F87" w:rsidRPr="0040283A" w:rsidRDefault="00F3747D" w:rsidP="000445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0283A">
        <w:rPr>
          <w:rFonts w:ascii="Times New Roman" w:hAnsi="Times New Roman"/>
          <w:b/>
          <w:sz w:val="36"/>
          <w:szCs w:val="36"/>
          <w:shd w:val="clear" w:color="auto" w:fill="FFFFFF"/>
        </w:rPr>
        <w:t xml:space="preserve"> </w:t>
      </w:r>
      <w:r w:rsidR="00270AA7" w:rsidRPr="0040283A">
        <w:rPr>
          <w:rFonts w:ascii="Times New Roman" w:hAnsi="Times New Roman"/>
          <w:sz w:val="28"/>
          <w:szCs w:val="28"/>
          <w:shd w:val="clear" w:color="auto" w:fill="FFFFFF"/>
        </w:rPr>
        <w:t>Среднемесячная начисленная заработная плата</w:t>
      </w:r>
      <w:r w:rsidR="00BE54A2" w:rsidRPr="0040283A">
        <w:rPr>
          <w:rFonts w:ascii="Times New Roman" w:hAnsi="Times New Roman"/>
          <w:sz w:val="28"/>
          <w:szCs w:val="28"/>
          <w:shd w:val="clear" w:color="auto" w:fill="FFFFFF"/>
        </w:rPr>
        <w:t xml:space="preserve"> педагогических работников </w:t>
      </w:r>
      <w:r w:rsidR="002C7D82" w:rsidRPr="0040283A">
        <w:rPr>
          <w:rFonts w:ascii="Times New Roman" w:hAnsi="Times New Roman"/>
          <w:sz w:val="28"/>
          <w:szCs w:val="28"/>
          <w:shd w:val="clear" w:color="auto" w:fill="FFFFFF"/>
        </w:rPr>
        <w:t>школ</w:t>
      </w:r>
      <w:r w:rsidR="002F6F87" w:rsidRPr="0040283A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ила</w:t>
      </w:r>
      <w:r w:rsidR="00BF30BA" w:rsidRPr="004028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C7D82" w:rsidRPr="004028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34CA5" w:rsidRPr="0040283A">
        <w:rPr>
          <w:rFonts w:ascii="Times New Roman" w:hAnsi="Times New Roman"/>
          <w:sz w:val="28"/>
          <w:szCs w:val="28"/>
          <w:shd w:val="clear" w:color="auto" w:fill="FFFFFF"/>
        </w:rPr>
        <w:t>24,8</w:t>
      </w:r>
      <w:r w:rsidR="00270AA7" w:rsidRPr="0040283A">
        <w:rPr>
          <w:rFonts w:ascii="Times New Roman" w:hAnsi="Times New Roman"/>
          <w:sz w:val="28"/>
          <w:szCs w:val="28"/>
          <w:shd w:val="clear" w:color="auto" w:fill="FFFFFF"/>
        </w:rPr>
        <w:t xml:space="preserve"> тыс.</w:t>
      </w:r>
      <w:r w:rsidR="002C7D82" w:rsidRPr="004028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80EC7" w:rsidRPr="0040283A">
        <w:rPr>
          <w:rFonts w:ascii="Times New Roman" w:hAnsi="Times New Roman"/>
          <w:sz w:val="28"/>
          <w:szCs w:val="28"/>
          <w:shd w:val="clear" w:color="auto" w:fill="FFFFFF"/>
        </w:rPr>
        <w:t>ру</w:t>
      </w:r>
      <w:r w:rsidR="00334CA5" w:rsidRPr="0040283A">
        <w:rPr>
          <w:rFonts w:ascii="Times New Roman" w:hAnsi="Times New Roman"/>
          <w:sz w:val="28"/>
          <w:szCs w:val="28"/>
          <w:shd w:val="clear" w:color="auto" w:fill="FFFFFF"/>
        </w:rPr>
        <w:t xml:space="preserve">блей, дошкольных учреждений- 20,2 </w:t>
      </w:r>
      <w:r w:rsidR="002C7D82" w:rsidRPr="0040283A">
        <w:rPr>
          <w:rFonts w:ascii="Times New Roman" w:hAnsi="Times New Roman"/>
          <w:sz w:val="28"/>
          <w:szCs w:val="28"/>
          <w:shd w:val="clear" w:color="auto" w:fill="FFFFFF"/>
        </w:rPr>
        <w:t>тыс</w:t>
      </w:r>
      <w:proofErr w:type="gramStart"/>
      <w:r w:rsidR="002C7D82" w:rsidRPr="0040283A">
        <w:rPr>
          <w:rFonts w:ascii="Times New Roman" w:hAnsi="Times New Roman"/>
          <w:sz w:val="28"/>
          <w:szCs w:val="28"/>
          <w:shd w:val="clear" w:color="auto" w:fill="FFFFFF"/>
        </w:rPr>
        <w:t>.р</w:t>
      </w:r>
      <w:proofErr w:type="gramEnd"/>
      <w:r w:rsidR="002C7D82" w:rsidRPr="0040283A">
        <w:rPr>
          <w:rFonts w:ascii="Times New Roman" w:hAnsi="Times New Roman"/>
          <w:sz w:val="28"/>
          <w:szCs w:val="28"/>
          <w:shd w:val="clear" w:color="auto" w:fill="FFFFFF"/>
        </w:rPr>
        <w:t>ублей</w:t>
      </w:r>
      <w:r w:rsidR="00152540" w:rsidRPr="0040283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D1918" w:rsidRPr="0040283A" w:rsidRDefault="00CE5A12" w:rsidP="00DE7F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>Контактная информация  Отдела</w:t>
      </w:r>
      <w:r w:rsidR="00FD1918" w:rsidRPr="0040283A">
        <w:rPr>
          <w:rFonts w:ascii="Times New Roman" w:hAnsi="Times New Roman"/>
          <w:sz w:val="28"/>
          <w:szCs w:val="28"/>
        </w:rPr>
        <w:t xml:space="preserve"> образования Администрации муниципального образования «Починковский район» Смоленской области:</w:t>
      </w:r>
    </w:p>
    <w:p w:rsidR="002F6F87" w:rsidRPr="0040283A" w:rsidRDefault="0036753C" w:rsidP="009A2E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>216450 ул. Советская, д. 15, г. Починок, Смоленская область, телефон    (факс) 8-481-49-3-17-52, 8-481-49-4-15-19, электронный адрес:</w:t>
      </w:r>
      <w:r w:rsidRPr="0040283A">
        <w:t xml:space="preserve"> </w:t>
      </w:r>
      <w:proofErr w:type="spellStart"/>
      <w:r w:rsidRPr="0040283A">
        <w:rPr>
          <w:rFonts w:ascii="Times New Roman" w:hAnsi="Times New Roman"/>
          <w:sz w:val="28"/>
          <w:szCs w:val="28"/>
        </w:rPr>
        <w:t>obr.poch@admin-smolensk.ru</w:t>
      </w:r>
      <w:proofErr w:type="spellEnd"/>
      <w:r w:rsidRPr="0040283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0283A">
        <w:rPr>
          <w:rFonts w:ascii="Times New Roman" w:hAnsi="Times New Roman"/>
          <w:sz w:val="28"/>
          <w:szCs w:val="28"/>
        </w:rPr>
        <w:t>Официальный</w:t>
      </w:r>
      <w:proofErr w:type="gramEnd"/>
      <w:r w:rsidRPr="0040283A">
        <w:rPr>
          <w:rFonts w:ascii="Times New Roman" w:hAnsi="Times New Roman"/>
          <w:sz w:val="28"/>
          <w:szCs w:val="28"/>
        </w:rPr>
        <w:t xml:space="preserve"> Интернет-Сайт Администрации муниципального образования «Починковский район» Смоленской области:</w:t>
      </w:r>
      <w:r w:rsidRPr="0040283A">
        <w:t xml:space="preserve"> </w:t>
      </w:r>
      <w:hyperlink r:id="rId8" w:history="1">
        <w:r w:rsidR="002F6F87" w:rsidRPr="0040283A">
          <w:rPr>
            <w:rStyle w:val="aa"/>
            <w:rFonts w:ascii="Times New Roman" w:hAnsi="Times New Roman"/>
            <w:color w:val="auto"/>
            <w:sz w:val="28"/>
            <w:szCs w:val="28"/>
          </w:rPr>
          <w:t>http://obrpoch.admin-smolensk.ru/</w:t>
        </w:r>
      </w:hyperlink>
      <w:r w:rsidRPr="0040283A">
        <w:rPr>
          <w:rFonts w:ascii="Times New Roman" w:hAnsi="Times New Roman"/>
          <w:sz w:val="28"/>
          <w:szCs w:val="28"/>
        </w:rPr>
        <w:t>.</w:t>
      </w:r>
    </w:p>
    <w:p w:rsidR="005D55E3" w:rsidRPr="0040283A" w:rsidRDefault="005D55E3" w:rsidP="00334CA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>Последовательный перевод муниципальн</w:t>
      </w:r>
      <w:r w:rsidR="000E331C" w:rsidRPr="0040283A">
        <w:rPr>
          <w:rFonts w:ascii="Times New Roman" w:hAnsi="Times New Roman"/>
          <w:sz w:val="28"/>
          <w:szCs w:val="28"/>
        </w:rPr>
        <w:t xml:space="preserve">ой системы образования  в режим </w:t>
      </w:r>
      <w:r w:rsidRPr="0040283A">
        <w:rPr>
          <w:rFonts w:ascii="Times New Roman" w:hAnsi="Times New Roman"/>
          <w:sz w:val="28"/>
          <w:szCs w:val="28"/>
        </w:rPr>
        <w:t>устойчивого развития, обеспечивающего повышение доступности качественного образования в соответствии с современными потребностями общества и каждого гражданина  осуществляется в ходе реализации муниципальной  Программы</w:t>
      </w:r>
      <w:r w:rsidR="00BF30BA" w:rsidRPr="0040283A">
        <w:rPr>
          <w:rFonts w:ascii="Times New Roman" w:hAnsi="Times New Roman"/>
          <w:sz w:val="28"/>
          <w:szCs w:val="28"/>
        </w:rPr>
        <w:t xml:space="preserve"> </w:t>
      </w:r>
      <w:r w:rsidRPr="0040283A">
        <w:rPr>
          <w:rFonts w:ascii="Times New Roman" w:hAnsi="Times New Roman"/>
          <w:bCs/>
          <w:sz w:val="28"/>
          <w:szCs w:val="28"/>
        </w:rPr>
        <w:t xml:space="preserve">«Развитие системы  </w:t>
      </w:r>
      <w:r w:rsidRPr="0040283A">
        <w:rPr>
          <w:rFonts w:ascii="Times New Roman" w:hAnsi="Times New Roman"/>
          <w:sz w:val="28"/>
          <w:szCs w:val="28"/>
        </w:rPr>
        <w:t xml:space="preserve">образования в </w:t>
      </w:r>
      <w:proofErr w:type="spellStart"/>
      <w:r w:rsidRPr="0040283A">
        <w:rPr>
          <w:rFonts w:ascii="Times New Roman" w:hAnsi="Times New Roman"/>
          <w:sz w:val="28"/>
          <w:szCs w:val="28"/>
        </w:rPr>
        <w:t>Починковском</w:t>
      </w:r>
      <w:proofErr w:type="spellEnd"/>
      <w:r w:rsidRPr="0040283A">
        <w:rPr>
          <w:rFonts w:ascii="Times New Roman" w:hAnsi="Times New Roman"/>
          <w:sz w:val="28"/>
          <w:szCs w:val="28"/>
        </w:rPr>
        <w:t xml:space="preserve">  районе  Смоленской области</w:t>
      </w:r>
      <w:r w:rsidRPr="0040283A">
        <w:rPr>
          <w:rFonts w:ascii="Times New Roman" w:hAnsi="Times New Roman"/>
          <w:bCs/>
          <w:sz w:val="28"/>
          <w:szCs w:val="28"/>
        </w:rPr>
        <w:t>»</w:t>
      </w:r>
      <w:r w:rsidR="00714C49">
        <w:rPr>
          <w:rFonts w:ascii="Times New Roman" w:hAnsi="Times New Roman"/>
          <w:bCs/>
          <w:sz w:val="28"/>
          <w:szCs w:val="28"/>
        </w:rPr>
        <w:t>,</w:t>
      </w:r>
      <w:r w:rsidR="00334CA5" w:rsidRPr="0040283A">
        <w:rPr>
          <w:rFonts w:ascii="Times New Roman" w:hAnsi="Times New Roman"/>
          <w:bCs/>
          <w:sz w:val="28"/>
          <w:szCs w:val="28"/>
        </w:rPr>
        <w:t xml:space="preserve"> а именно:</w:t>
      </w:r>
      <w:r w:rsidRPr="0040283A">
        <w:rPr>
          <w:rFonts w:ascii="Times New Roman" w:hAnsi="Times New Roman"/>
          <w:bCs/>
          <w:sz w:val="28"/>
          <w:szCs w:val="28"/>
        </w:rPr>
        <w:t xml:space="preserve"> </w:t>
      </w:r>
      <w:r w:rsidR="00334CA5" w:rsidRPr="0040283A">
        <w:rPr>
          <w:rFonts w:ascii="Times New Roman" w:hAnsi="Times New Roman"/>
          <w:sz w:val="28"/>
          <w:szCs w:val="28"/>
        </w:rPr>
        <w:t xml:space="preserve"> </w:t>
      </w:r>
    </w:p>
    <w:p w:rsidR="00334CA5" w:rsidRPr="0040283A" w:rsidRDefault="00F47C25" w:rsidP="00334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 xml:space="preserve">       </w:t>
      </w:r>
      <w:r w:rsidR="00334CA5" w:rsidRPr="0040283A">
        <w:rPr>
          <w:rFonts w:ascii="Times New Roman" w:hAnsi="Times New Roman"/>
          <w:sz w:val="28"/>
          <w:szCs w:val="28"/>
        </w:rPr>
        <w:t xml:space="preserve">-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="00334CA5" w:rsidRPr="0040283A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334CA5" w:rsidRPr="0040283A">
        <w:rPr>
          <w:rFonts w:ascii="Times New Roman" w:hAnsi="Times New Roman"/>
          <w:sz w:val="28"/>
          <w:szCs w:val="28"/>
        </w:rPr>
        <w:t xml:space="preserve"> базовых навыков и умений, повышение их мотивации к обучению и вовлеченности в образовательный процесс;</w:t>
      </w:r>
    </w:p>
    <w:p w:rsidR="00334CA5" w:rsidRPr="0040283A" w:rsidRDefault="00334CA5" w:rsidP="00334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CA5" w:rsidRPr="0040283A" w:rsidRDefault="00334CA5" w:rsidP="00334CA5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>-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334CA5" w:rsidRPr="0040283A" w:rsidRDefault="00334CA5" w:rsidP="00334CA5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 xml:space="preserve">-создание условий для </w:t>
      </w:r>
      <w:proofErr w:type="gramStart"/>
      <w:r w:rsidRPr="0040283A">
        <w:rPr>
          <w:rFonts w:ascii="Times New Roman" w:hAnsi="Times New Roman"/>
          <w:sz w:val="28"/>
          <w:szCs w:val="28"/>
        </w:rPr>
        <w:t>раннего</w:t>
      </w:r>
      <w:proofErr w:type="gramEnd"/>
      <w:r w:rsidRPr="0040283A">
        <w:rPr>
          <w:rFonts w:ascii="Times New Roman" w:hAnsi="Times New Roman"/>
          <w:sz w:val="28"/>
          <w:szCs w:val="28"/>
        </w:rPr>
        <w:t xml:space="preserve"> развития детей, реализация программы психолого-педагогической, методической и консультативной помощи родителям детей;</w:t>
      </w:r>
    </w:p>
    <w:p w:rsidR="00334CA5" w:rsidRPr="0040283A" w:rsidRDefault="00334CA5" w:rsidP="00334CA5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>-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334CA5" w:rsidRPr="0040283A" w:rsidRDefault="00334CA5" w:rsidP="00334CA5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>-внедрение национальной системы профессионального роста педагогических работников;</w:t>
      </w:r>
    </w:p>
    <w:p w:rsidR="00334CA5" w:rsidRPr="0040283A" w:rsidRDefault="00334CA5" w:rsidP="00334CA5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 xml:space="preserve"> - участие в профессиональных конкурсах в целях предоставления  возможностей для профессионального и карьерного роста;</w:t>
      </w:r>
    </w:p>
    <w:p w:rsidR="00334CA5" w:rsidRPr="0040283A" w:rsidRDefault="00334CA5" w:rsidP="00334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lastRenderedPageBreak/>
        <w:t xml:space="preserve">-  формирование  гибкой,  подотчетной  обществу  системы </w:t>
      </w:r>
      <w:proofErr w:type="gramStart"/>
      <w:r w:rsidRPr="0040283A">
        <w:rPr>
          <w:rFonts w:ascii="Times New Roman" w:hAnsi="Times New Roman"/>
          <w:sz w:val="28"/>
          <w:szCs w:val="28"/>
        </w:rPr>
        <w:t>непрерывного</w:t>
      </w:r>
      <w:proofErr w:type="gramEnd"/>
      <w:r w:rsidRPr="0040283A">
        <w:rPr>
          <w:rFonts w:ascii="Times New Roman" w:hAnsi="Times New Roman"/>
          <w:sz w:val="28"/>
          <w:szCs w:val="28"/>
        </w:rPr>
        <w:t xml:space="preserve">  образования,  развивающей  человеческий  потенциал, обеспечивающей  текущие  и  перспективные  потребности  социально-экономического развития района;</w:t>
      </w:r>
    </w:p>
    <w:p w:rsidR="00334CA5" w:rsidRPr="0040283A" w:rsidRDefault="00334CA5" w:rsidP="00334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 xml:space="preserve"> </w:t>
      </w:r>
    </w:p>
    <w:p w:rsidR="00334CA5" w:rsidRPr="0040283A" w:rsidRDefault="00334CA5" w:rsidP="00334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283A">
        <w:rPr>
          <w:rFonts w:ascii="Times New Roman" w:hAnsi="Times New Roman"/>
          <w:sz w:val="28"/>
          <w:szCs w:val="28"/>
        </w:rPr>
        <w:t>-  модернизация  образовательных  программ  в  системах дошкольного,  общего  и  дополнительного  образования  детей,  направленная на  достижение  современного  качества  учебных  результатов  и  результатов социализации;</w:t>
      </w:r>
      <w:proofErr w:type="gramEnd"/>
    </w:p>
    <w:p w:rsidR="00334CA5" w:rsidRPr="0040283A" w:rsidRDefault="00334CA5" w:rsidP="00334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CA5" w:rsidRPr="0040283A" w:rsidRDefault="00334CA5" w:rsidP="00334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>- участие в создании  современной  системы  оценки  качества  образования  на основе  принципов открытости, объективности,  прозрачности, общественно–профессионального участия;</w:t>
      </w:r>
    </w:p>
    <w:p w:rsidR="00334CA5" w:rsidRPr="0040283A" w:rsidRDefault="00334CA5" w:rsidP="00334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CA5" w:rsidRPr="0040283A" w:rsidRDefault="00334CA5" w:rsidP="00334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 xml:space="preserve">- организация </w:t>
      </w:r>
      <w:proofErr w:type="gramStart"/>
      <w:r w:rsidRPr="0040283A">
        <w:rPr>
          <w:rFonts w:ascii="Times New Roman" w:hAnsi="Times New Roman"/>
          <w:sz w:val="28"/>
          <w:szCs w:val="28"/>
        </w:rPr>
        <w:t>единого</w:t>
      </w:r>
      <w:proofErr w:type="gramEnd"/>
      <w:r w:rsidRPr="0040283A">
        <w:rPr>
          <w:rFonts w:ascii="Times New Roman" w:hAnsi="Times New Roman"/>
          <w:sz w:val="28"/>
          <w:szCs w:val="28"/>
        </w:rPr>
        <w:t xml:space="preserve"> научно-методическое пространство  района, обеспечивающего  методическую  поддержку  педагогических  работников  на  муниципальном и внутриорганизационном уровнях;</w:t>
      </w:r>
    </w:p>
    <w:p w:rsidR="00334CA5" w:rsidRPr="0040283A" w:rsidRDefault="00334CA5" w:rsidP="00334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 xml:space="preserve"> </w:t>
      </w:r>
    </w:p>
    <w:p w:rsidR="00334CA5" w:rsidRPr="0040283A" w:rsidRDefault="00334CA5" w:rsidP="00334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>– реализация моделей получения качественного дошкольного, общего и дополнительного  образования  детьми–инвалидами  и  лицами  с ограниченными возможностями здоровья;</w:t>
      </w:r>
    </w:p>
    <w:p w:rsidR="00334CA5" w:rsidRPr="0040283A" w:rsidRDefault="00334CA5" w:rsidP="00334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CA5" w:rsidRPr="0040283A" w:rsidRDefault="00334CA5" w:rsidP="00334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 xml:space="preserve">–  развитие  </w:t>
      </w:r>
      <w:proofErr w:type="gramStart"/>
      <w:r w:rsidRPr="0040283A">
        <w:rPr>
          <w:rFonts w:ascii="Times New Roman" w:hAnsi="Times New Roman"/>
          <w:sz w:val="28"/>
          <w:szCs w:val="28"/>
        </w:rPr>
        <w:t>физической</w:t>
      </w:r>
      <w:proofErr w:type="gramEnd"/>
      <w:r w:rsidRPr="0040283A">
        <w:rPr>
          <w:rFonts w:ascii="Times New Roman" w:hAnsi="Times New Roman"/>
          <w:sz w:val="28"/>
          <w:szCs w:val="28"/>
        </w:rPr>
        <w:t xml:space="preserve">  культуры  и  спорта  в  образовательных организациях дошкольного и общего   образования детей;</w:t>
      </w:r>
    </w:p>
    <w:p w:rsidR="00334CA5" w:rsidRPr="0040283A" w:rsidRDefault="00334CA5" w:rsidP="00334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CA5" w:rsidRPr="0040283A" w:rsidRDefault="00334CA5" w:rsidP="00334CA5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 xml:space="preserve">- обеспечение  приоритетного  семейного  устройства  детей-сирот  и детей,  оставшихся  без  попечения  родителей,  и  оказание  им  комплексной поддержки; </w:t>
      </w:r>
    </w:p>
    <w:p w:rsidR="00334CA5" w:rsidRPr="0040283A" w:rsidRDefault="00334CA5" w:rsidP="00334CA5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</w:p>
    <w:p w:rsidR="00334CA5" w:rsidRPr="0040283A" w:rsidRDefault="00334CA5" w:rsidP="00334CA5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>-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40283A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40283A">
        <w:rPr>
          <w:rFonts w:ascii="Times New Roman" w:hAnsi="Times New Roman"/>
          <w:sz w:val="28"/>
          <w:szCs w:val="28"/>
        </w:rPr>
        <w:t>);</w:t>
      </w:r>
    </w:p>
    <w:p w:rsidR="00334CA5" w:rsidRPr="0040283A" w:rsidRDefault="00334CA5" w:rsidP="00334CA5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</w:p>
    <w:p w:rsidR="00334CA5" w:rsidRPr="0040283A" w:rsidRDefault="00334CA5" w:rsidP="00334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 xml:space="preserve"> - повышение  уровня  информационной  открытости  системы</w:t>
      </w:r>
    </w:p>
    <w:p w:rsidR="00334CA5" w:rsidRPr="0040283A" w:rsidRDefault="00334CA5" w:rsidP="00334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>образования.</w:t>
      </w:r>
    </w:p>
    <w:p w:rsidR="007A5CC5" w:rsidRPr="0040283A" w:rsidRDefault="007A5CC5" w:rsidP="00334CA5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40283A">
        <w:rPr>
          <w:rFonts w:ascii="Times New Roman" w:hAnsi="Times New Roman"/>
          <w:b/>
          <w:sz w:val="28"/>
          <w:szCs w:val="28"/>
        </w:rPr>
        <w:t xml:space="preserve">1.2. Анализ состояния </w:t>
      </w:r>
      <w:r w:rsidR="00334CA5" w:rsidRPr="0040283A">
        <w:rPr>
          <w:rFonts w:ascii="Times New Roman" w:hAnsi="Times New Roman"/>
          <w:b/>
          <w:sz w:val="28"/>
          <w:szCs w:val="28"/>
        </w:rPr>
        <w:t xml:space="preserve"> </w:t>
      </w:r>
      <w:r w:rsidRPr="0040283A">
        <w:rPr>
          <w:rFonts w:ascii="Times New Roman" w:hAnsi="Times New Roman"/>
          <w:b/>
          <w:sz w:val="28"/>
          <w:szCs w:val="28"/>
        </w:rPr>
        <w:t>и перспектив развития системы образования</w:t>
      </w:r>
      <w:r w:rsidR="00334CA5" w:rsidRPr="0040283A">
        <w:rPr>
          <w:rFonts w:ascii="Times New Roman" w:hAnsi="Times New Roman"/>
          <w:b/>
          <w:sz w:val="28"/>
          <w:szCs w:val="28"/>
        </w:rPr>
        <w:t xml:space="preserve"> за 2018 год</w:t>
      </w:r>
    </w:p>
    <w:p w:rsidR="00AB0550" w:rsidRPr="0040283A" w:rsidRDefault="00AB0550" w:rsidP="009A2E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6BFD" w:rsidRPr="0040283A" w:rsidRDefault="00DD6BFD" w:rsidP="00DD6BFD">
      <w:pPr>
        <w:spacing w:after="0"/>
        <w:ind w:firstLine="567"/>
        <w:jc w:val="both"/>
        <w:rPr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>В 2017-2018 учебном году в общеобразовательных организациях района работали 316 педагога, из них учителей -  287.</w:t>
      </w:r>
      <w:r w:rsidRPr="0040283A">
        <w:rPr>
          <w:sz w:val="28"/>
          <w:szCs w:val="28"/>
        </w:rPr>
        <w:t xml:space="preserve"> </w:t>
      </w:r>
    </w:p>
    <w:p w:rsidR="00DD6BFD" w:rsidRPr="0040283A" w:rsidRDefault="00DD6BFD" w:rsidP="00DD6BF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>Руководство в общеобразовательных организациях осуществляли 55 руководителей, из них: 20 директоров, 30  - заместителей директоров.</w:t>
      </w:r>
    </w:p>
    <w:p w:rsidR="00DD6BFD" w:rsidRPr="0040283A" w:rsidRDefault="00DD6BFD" w:rsidP="00DD6BF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>Высшее педагогическое образование имеет 272 педагог</w:t>
      </w:r>
      <w:r w:rsidR="00714C49">
        <w:rPr>
          <w:rFonts w:ascii="Times New Roman" w:hAnsi="Times New Roman"/>
          <w:sz w:val="28"/>
          <w:szCs w:val="28"/>
        </w:rPr>
        <w:t>а</w:t>
      </w:r>
      <w:r w:rsidRPr="0040283A">
        <w:rPr>
          <w:rFonts w:ascii="Times New Roman" w:hAnsi="Times New Roman"/>
          <w:sz w:val="28"/>
          <w:szCs w:val="28"/>
        </w:rPr>
        <w:t xml:space="preserve"> (</w:t>
      </w:r>
      <w:r w:rsidR="005D7DB8" w:rsidRPr="0040283A">
        <w:rPr>
          <w:rFonts w:ascii="Times New Roman" w:hAnsi="Times New Roman"/>
          <w:sz w:val="28"/>
          <w:szCs w:val="28"/>
        </w:rPr>
        <w:t>86,1</w:t>
      </w:r>
      <w:r w:rsidRPr="0040283A">
        <w:rPr>
          <w:rFonts w:ascii="Times New Roman" w:hAnsi="Times New Roman"/>
          <w:sz w:val="28"/>
          <w:szCs w:val="28"/>
        </w:rPr>
        <w:t>%),</w:t>
      </w:r>
    </w:p>
    <w:p w:rsidR="00DD6BFD" w:rsidRPr="0040283A" w:rsidRDefault="00DD6BFD" w:rsidP="00DD6B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>среднее профессиональное - 35 педагога (</w:t>
      </w:r>
      <w:r w:rsidR="005D7DB8" w:rsidRPr="0040283A">
        <w:rPr>
          <w:rFonts w:ascii="Times New Roman" w:hAnsi="Times New Roman"/>
          <w:sz w:val="28"/>
          <w:szCs w:val="28"/>
        </w:rPr>
        <w:t>11,1</w:t>
      </w:r>
      <w:r w:rsidRPr="0040283A">
        <w:rPr>
          <w:rFonts w:ascii="Times New Roman" w:hAnsi="Times New Roman"/>
          <w:sz w:val="28"/>
          <w:szCs w:val="28"/>
        </w:rPr>
        <w:t>%).</w:t>
      </w:r>
    </w:p>
    <w:p w:rsidR="00DD6BFD" w:rsidRPr="0040283A" w:rsidRDefault="00DD6BFD" w:rsidP="00DD6BF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>Высшую квалификационную категорию имеют 47 педагога (</w:t>
      </w:r>
      <w:r w:rsidR="005D7DB8" w:rsidRPr="0040283A">
        <w:rPr>
          <w:rFonts w:ascii="Times New Roman" w:hAnsi="Times New Roman"/>
          <w:sz w:val="28"/>
          <w:szCs w:val="28"/>
        </w:rPr>
        <w:t>14,9</w:t>
      </w:r>
      <w:r w:rsidRPr="0040283A">
        <w:rPr>
          <w:rFonts w:ascii="Times New Roman" w:hAnsi="Times New Roman"/>
          <w:sz w:val="28"/>
          <w:szCs w:val="28"/>
        </w:rPr>
        <w:t>%),</w:t>
      </w:r>
    </w:p>
    <w:p w:rsidR="00DD6BFD" w:rsidRPr="0040283A" w:rsidRDefault="00DD6BFD" w:rsidP="00DD6B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>первую квалификационн</w:t>
      </w:r>
      <w:r w:rsidR="00714C49">
        <w:rPr>
          <w:rFonts w:ascii="Times New Roman" w:hAnsi="Times New Roman"/>
          <w:sz w:val="28"/>
          <w:szCs w:val="28"/>
        </w:rPr>
        <w:t>ую категорию имеют 163 педагога</w:t>
      </w:r>
      <w:r w:rsidRPr="0040283A">
        <w:rPr>
          <w:rFonts w:ascii="Times New Roman" w:hAnsi="Times New Roman"/>
          <w:sz w:val="28"/>
          <w:szCs w:val="28"/>
        </w:rPr>
        <w:t xml:space="preserve"> (</w:t>
      </w:r>
      <w:r w:rsidR="005D7DB8" w:rsidRPr="0040283A">
        <w:rPr>
          <w:rFonts w:ascii="Times New Roman" w:hAnsi="Times New Roman"/>
          <w:sz w:val="28"/>
          <w:szCs w:val="28"/>
        </w:rPr>
        <w:t>51,9</w:t>
      </w:r>
      <w:r w:rsidRPr="0040283A">
        <w:rPr>
          <w:rFonts w:ascii="Times New Roman" w:hAnsi="Times New Roman"/>
          <w:sz w:val="28"/>
          <w:szCs w:val="28"/>
        </w:rPr>
        <w:t>%).</w:t>
      </w:r>
    </w:p>
    <w:p w:rsidR="00DD6BFD" w:rsidRPr="0040283A" w:rsidRDefault="00DD6BFD" w:rsidP="00DD6BF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>Стаж педагогической работы</w:t>
      </w:r>
      <w:r w:rsidR="00F86FD1" w:rsidRPr="0040283A">
        <w:rPr>
          <w:rFonts w:ascii="Times New Roman" w:hAnsi="Times New Roman"/>
          <w:sz w:val="28"/>
          <w:szCs w:val="28"/>
        </w:rPr>
        <w:t>:</w:t>
      </w:r>
    </w:p>
    <w:p w:rsidR="00DD6BFD" w:rsidRPr="0040283A" w:rsidRDefault="00DD6BFD" w:rsidP="00DD6BFD">
      <w:pPr>
        <w:spacing w:after="0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 xml:space="preserve"> до 5 лет имеют 20</w:t>
      </w:r>
      <w:r w:rsidR="005D7DB8" w:rsidRPr="0040283A">
        <w:rPr>
          <w:rFonts w:ascii="Times New Roman" w:hAnsi="Times New Roman"/>
          <w:sz w:val="28"/>
          <w:szCs w:val="28"/>
        </w:rPr>
        <w:t xml:space="preserve"> педагогов (6,3</w:t>
      </w:r>
      <w:r w:rsidR="00F86FD1" w:rsidRPr="0040283A">
        <w:rPr>
          <w:rFonts w:ascii="Times New Roman" w:hAnsi="Times New Roman"/>
          <w:sz w:val="28"/>
          <w:szCs w:val="28"/>
        </w:rPr>
        <w:t>%);</w:t>
      </w:r>
    </w:p>
    <w:p w:rsidR="00DD6BFD" w:rsidRPr="0040283A" w:rsidRDefault="00DD6BFD" w:rsidP="00DD6BFD">
      <w:pPr>
        <w:spacing w:after="0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>с 5 до 10 лет - 20</w:t>
      </w:r>
      <w:r w:rsidR="005D7DB8" w:rsidRPr="0040283A">
        <w:rPr>
          <w:rFonts w:ascii="Times New Roman" w:hAnsi="Times New Roman"/>
          <w:sz w:val="28"/>
          <w:szCs w:val="28"/>
        </w:rPr>
        <w:t xml:space="preserve"> педагогов (6,3</w:t>
      </w:r>
      <w:r w:rsidR="00F86FD1" w:rsidRPr="0040283A">
        <w:rPr>
          <w:rFonts w:ascii="Times New Roman" w:hAnsi="Times New Roman"/>
          <w:sz w:val="28"/>
          <w:szCs w:val="28"/>
        </w:rPr>
        <w:t>%);</w:t>
      </w:r>
    </w:p>
    <w:p w:rsidR="00DD6BFD" w:rsidRPr="0040283A" w:rsidRDefault="00DD6BFD" w:rsidP="00DD6BFD">
      <w:pPr>
        <w:spacing w:after="0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>с 10 до 20 лет - 47</w:t>
      </w:r>
      <w:r w:rsidR="005D7DB8" w:rsidRPr="0040283A">
        <w:rPr>
          <w:rFonts w:ascii="Times New Roman" w:hAnsi="Times New Roman"/>
          <w:sz w:val="28"/>
          <w:szCs w:val="28"/>
        </w:rPr>
        <w:t xml:space="preserve"> педагогов (14,9</w:t>
      </w:r>
      <w:r w:rsidR="00F86FD1" w:rsidRPr="0040283A">
        <w:rPr>
          <w:rFonts w:ascii="Times New Roman" w:hAnsi="Times New Roman"/>
          <w:sz w:val="28"/>
          <w:szCs w:val="28"/>
        </w:rPr>
        <w:t>%);</w:t>
      </w:r>
    </w:p>
    <w:p w:rsidR="00DD6BFD" w:rsidRPr="0040283A" w:rsidRDefault="00DD6BFD" w:rsidP="00DD6BFD">
      <w:pPr>
        <w:spacing w:after="0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lastRenderedPageBreak/>
        <w:t>20 и более лет - 226 педагогов (</w:t>
      </w:r>
      <w:r w:rsidR="005D7DB8" w:rsidRPr="0040283A">
        <w:rPr>
          <w:rFonts w:ascii="Times New Roman" w:hAnsi="Times New Roman"/>
          <w:sz w:val="28"/>
          <w:szCs w:val="28"/>
        </w:rPr>
        <w:t>71,5</w:t>
      </w:r>
      <w:r w:rsidRPr="0040283A">
        <w:rPr>
          <w:rFonts w:ascii="Times New Roman" w:hAnsi="Times New Roman"/>
          <w:sz w:val="28"/>
          <w:szCs w:val="28"/>
        </w:rPr>
        <w:t>%).</w:t>
      </w:r>
    </w:p>
    <w:p w:rsidR="00DD6BFD" w:rsidRPr="0040283A" w:rsidRDefault="005D7DB8" w:rsidP="00DD6BFD">
      <w:pPr>
        <w:spacing w:after="0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 xml:space="preserve"> Не имеют стажа -3(0,9%) </w:t>
      </w:r>
      <w:r w:rsidR="00DD6BFD" w:rsidRPr="0040283A">
        <w:rPr>
          <w:rFonts w:ascii="Times New Roman" w:hAnsi="Times New Roman"/>
          <w:sz w:val="28"/>
          <w:szCs w:val="28"/>
        </w:rPr>
        <w:t>педагога.</w:t>
      </w:r>
    </w:p>
    <w:p w:rsidR="00DD6BFD" w:rsidRPr="0040283A" w:rsidRDefault="00DD6BFD" w:rsidP="00DD6BF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>Возраст педагогических работников:</w:t>
      </w:r>
    </w:p>
    <w:p w:rsidR="00DD6BFD" w:rsidRPr="0040283A" w:rsidRDefault="00DD6BFD" w:rsidP="00DD6BFD">
      <w:pPr>
        <w:spacing w:after="0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 xml:space="preserve"> моложе  25 лет - 9</w:t>
      </w:r>
      <w:r w:rsidR="005D7DB8" w:rsidRPr="0040283A">
        <w:rPr>
          <w:rFonts w:ascii="Times New Roman" w:hAnsi="Times New Roman"/>
          <w:sz w:val="28"/>
          <w:szCs w:val="28"/>
        </w:rPr>
        <w:t xml:space="preserve"> педагогов (2,8</w:t>
      </w:r>
      <w:r w:rsidRPr="0040283A">
        <w:rPr>
          <w:rFonts w:ascii="Times New Roman" w:hAnsi="Times New Roman"/>
          <w:sz w:val="28"/>
          <w:szCs w:val="28"/>
        </w:rPr>
        <w:t>%),</w:t>
      </w:r>
    </w:p>
    <w:p w:rsidR="00DD6BFD" w:rsidRPr="0040283A" w:rsidRDefault="00DD6BFD" w:rsidP="00DD6BFD">
      <w:pPr>
        <w:spacing w:after="0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>25-34 лет - 22 педагога (</w:t>
      </w:r>
      <w:r w:rsidR="005D7DB8" w:rsidRPr="0040283A">
        <w:rPr>
          <w:rFonts w:ascii="Times New Roman" w:hAnsi="Times New Roman"/>
          <w:sz w:val="28"/>
          <w:szCs w:val="28"/>
        </w:rPr>
        <w:t>6,9</w:t>
      </w:r>
      <w:r w:rsidRPr="0040283A">
        <w:rPr>
          <w:rFonts w:ascii="Times New Roman" w:hAnsi="Times New Roman"/>
          <w:sz w:val="28"/>
          <w:szCs w:val="28"/>
        </w:rPr>
        <w:t xml:space="preserve"> %),</w:t>
      </w:r>
    </w:p>
    <w:p w:rsidR="00DD6BFD" w:rsidRPr="0040283A" w:rsidRDefault="00DD6BFD" w:rsidP="00DD6BFD">
      <w:pPr>
        <w:spacing w:after="0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>свыше 35 лет - 241</w:t>
      </w:r>
      <w:r w:rsidR="00F86FD1" w:rsidRPr="0040283A">
        <w:rPr>
          <w:rFonts w:ascii="Times New Roman" w:hAnsi="Times New Roman"/>
          <w:sz w:val="28"/>
          <w:szCs w:val="28"/>
        </w:rPr>
        <w:t xml:space="preserve"> педагог</w:t>
      </w:r>
      <w:r w:rsidRPr="0040283A">
        <w:rPr>
          <w:rFonts w:ascii="Times New Roman" w:hAnsi="Times New Roman"/>
          <w:sz w:val="28"/>
          <w:szCs w:val="28"/>
        </w:rPr>
        <w:t xml:space="preserve"> (</w:t>
      </w:r>
      <w:r w:rsidR="005D7DB8" w:rsidRPr="0040283A">
        <w:rPr>
          <w:rFonts w:ascii="Times New Roman" w:hAnsi="Times New Roman"/>
          <w:sz w:val="28"/>
          <w:szCs w:val="28"/>
        </w:rPr>
        <w:t xml:space="preserve">76,2 </w:t>
      </w:r>
      <w:r w:rsidRPr="0040283A">
        <w:rPr>
          <w:rFonts w:ascii="Times New Roman" w:hAnsi="Times New Roman"/>
          <w:sz w:val="28"/>
          <w:szCs w:val="28"/>
        </w:rPr>
        <w:t>%).</w:t>
      </w:r>
    </w:p>
    <w:p w:rsidR="00DD6BFD" w:rsidRPr="0040283A" w:rsidRDefault="00DD6BFD" w:rsidP="00DD6BF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>В муниципальных общеобразовательных организациях работает 55 (</w:t>
      </w:r>
      <w:r w:rsidR="005D7DB8" w:rsidRPr="0040283A">
        <w:rPr>
          <w:rFonts w:ascii="Times New Roman" w:hAnsi="Times New Roman"/>
          <w:sz w:val="28"/>
          <w:szCs w:val="28"/>
        </w:rPr>
        <w:t xml:space="preserve">17,5 </w:t>
      </w:r>
      <w:r w:rsidRPr="0040283A">
        <w:rPr>
          <w:rFonts w:ascii="Times New Roman" w:hAnsi="Times New Roman"/>
          <w:sz w:val="28"/>
          <w:szCs w:val="28"/>
        </w:rPr>
        <w:t>%) педагогов-пенсионеров.</w:t>
      </w:r>
    </w:p>
    <w:p w:rsidR="00DD6BFD" w:rsidRPr="0040283A" w:rsidRDefault="00DD6BFD" w:rsidP="00DD6BF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 xml:space="preserve"> Из всего числа педагогических работников  198 (66,6 %) человек  - женщины.</w:t>
      </w:r>
    </w:p>
    <w:p w:rsidR="007A5CC5" w:rsidRPr="0040283A" w:rsidRDefault="002C0D95" w:rsidP="009A2EC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 xml:space="preserve">     </w:t>
      </w:r>
      <w:r w:rsidR="00013BF7" w:rsidRPr="0040283A">
        <w:rPr>
          <w:rFonts w:ascii="Times New Roman" w:hAnsi="Times New Roman"/>
          <w:sz w:val="28"/>
          <w:szCs w:val="28"/>
        </w:rPr>
        <w:t xml:space="preserve">    </w:t>
      </w:r>
      <w:r w:rsidR="007A5CC5" w:rsidRPr="0040283A">
        <w:rPr>
          <w:rFonts w:ascii="Times New Roman" w:hAnsi="Times New Roman"/>
          <w:sz w:val="28"/>
          <w:szCs w:val="28"/>
        </w:rPr>
        <w:t xml:space="preserve">В муниципальном образовании показатель  охвата детей начальным общим, основным общим и средним общим образованием остается стабильным и составляет 100%. </w:t>
      </w:r>
    </w:p>
    <w:p w:rsidR="007A5CC5" w:rsidRPr="0040283A" w:rsidRDefault="00DD6BFD" w:rsidP="009A2EC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>В 2018</w:t>
      </w:r>
      <w:r w:rsidR="006B0B85" w:rsidRPr="0040283A">
        <w:rPr>
          <w:rFonts w:ascii="Times New Roman" w:hAnsi="Times New Roman"/>
          <w:sz w:val="28"/>
          <w:szCs w:val="28"/>
        </w:rPr>
        <w:t xml:space="preserve"> </w:t>
      </w:r>
      <w:r w:rsidR="007A5CC5" w:rsidRPr="0040283A">
        <w:rPr>
          <w:rFonts w:ascii="Times New Roman" w:hAnsi="Times New Roman"/>
          <w:sz w:val="28"/>
          <w:szCs w:val="28"/>
        </w:rPr>
        <w:t>году у</w:t>
      </w:r>
      <w:r w:rsidR="007E1566" w:rsidRPr="0040283A">
        <w:rPr>
          <w:rFonts w:ascii="Times New Roman" w:hAnsi="Times New Roman"/>
          <w:sz w:val="28"/>
          <w:szCs w:val="28"/>
        </w:rPr>
        <w:t xml:space="preserve">дельный вес численности </w:t>
      </w:r>
      <w:r w:rsidR="003A3A99" w:rsidRPr="0040283A">
        <w:rPr>
          <w:rFonts w:ascii="Times New Roman" w:hAnsi="Times New Roman"/>
          <w:sz w:val="28"/>
          <w:szCs w:val="28"/>
        </w:rPr>
        <w:t xml:space="preserve">детей, </w:t>
      </w:r>
      <w:r w:rsidR="007E1566" w:rsidRPr="0040283A">
        <w:rPr>
          <w:rFonts w:ascii="Times New Roman" w:hAnsi="Times New Roman"/>
          <w:sz w:val="28"/>
          <w:szCs w:val="28"/>
        </w:rPr>
        <w:t>обучающихся</w:t>
      </w:r>
      <w:r w:rsidR="007A5CC5" w:rsidRPr="0040283A">
        <w:rPr>
          <w:rFonts w:ascii="Times New Roman" w:hAnsi="Times New Roman"/>
          <w:sz w:val="28"/>
          <w:szCs w:val="28"/>
        </w:rPr>
        <w:t xml:space="preserve"> в соответствии с федеральным государственным образовательным стандартом</w:t>
      </w:r>
      <w:r w:rsidR="00F536D8" w:rsidRPr="0040283A">
        <w:rPr>
          <w:rFonts w:ascii="Times New Roman" w:hAnsi="Times New Roman"/>
          <w:sz w:val="28"/>
          <w:szCs w:val="28"/>
        </w:rPr>
        <w:t>,</w:t>
      </w:r>
      <w:r w:rsidR="00013BF7" w:rsidRPr="0040283A">
        <w:rPr>
          <w:rFonts w:ascii="Times New Roman" w:hAnsi="Times New Roman"/>
          <w:sz w:val="28"/>
          <w:szCs w:val="28"/>
        </w:rPr>
        <w:t xml:space="preserve"> составляет</w:t>
      </w:r>
      <w:r w:rsidR="00AD411B" w:rsidRPr="0040283A">
        <w:rPr>
          <w:rFonts w:ascii="Times New Roman" w:hAnsi="Times New Roman"/>
          <w:sz w:val="28"/>
          <w:szCs w:val="28"/>
        </w:rPr>
        <w:t xml:space="preserve">  </w:t>
      </w:r>
      <w:r w:rsidRPr="0040283A">
        <w:rPr>
          <w:rFonts w:ascii="Times New Roman" w:hAnsi="Times New Roman"/>
          <w:sz w:val="28"/>
          <w:szCs w:val="28"/>
        </w:rPr>
        <w:t xml:space="preserve"> 100 </w:t>
      </w:r>
      <w:r w:rsidR="00AD411B" w:rsidRPr="0040283A">
        <w:rPr>
          <w:rFonts w:ascii="Times New Roman" w:hAnsi="Times New Roman"/>
          <w:sz w:val="28"/>
          <w:szCs w:val="28"/>
        </w:rPr>
        <w:t>%.</w:t>
      </w:r>
    </w:p>
    <w:p w:rsidR="007A5CC5" w:rsidRPr="0040283A" w:rsidRDefault="007A5CC5" w:rsidP="009A2EC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>Удельный вес численности лиц, занимающихся во вторую смену, остается стабильным и составляет 8,</w:t>
      </w:r>
      <w:r w:rsidR="00575E86" w:rsidRPr="0040283A">
        <w:rPr>
          <w:rFonts w:ascii="Times New Roman" w:hAnsi="Times New Roman"/>
          <w:sz w:val="28"/>
          <w:szCs w:val="28"/>
        </w:rPr>
        <w:t>4</w:t>
      </w:r>
      <w:r w:rsidRPr="0040283A">
        <w:rPr>
          <w:rFonts w:ascii="Times New Roman" w:hAnsi="Times New Roman"/>
          <w:sz w:val="28"/>
          <w:szCs w:val="28"/>
        </w:rPr>
        <w:t xml:space="preserve">% от общей численности учащихся. </w:t>
      </w:r>
    </w:p>
    <w:p w:rsidR="00F3747D" w:rsidRPr="0040283A" w:rsidRDefault="003E1E5F" w:rsidP="003E1E5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 xml:space="preserve">        </w:t>
      </w:r>
      <w:r w:rsidR="007A5CC5" w:rsidRPr="0040283A">
        <w:rPr>
          <w:rFonts w:ascii="Times New Roman" w:hAnsi="Times New Roman"/>
          <w:sz w:val="28"/>
          <w:szCs w:val="28"/>
        </w:rPr>
        <w:t xml:space="preserve">Удельный вес лиц, обеспеченных горячим питанием, в общей численности обучающихся составляет </w:t>
      </w:r>
      <w:r w:rsidR="00AD411B" w:rsidRPr="0040283A">
        <w:rPr>
          <w:rFonts w:ascii="Times New Roman" w:hAnsi="Times New Roman"/>
          <w:sz w:val="28"/>
          <w:szCs w:val="28"/>
        </w:rPr>
        <w:t>97</w:t>
      </w:r>
      <w:r w:rsidR="007A5CC5" w:rsidRPr="0040283A">
        <w:rPr>
          <w:rFonts w:ascii="Times New Roman" w:hAnsi="Times New Roman"/>
          <w:sz w:val="28"/>
          <w:szCs w:val="28"/>
        </w:rPr>
        <w:t xml:space="preserve">%. </w:t>
      </w:r>
    </w:p>
    <w:p w:rsidR="004217BE" w:rsidRPr="0040283A" w:rsidRDefault="003E1E5F" w:rsidP="003E1E5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 xml:space="preserve">        </w:t>
      </w:r>
      <w:r w:rsidR="007A5CC5" w:rsidRPr="0040283A">
        <w:rPr>
          <w:rFonts w:ascii="Times New Roman" w:hAnsi="Times New Roman"/>
          <w:sz w:val="28"/>
          <w:szCs w:val="28"/>
        </w:rPr>
        <w:t xml:space="preserve">Удельный вес </w:t>
      </w:r>
      <w:proofErr w:type="gramStart"/>
      <w:r w:rsidR="007A5CC5" w:rsidRPr="0040283A">
        <w:rPr>
          <w:rFonts w:ascii="Times New Roman" w:hAnsi="Times New Roman"/>
          <w:sz w:val="28"/>
          <w:szCs w:val="28"/>
        </w:rPr>
        <w:t>организа</w:t>
      </w:r>
      <w:r w:rsidR="00BB0418" w:rsidRPr="0040283A">
        <w:rPr>
          <w:rFonts w:ascii="Times New Roman" w:hAnsi="Times New Roman"/>
          <w:sz w:val="28"/>
          <w:szCs w:val="28"/>
        </w:rPr>
        <w:t>ций, имеющих спортивные залы составляет</w:t>
      </w:r>
      <w:proofErr w:type="gramEnd"/>
      <w:r w:rsidR="00BB0418" w:rsidRPr="0040283A">
        <w:rPr>
          <w:rFonts w:ascii="Times New Roman" w:hAnsi="Times New Roman"/>
          <w:sz w:val="28"/>
          <w:szCs w:val="28"/>
        </w:rPr>
        <w:t xml:space="preserve"> </w:t>
      </w:r>
      <w:r w:rsidR="00AD411B" w:rsidRPr="0040283A">
        <w:rPr>
          <w:rFonts w:ascii="Times New Roman" w:hAnsi="Times New Roman"/>
          <w:sz w:val="28"/>
          <w:szCs w:val="28"/>
        </w:rPr>
        <w:t>6</w:t>
      </w:r>
      <w:r w:rsidR="00BB0418" w:rsidRPr="0040283A">
        <w:rPr>
          <w:rFonts w:ascii="Times New Roman" w:hAnsi="Times New Roman"/>
          <w:sz w:val="28"/>
          <w:szCs w:val="28"/>
        </w:rPr>
        <w:t>5</w:t>
      </w:r>
      <w:r w:rsidR="007A5CC5" w:rsidRPr="0040283A">
        <w:rPr>
          <w:rFonts w:ascii="Times New Roman" w:hAnsi="Times New Roman"/>
          <w:sz w:val="28"/>
          <w:szCs w:val="28"/>
        </w:rPr>
        <w:t xml:space="preserve">%. Удельный вес организаций, имеющих плавательные бассейны остается стабильным и составляет 5%. </w:t>
      </w:r>
    </w:p>
    <w:p w:rsidR="007A5CC5" w:rsidRPr="0040283A" w:rsidRDefault="003E1E5F" w:rsidP="003E1E5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 xml:space="preserve">        </w:t>
      </w:r>
      <w:r w:rsidR="004217BE" w:rsidRPr="0040283A">
        <w:rPr>
          <w:rFonts w:ascii="Times New Roman" w:hAnsi="Times New Roman"/>
          <w:sz w:val="28"/>
          <w:szCs w:val="28"/>
        </w:rPr>
        <w:t>Средний балл ЕГЭ</w:t>
      </w:r>
      <w:r w:rsidR="00F86FD1" w:rsidRPr="0040283A">
        <w:rPr>
          <w:rFonts w:ascii="Times New Roman" w:hAnsi="Times New Roman"/>
          <w:sz w:val="28"/>
          <w:szCs w:val="28"/>
        </w:rPr>
        <w:t xml:space="preserve">  по русскому языку составил 69 баллов</w:t>
      </w:r>
      <w:r w:rsidR="007A5CC5" w:rsidRPr="0040283A">
        <w:rPr>
          <w:rFonts w:ascii="Times New Roman" w:hAnsi="Times New Roman"/>
          <w:sz w:val="28"/>
          <w:szCs w:val="28"/>
        </w:rPr>
        <w:t xml:space="preserve"> (</w:t>
      </w:r>
      <w:r w:rsidR="00F86FD1" w:rsidRPr="0040283A">
        <w:rPr>
          <w:rFonts w:ascii="Times New Roman" w:hAnsi="Times New Roman"/>
          <w:sz w:val="28"/>
          <w:szCs w:val="28"/>
        </w:rPr>
        <w:t>2017</w:t>
      </w:r>
      <w:r w:rsidR="001B5A65" w:rsidRPr="0040283A">
        <w:rPr>
          <w:rFonts w:ascii="Times New Roman" w:hAnsi="Times New Roman"/>
          <w:sz w:val="28"/>
          <w:szCs w:val="28"/>
        </w:rPr>
        <w:t>-</w:t>
      </w:r>
      <w:r w:rsidR="00715749" w:rsidRPr="0040283A">
        <w:rPr>
          <w:rFonts w:ascii="Times New Roman" w:hAnsi="Times New Roman"/>
          <w:sz w:val="28"/>
          <w:szCs w:val="28"/>
        </w:rPr>
        <w:t xml:space="preserve"> </w:t>
      </w:r>
      <w:r w:rsidR="00F86FD1" w:rsidRPr="0040283A">
        <w:rPr>
          <w:rFonts w:ascii="Times New Roman" w:hAnsi="Times New Roman"/>
          <w:sz w:val="28"/>
          <w:szCs w:val="28"/>
        </w:rPr>
        <w:t>68,9</w:t>
      </w:r>
      <w:r w:rsidR="007A5CC5" w:rsidRPr="0040283A">
        <w:rPr>
          <w:rFonts w:ascii="Times New Roman" w:hAnsi="Times New Roman"/>
          <w:sz w:val="28"/>
          <w:szCs w:val="28"/>
        </w:rPr>
        <w:t>)</w:t>
      </w:r>
      <w:r w:rsidR="003F0B00" w:rsidRPr="0040283A">
        <w:rPr>
          <w:rFonts w:ascii="Times New Roman" w:hAnsi="Times New Roman"/>
          <w:sz w:val="28"/>
          <w:szCs w:val="28"/>
        </w:rPr>
        <w:t xml:space="preserve">. </w:t>
      </w:r>
      <w:r w:rsidR="00F86FD1" w:rsidRPr="0040283A">
        <w:rPr>
          <w:rFonts w:ascii="Times New Roman" w:hAnsi="Times New Roman"/>
          <w:sz w:val="28"/>
          <w:szCs w:val="28"/>
        </w:rPr>
        <w:t xml:space="preserve"> </w:t>
      </w:r>
    </w:p>
    <w:p w:rsidR="007A5CC5" w:rsidRPr="0040283A" w:rsidRDefault="007A5CC5" w:rsidP="00EA3A7F">
      <w:pPr>
        <w:spacing w:after="0" w:line="240" w:lineRule="auto"/>
        <w:ind w:right="18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>Средний балл  по математ</w:t>
      </w:r>
      <w:r w:rsidR="00197BF7" w:rsidRPr="0040283A">
        <w:rPr>
          <w:rFonts w:ascii="Times New Roman" w:hAnsi="Times New Roman"/>
          <w:sz w:val="28"/>
          <w:szCs w:val="28"/>
        </w:rPr>
        <w:t>ике</w:t>
      </w:r>
      <w:r w:rsidR="004A044B" w:rsidRPr="0040283A">
        <w:rPr>
          <w:rFonts w:ascii="Times New Roman" w:hAnsi="Times New Roman"/>
          <w:sz w:val="28"/>
          <w:szCs w:val="28"/>
        </w:rPr>
        <w:t xml:space="preserve"> (профильная) составил </w:t>
      </w:r>
      <w:r w:rsidR="00EA3A7F" w:rsidRPr="0040283A">
        <w:rPr>
          <w:rFonts w:ascii="Times New Roman" w:hAnsi="Times New Roman"/>
          <w:sz w:val="28"/>
          <w:szCs w:val="28"/>
        </w:rPr>
        <w:t>44,1</w:t>
      </w:r>
      <w:r w:rsidR="00715749" w:rsidRPr="0040283A">
        <w:rPr>
          <w:rFonts w:ascii="Times New Roman" w:hAnsi="Times New Roman"/>
          <w:sz w:val="28"/>
          <w:szCs w:val="28"/>
        </w:rPr>
        <w:t xml:space="preserve"> баллов</w:t>
      </w:r>
      <w:r w:rsidR="00197BF7" w:rsidRPr="0040283A">
        <w:rPr>
          <w:rFonts w:ascii="Times New Roman" w:hAnsi="Times New Roman"/>
          <w:sz w:val="28"/>
          <w:szCs w:val="28"/>
        </w:rPr>
        <w:t xml:space="preserve"> (</w:t>
      </w:r>
      <w:r w:rsidR="00F86FD1" w:rsidRPr="0040283A">
        <w:rPr>
          <w:rFonts w:ascii="Times New Roman" w:hAnsi="Times New Roman"/>
          <w:sz w:val="28"/>
          <w:szCs w:val="28"/>
        </w:rPr>
        <w:t>2017-37</w:t>
      </w:r>
      <w:proofErr w:type="gramStart"/>
      <w:r w:rsidR="0070385F" w:rsidRPr="0040283A">
        <w:rPr>
          <w:rFonts w:ascii="Times New Roman" w:hAnsi="Times New Roman"/>
          <w:sz w:val="28"/>
          <w:szCs w:val="28"/>
        </w:rPr>
        <w:t xml:space="preserve"> </w:t>
      </w:r>
      <w:r w:rsidRPr="0040283A">
        <w:rPr>
          <w:rFonts w:ascii="Times New Roman" w:hAnsi="Times New Roman"/>
          <w:sz w:val="28"/>
          <w:szCs w:val="28"/>
        </w:rPr>
        <w:t>)</w:t>
      </w:r>
      <w:proofErr w:type="gramEnd"/>
      <w:r w:rsidRPr="0040283A">
        <w:rPr>
          <w:rFonts w:ascii="Times New Roman" w:hAnsi="Times New Roman"/>
          <w:sz w:val="28"/>
          <w:szCs w:val="28"/>
        </w:rPr>
        <w:t xml:space="preserve">. </w:t>
      </w:r>
      <w:r w:rsidR="00EA3A7F" w:rsidRPr="0040283A">
        <w:rPr>
          <w:rFonts w:ascii="Times New Roman" w:hAnsi="Times New Roman"/>
          <w:sz w:val="28"/>
          <w:szCs w:val="28"/>
        </w:rPr>
        <w:t xml:space="preserve"> </w:t>
      </w:r>
      <w:r w:rsidRPr="0040283A">
        <w:rPr>
          <w:rFonts w:ascii="Times New Roman" w:hAnsi="Times New Roman"/>
          <w:sz w:val="28"/>
          <w:szCs w:val="28"/>
        </w:rPr>
        <w:t xml:space="preserve"> </w:t>
      </w:r>
      <w:r w:rsidR="00EA3A7F" w:rsidRPr="0040283A">
        <w:rPr>
          <w:rFonts w:ascii="Times New Roman" w:hAnsi="Times New Roman"/>
          <w:sz w:val="28"/>
          <w:szCs w:val="28"/>
        </w:rPr>
        <w:t>100 % выпускников  получили аттестат о среднем общем образовании.</w:t>
      </w:r>
    </w:p>
    <w:p w:rsidR="00E2396F" w:rsidRPr="0040283A" w:rsidRDefault="00371516" w:rsidP="003715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 xml:space="preserve">       </w:t>
      </w:r>
      <w:r w:rsidR="00EA3A7F" w:rsidRPr="0040283A">
        <w:rPr>
          <w:rFonts w:ascii="Times New Roman" w:hAnsi="Times New Roman"/>
          <w:sz w:val="28"/>
          <w:szCs w:val="28"/>
        </w:rPr>
        <w:t xml:space="preserve"> В 2018</w:t>
      </w:r>
      <w:r w:rsidR="0070385F" w:rsidRPr="0040283A">
        <w:rPr>
          <w:rFonts w:ascii="Times New Roman" w:hAnsi="Times New Roman"/>
          <w:sz w:val="28"/>
          <w:szCs w:val="28"/>
        </w:rPr>
        <w:t xml:space="preserve"> г</w:t>
      </w:r>
      <w:r w:rsidR="00EA3A7F" w:rsidRPr="0040283A">
        <w:rPr>
          <w:rFonts w:ascii="Times New Roman" w:hAnsi="Times New Roman"/>
          <w:sz w:val="28"/>
          <w:szCs w:val="28"/>
        </w:rPr>
        <w:t>оду выпускники сдавали ЕГЭ по 8</w:t>
      </w:r>
      <w:r w:rsidR="0070385F" w:rsidRPr="0040283A">
        <w:rPr>
          <w:rFonts w:ascii="Times New Roman" w:hAnsi="Times New Roman"/>
          <w:sz w:val="28"/>
          <w:szCs w:val="28"/>
        </w:rPr>
        <w:t xml:space="preserve"> предметам по выбору. </w:t>
      </w:r>
      <w:proofErr w:type="gramStart"/>
      <w:r w:rsidR="0070385F" w:rsidRPr="0040283A">
        <w:rPr>
          <w:rFonts w:ascii="Times New Roman" w:hAnsi="Times New Roman"/>
          <w:sz w:val="28"/>
          <w:szCs w:val="28"/>
        </w:rPr>
        <w:t>Наиболее востребованными стали обществознание</w:t>
      </w:r>
      <w:r w:rsidR="00EA3A7F" w:rsidRPr="0040283A">
        <w:rPr>
          <w:rFonts w:ascii="Times New Roman" w:hAnsi="Times New Roman"/>
          <w:sz w:val="28"/>
          <w:szCs w:val="28"/>
        </w:rPr>
        <w:t xml:space="preserve"> </w:t>
      </w:r>
      <w:r w:rsidR="003E1E5F" w:rsidRPr="0040283A">
        <w:rPr>
          <w:rFonts w:ascii="Times New Roman" w:hAnsi="Times New Roman"/>
          <w:sz w:val="28"/>
          <w:szCs w:val="28"/>
        </w:rPr>
        <w:t>(</w:t>
      </w:r>
      <w:r w:rsidR="00EA3A7F" w:rsidRPr="0040283A">
        <w:rPr>
          <w:rFonts w:ascii="Times New Roman" w:hAnsi="Times New Roman"/>
          <w:sz w:val="28"/>
          <w:szCs w:val="28"/>
        </w:rPr>
        <w:t>62 учащихся- 68.9%</w:t>
      </w:r>
      <w:r w:rsidR="0070385F" w:rsidRPr="0040283A">
        <w:rPr>
          <w:rFonts w:ascii="Times New Roman" w:hAnsi="Times New Roman"/>
          <w:sz w:val="28"/>
          <w:szCs w:val="28"/>
        </w:rPr>
        <w:t xml:space="preserve"> (</w:t>
      </w:r>
      <w:r w:rsidR="003E1E5F" w:rsidRPr="0040283A">
        <w:rPr>
          <w:rFonts w:ascii="Times New Roman" w:hAnsi="Times New Roman"/>
          <w:sz w:val="28"/>
          <w:szCs w:val="28"/>
        </w:rPr>
        <w:t>2017- 73,4%</w:t>
      </w:r>
      <w:r w:rsidR="0070385F" w:rsidRPr="0040283A">
        <w:rPr>
          <w:rFonts w:ascii="Times New Roman" w:hAnsi="Times New Roman"/>
          <w:sz w:val="28"/>
          <w:szCs w:val="28"/>
        </w:rPr>
        <w:t>), математика</w:t>
      </w:r>
      <w:r w:rsidR="003E1E5F" w:rsidRPr="0040283A">
        <w:rPr>
          <w:rFonts w:ascii="Times New Roman" w:hAnsi="Times New Roman"/>
          <w:sz w:val="28"/>
          <w:szCs w:val="28"/>
        </w:rPr>
        <w:t xml:space="preserve"> (51 человек- 57%</w:t>
      </w:r>
      <w:r w:rsidR="0070385F" w:rsidRPr="0040283A">
        <w:rPr>
          <w:rFonts w:ascii="Times New Roman" w:hAnsi="Times New Roman"/>
          <w:sz w:val="28"/>
          <w:szCs w:val="28"/>
        </w:rPr>
        <w:t xml:space="preserve"> (</w:t>
      </w:r>
      <w:r w:rsidR="003E1E5F" w:rsidRPr="0040283A">
        <w:rPr>
          <w:rFonts w:ascii="Times New Roman" w:hAnsi="Times New Roman"/>
          <w:sz w:val="28"/>
          <w:szCs w:val="28"/>
        </w:rPr>
        <w:t>2017- 72,5), физика (23 человека- 25,6%(2017-28,4).</w:t>
      </w:r>
      <w:proofErr w:type="gramEnd"/>
      <w:r w:rsidR="003E1E5F" w:rsidRPr="0040283A">
        <w:rPr>
          <w:rFonts w:ascii="Times New Roman" w:hAnsi="Times New Roman"/>
          <w:sz w:val="28"/>
          <w:szCs w:val="28"/>
        </w:rPr>
        <w:t xml:space="preserve"> </w:t>
      </w:r>
      <w:r w:rsidR="0070385F" w:rsidRPr="0040283A">
        <w:rPr>
          <w:rFonts w:ascii="Times New Roman" w:hAnsi="Times New Roman"/>
          <w:sz w:val="28"/>
          <w:szCs w:val="28"/>
        </w:rPr>
        <w:t xml:space="preserve"> Лучший </w:t>
      </w:r>
      <w:r w:rsidR="003E1E5F" w:rsidRPr="0040283A">
        <w:rPr>
          <w:rFonts w:ascii="Times New Roman" w:hAnsi="Times New Roman"/>
          <w:sz w:val="28"/>
          <w:szCs w:val="28"/>
        </w:rPr>
        <w:t xml:space="preserve">средний результат: </w:t>
      </w:r>
      <w:r w:rsidR="0070385F" w:rsidRPr="0040283A">
        <w:rPr>
          <w:rFonts w:ascii="Times New Roman" w:hAnsi="Times New Roman"/>
          <w:sz w:val="28"/>
          <w:szCs w:val="28"/>
        </w:rPr>
        <w:t xml:space="preserve">по </w:t>
      </w:r>
      <w:r w:rsidR="00EA3A7F" w:rsidRPr="0040283A">
        <w:rPr>
          <w:rFonts w:ascii="Times New Roman" w:hAnsi="Times New Roman"/>
          <w:sz w:val="28"/>
          <w:szCs w:val="28"/>
        </w:rPr>
        <w:t xml:space="preserve"> английскому языку</w:t>
      </w:r>
      <w:r w:rsidR="0070385F" w:rsidRPr="0040283A">
        <w:rPr>
          <w:rFonts w:ascii="Times New Roman" w:hAnsi="Times New Roman"/>
          <w:sz w:val="28"/>
          <w:szCs w:val="28"/>
        </w:rPr>
        <w:t xml:space="preserve"> (</w:t>
      </w:r>
      <w:r w:rsidR="00EA3A7F" w:rsidRPr="0040283A">
        <w:rPr>
          <w:rFonts w:ascii="Times New Roman" w:hAnsi="Times New Roman"/>
          <w:sz w:val="28"/>
          <w:szCs w:val="28"/>
        </w:rPr>
        <w:t>75,2),  географии (62,2</w:t>
      </w:r>
      <w:proofErr w:type="gramStart"/>
      <w:r w:rsidR="0070385F" w:rsidRPr="0040283A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EA3A7F" w:rsidRPr="0040283A">
        <w:rPr>
          <w:rFonts w:ascii="Times New Roman" w:hAnsi="Times New Roman"/>
          <w:sz w:val="28"/>
          <w:szCs w:val="28"/>
        </w:rPr>
        <w:t>, обществознанию (59,2)</w:t>
      </w:r>
      <w:r w:rsidR="0070385F" w:rsidRPr="0040283A">
        <w:rPr>
          <w:rFonts w:ascii="Times New Roman" w:hAnsi="Times New Roman"/>
          <w:sz w:val="28"/>
          <w:szCs w:val="28"/>
        </w:rPr>
        <w:t>.</w:t>
      </w:r>
      <w:r w:rsidR="00E2396F" w:rsidRPr="0040283A">
        <w:rPr>
          <w:rFonts w:ascii="Times New Roman" w:hAnsi="Times New Roman"/>
          <w:sz w:val="28"/>
          <w:szCs w:val="28"/>
        </w:rPr>
        <w:t xml:space="preserve"> </w:t>
      </w:r>
    </w:p>
    <w:p w:rsidR="0070385F" w:rsidRPr="0040283A" w:rsidRDefault="00E2396F" w:rsidP="00E2396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0283A">
        <w:rPr>
          <w:rFonts w:ascii="Times New Roman" w:hAnsi="Times New Roman"/>
          <w:sz w:val="28"/>
          <w:szCs w:val="28"/>
        </w:rPr>
        <w:t xml:space="preserve">В целом по району  средние баллы по предметам  ЕГЭ    за последние 3 года остаются стабильными, приближенными  к  </w:t>
      </w:r>
      <w:proofErr w:type="spellStart"/>
      <w:r w:rsidRPr="0040283A">
        <w:rPr>
          <w:rFonts w:ascii="Times New Roman" w:hAnsi="Times New Roman"/>
          <w:sz w:val="28"/>
          <w:szCs w:val="28"/>
        </w:rPr>
        <w:t>среднеобластным</w:t>
      </w:r>
      <w:proofErr w:type="spellEnd"/>
      <w:r w:rsidRPr="0040283A">
        <w:rPr>
          <w:rFonts w:ascii="Times New Roman" w:hAnsi="Times New Roman"/>
          <w:sz w:val="28"/>
          <w:szCs w:val="28"/>
        </w:rPr>
        <w:t xml:space="preserve">  показателям.</w:t>
      </w:r>
      <w:proofErr w:type="gramEnd"/>
      <w:r w:rsidRPr="0040283A">
        <w:rPr>
          <w:rFonts w:ascii="Times New Roman" w:hAnsi="Times New Roman"/>
          <w:sz w:val="28"/>
          <w:szCs w:val="28"/>
        </w:rPr>
        <w:t xml:space="preserve"> Показатель по русскому языку и математике </w:t>
      </w:r>
      <w:r w:rsidR="003E1E5F" w:rsidRPr="0040283A">
        <w:rPr>
          <w:rFonts w:ascii="Times New Roman" w:hAnsi="Times New Roman"/>
          <w:sz w:val="28"/>
          <w:szCs w:val="28"/>
        </w:rPr>
        <w:t>улучшился по сравнению с показателями 2017 года.</w:t>
      </w:r>
      <w:r w:rsidRPr="0040283A">
        <w:rPr>
          <w:rFonts w:ascii="Times New Roman" w:hAnsi="Times New Roman"/>
          <w:sz w:val="28"/>
          <w:szCs w:val="28"/>
        </w:rPr>
        <w:t xml:space="preserve"> </w:t>
      </w:r>
    </w:p>
    <w:p w:rsidR="00D206BF" w:rsidRPr="0040283A" w:rsidRDefault="0070385F" w:rsidP="00D206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40283A">
        <w:rPr>
          <w:rFonts w:ascii="Times New Roman" w:hAnsi="Times New Roman"/>
          <w:sz w:val="28"/>
          <w:szCs w:val="28"/>
        </w:rPr>
        <w:t>100% выпускников получили аттестат о среднем общем образовании.</w:t>
      </w:r>
      <w:r w:rsidR="00D206BF" w:rsidRPr="0040283A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7A5CC5" w:rsidRPr="0040283A" w:rsidRDefault="00D206BF" w:rsidP="00D206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  <w:lang w:bidi="ru-RU"/>
        </w:rPr>
        <w:t>Государственная итоговая аттестация по образовательным программам основного общего образования   проводилась в форме основного государственного экзамена и в форме государственного выпускного экзамена.</w:t>
      </w:r>
    </w:p>
    <w:p w:rsidR="007A5CC5" w:rsidRPr="0040283A" w:rsidRDefault="007A5CC5" w:rsidP="00E2396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 xml:space="preserve">Средняя </w:t>
      </w:r>
      <w:r w:rsidR="00D972A3" w:rsidRPr="0040283A">
        <w:rPr>
          <w:rFonts w:ascii="Times New Roman" w:hAnsi="Times New Roman"/>
          <w:sz w:val="28"/>
          <w:szCs w:val="28"/>
        </w:rPr>
        <w:t xml:space="preserve"> отметка по ОГЭ по русскому языку</w:t>
      </w:r>
      <w:r w:rsidRPr="0040283A">
        <w:rPr>
          <w:rFonts w:ascii="Times New Roman" w:hAnsi="Times New Roman"/>
          <w:sz w:val="28"/>
          <w:szCs w:val="28"/>
        </w:rPr>
        <w:t xml:space="preserve"> </w:t>
      </w:r>
      <w:r w:rsidR="002725A4" w:rsidRPr="0040283A">
        <w:rPr>
          <w:rFonts w:ascii="Times New Roman" w:hAnsi="Times New Roman"/>
          <w:sz w:val="28"/>
          <w:szCs w:val="28"/>
        </w:rPr>
        <w:t xml:space="preserve"> </w:t>
      </w:r>
      <w:r w:rsidR="00197BF7" w:rsidRPr="0040283A">
        <w:rPr>
          <w:rFonts w:ascii="Times New Roman" w:hAnsi="Times New Roman"/>
          <w:sz w:val="28"/>
          <w:szCs w:val="28"/>
        </w:rPr>
        <w:t xml:space="preserve"> – </w:t>
      </w:r>
      <w:r w:rsidR="00D206BF" w:rsidRPr="0040283A">
        <w:rPr>
          <w:rFonts w:ascii="Times New Roman" w:hAnsi="Times New Roman"/>
          <w:sz w:val="28"/>
          <w:szCs w:val="28"/>
        </w:rPr>
        <w:t>3,8</w:t>
      </w:r>
      <w:r w:rsidRPr="0040283A">
        <w:rPr>
          <w:rFonts w:ascii="Times New Roman" w:hAnsi="Times New Roman"/>
          <w:sz w:val="28"/>
          <w:szCs w:val="28"/>
        </w:rPr>
        <w:t xml:space="preserve"> (</w:t>
      </w:r>
      <w:r w:rsidR="00D206BF" w:rsidRPr="0040283A">
        <w:rPr>
          <w:rFonts w:ascii="Times New Roman" w:hAnsi="Times New Roman"/>
          <w:sz w:val="28"/>
          <w:szCs w:val="28"/>
        </w:rPr>
        <w:t>2017-3,7</w:t>
      </w:r>
      <w:r w:rsidR="00E2396F" w:rsidRPr="0040283A">
        <w:rPr>
          <w:rFonts w:ascii="Times New Roman" w:hAnsi="Times New Roman"/>
          <w:sz w:val="28"/>
          <w:szCs w:val="28"/>
        </w:rPr>
        <w:t>).</w:t>
      </w:r>
    </w:p>
    <w:p w:rsidR="007A5CC5" w:rsidRPr="0040283A" w:rsidRDefault="00D972A3" w:rsidP="00E2396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>С</w:t>
      </w:r>
      <w:r w:rsidR="007A5CC5" w:rsidRPr="0040283A">
        <w:rPr>
          <w:rFonts w:ascii="Times New Roman" w:hAnsi="Times New Roman"/>
          <w:sz w:val="28"/>
          <w:szCs w:val="28"/>
        </w:rPr>
        <w:t>редняя отметка</w:t>
      </w:r>
      <w:r w:rsidRPr="0040283A">
        <w:rPr>
          <w:rFonts w:ascii="Times New Roman" w:hAnsi="Times New Roman"/>
          <w:sz w:val="28"/>
          <w:szCs w:val="28"/>
        </w:rPr>
        <w:t xml:space="preserve"> по математике</w:t>
      </w:r>
      <w:r w:rsidR="007A5CC5" w:rsidRPr="0040283A">
        <w:rPr>
          <w:rFonts w:ascii="Times New Roman" w:hAnsi="Times New Roman"/>
          <w:sz w:val="28"/>
          <w:szCs w:val="28"/>
        </w:rPr>
        <w:t xml:space="preserve"> </w:t>
      </w:r>
      <w:r w:rsidRPr="0040283A">
        <w:rPr>
          <w:rFonts w:ascii="Times New Roman" w:hAnsi="Times New Roman"/>
          <w:sz w:val="28"/>
          <w:szCs w:val="28"/>
        </w:rPr>
        <w:t xml:space="preserve"> </w:t>
      </w:r>
      <w:r w:rsidR="007A5CC5" w:rsidRPr="0040283A">
        <w:rPr>
          <w:rFonts w:ascii="Times New Roman" w:hAnsi="Times New Roman"/>
          <w:sz w:val="28"/>
          <w:szCs w:val="28"/>
        </w:rPr>
        <w:t xml:space="preserve"> – 3,</w:t>
      </w:r>
      <w:r w:rsidR="00197BF7" w:rsidRPr="0040283A">
        <w:rPr>
          <w:rFonts w:ascii="Times New Roman" w:hAnsi="Times New Roman"/>
          <w:sz w:val="28"/>
          <w:szCs w:val="28"/>
        </w:rPr>
        <w:t>5</w:t>
      </w:r>
      <w:r w:rsidR="007A5CC5" w:rsidRPr="0040283A">
        <w:rPr>
          <w:rFonts w:ascii="Times New Roman" w:hAnsi="Times New Roman"/>
          <w:sz w:val="28"/>
          <w:szCs w:val="28"/>
        </w:rPr>
        <w:t xml:space="preserve"> (</w:t>
      </w:r>
      <w:r w:rsidR="00D206BF" w:rsidRPr="0040283A">
        <w:rPr>
          <w:rFonts w:ascii="Times New Roman" w:hAnsi="Times New Roman"/>
          <w:sz w:val="28"/>
          <w:szCs w:val="28"/>
        </w:rPr>
        <w:t>2017</w:t>
      </w:r>
      <w:r w:rsidR="00E2396F" w:rsidRPr="0040283A">
        <w:rPr>
          <w:rFonts w:ascii="Times New Roman" w:hAnsi="Times New Roman"/>
          <w:sz w:val="28"/>
          <w:szCs w:val="28"/>
        </w:rPr>
        <w:t>-3,5).</w:t>
      </w:r>
      <w:r w:rsidR="007A5CC5" w:rsidRPr="0040283A">
        <w:rPr>
          <w:rFonts w:ascii="Times New Roman" w:hAnsi="Times New Roman"/>
          <w:sz w:val="28"/>
          <w:szCs w:val="28"/>
        </w:rPr>
        <w:t xml:space="preserve"> </w:t>
      </w:r>
    </w:p>
    <w:p w:rsidR="0082180E" w:rsidRPr="0040283A" w:rsidRDefault="0082180E" w:rsidP="009A2E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>Большинство учащихся сдавали в качестве предметов по выбору</w:t>
      </w:r>
      <w:r w:rsidR="00DE3612" w:rsidRPr="0040283A">
        <w:rPr>
          <w:rFonts w:ascii="Times New Roman" w:hAnsi="Times New Roman"/>
          <w:sz w:val="28"/>
          <w:szCs w:val="28"/>
        </w:rPr>
        <w:t xml:space="preserve"> </w:t>
      </w:r>
      <w:r w:rsidRPr="0040283A">
        <w:rPr>
          <w:rFonts w:ascii="Times New Roman" w:hAnsi="Times New Roman"/>
          <w:sz w:val="28"/>
          <w:szCs w:val="28"/>
        </w:rPr>
        <w:t>обществознание, биологию и географию.</w:t>
      </w:r>
    </w:p>
    <w:p w:rsidR="0082180E" w:rsidRPr="0040283A" w:rsidRDefault="00DE3612" w:rsidP="009A2E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 xml:space="preserve">        </w:t>
      </w:r>
      <w:r w:rsidR="00D206BF" w:rsidRPr="0040283A">
        <w:rPr>
          <w:rFonts w:ascii="Times New Roman" w:hAnsi="Times New Roman"/>
          <w:sz w:val="28"/>
          <w:szCs w:val="28"/>
        </w:rPr>
        <w:t xml:space="preserve">11 </w:t>
      </w:r>
      <w:proofErr w:type="gramStart"/>
      <w:r w:rsidR="0082180E" w:rsidRPr="0040283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206BF" w:rsidRPr="0040283A">
        <w:rPr>
          <w:rFonts w:ascii="Times New Roman" w:hAnsi="Times New Roman"/>
          <w:sz w:val="28"/>
          <w:szCs w:val="28"/>
        </w:rPr>
        <w:t xml:space="preserve"> (4,9%)</w:t>
      </w:r>
      <w:r w:rsidR="0082180E" w:rsidRPr="0040283A">
        <w:rPr>
          <w:rFonts w:ascii="Times New Roman" w:hAnsi="Times New Roman"/>
          <w:sz w:val="28"/>
          <w:szCs w:val="28"/>
        </w:rPr>
        <w:t xml:space="preserve"> получили аттестат с отличием (</w:t>
      </w:r>
      <w:r w:rsidR="00D206BF" w:rsidRPr="0040283A">
        <w:rPr>
          <w:rFonts w:ascii="Times New Roman" w:hAnsi="Times New Roman"/>
          <w:sz w:val="28"/>
          <w:szCs w:val="28"/>
        </w:rPr>
        <w:t>2017-</w:t>
      </w:r>
      <w:r w:rsidR="0082180E" w:rsidRPr="0040283A">
        <w:rPr>
          <w:rFonts w:ascii="Times New Roman" w:hAnsi="Times New Roman"/>
          <w:sz w:val="28"/>
          <w:szCs w:val="28"/>
        </w:rPr>
        <w:t>2,9%).</w:t>
      </w:r>
    </w:p>
    <w:p w:rsidR="0082180E" w:rsidRPr="0040283A" w:rsidRDefault="00780EC7" w:rsidP="00780E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 xml:space="preserve">        </w:t>
      </w:r>
      <w:r w:rsidR="0082180E" w:rsidRPr="0040283A">
        <w:rPr>
          <w:rFonts w:ascii="Times New Roman" w:hAnsi="Times New Roman"/>
          <w:sz w:val="28"/>
          <w:szCs w:val="28"/>
        </w:rPr>
        <w:t xml:space="preserve">В 2017 году аттестат об основном общем образовании </w:t>
      </w:r>
      <w:r w:rsidR="00D206BF" w:rsidRPr="0040283A">
        <w:rPr>
          <w:rFonts w:ascii="Times New Roman" w:hAnsi="Times New Roman"/>
          <w:sz w:val="28"/>
          <w:szCs w:val="28"/>
        </w:rPr>
        <w:t xml:space="preserve"> </w:t>
      </w:r>
      <w:r w:rsidR="0082180E" w:rsidRPr="0040283A">
        <w:rPr>
          <w:rFonts w:ascii="Times New Roman" w:hAnsi="Times New Roman"/>
          <w:sz w:val="28"/>
          <w:szCs w:val="28"/>
        </w:rPr>
        <w:t xml:space="preserve"> получили </w:t>
      </w:r>
      <w:r w:rsidR="00D206BF" w:rsidRPr="0040283A">
        <w:rPr>
          <w:rFonts w:ascii="Times New Roman" w:hAnsi="Times New Roman"/>
          <w:sz w:val="28"/>
          <w:szCs w:val="28"/>
        </w:rPr>
        <w:t>100% выпускников.</w:t>
      </w:r>
      <w:r w:rsidR="0082180E" w:rsidRPr="0040283A">
        <w:rPr>
          <w:rFonts w:ascii="Times New Roman" w:hAnsi="Times New Roman"/>
          <w:sz w:val="28"/>
          <w:szCs w:val="28"/>
        </w:rPr>
        <w:t xml:space="preserve"> </w:t>
      </w:r>
      <w:r w:rsidR="0093411C" w:rsidRPr="0040283A">
        <w:rPr>
          <w:rFonts w:ascii="Times New Roman" w:hAnsi="Times New Roman"/>
          <w:sz w:val="28"/>
          <w:szCs w:val="28"/>
        </w:rPr>
        <w:t xml:space="preserve"> </w:t>
      </w:r>
    </w:p>
    <w:p w:rsidR="0070385F" w:rsidRPr="0040283A" w:rsidRDefault="00DE3612" w:rsidP="009A2E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82180E" w:rsidRPr="0040283A">
        <w:rPr>
          <w:rFonts w:ascii="Times New Roman" w:hAnsi="Times New Roman"/>
          <w:sz w:val="28"/>
          <w:szCs w:val="28"/>
        </w:rPr>
        <w:t>Одним из важных показателей оценки качества системы образования является количество учащихся, награжденных   медалью «За</w:t>
      </w:r>
      <w:r w:rsidR="00D206BF" w:rsidRPr="0040283A">
        <w:rPr>
          <w:rFonts w:ascii="Times New Roman" w:hAnsi="Times New Roman"/>
          <w:sz w:val="28"/>
          <w:szCs w:val="28"/>
        </w:rPr>
        <w:t xml:space="preserve"> особые успехи в учении». В 2018</w:t>
      </w:r>
      <w:r w:rsidR="0082180E" w:rsidRPr="0040283A">
        <w:rPr>
          <w:rFonts w:ascii="Times New Roman" w:hAnsi="Times New Roman"/>
          <w:sz w:val="28"/>
          <w:szCs w:val="28"/>
        </w:rPr>
        <w:t xml:space="preserve"> году получили медаль «За особые успехи в учении»</w:t>
      </w:r>
      <w:r w:rsidR="00D206BF" w:rsidRPr="0040283A">
        <w:rPr>
          <w:rFonts w:ascii="Times New Roman" w:hAnsi="Times New Roman"/>
          <w:sz w:val="28"/>
          <w:szCs w:val="28"/>
        </w:rPr>
        <w:t xml:space="preserve"> 16 выпускников-17,8%</w:t>
      </w:r>
      <w:proofErr w:type="gramStart"/>
      <w:r w:rsidR="00D206BF" w:rsidRPr="0040283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206BF" w:rsidRPr="0040283A">
        <w:rPr>
          <w:rFonts w:ascii="Times New Roman" w:hAnsi="Times New Roman"/>
          <w:sz w:val="28"/>
          <w:szCs w:val="28"/>
        </w:rPr>
        <w:t>2017-</w:t>
      </w:r>
      <w:r w:rsidR="0082180E" w:rsidRPr="0040283A">
        <w:rPr>
          <w:rFonts w:ascii="Times New Roman" w:hAnsi="Times New Roman"/>
          <w:sz w:val="28"/>
          <w:szCs w:val="28"/>
        </w:rPr>
        <w:t xml:space="preserve">13,7%).  </w:t>
      </w:r>
    </w:p>
    <w:p w:rsidR="007A5CC5" w:rsidRPr="0040283A" w:rsidRDefault="007A5CC5" w:rsidP="009A2ECE">
      <w:pPr>
        <w:spacing w:after="0" w:line="240" w:lineRule="auto"/>
        <w:ind w:firstLine="740"/>
        <w:contextualSpacing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 xml:space="preserve">В настоящее время материально-техническое состояние  образовательных организаций удовлетворительное. Во всех организациях достаточно площадей помещений, используемых в расчете на одного ребенка. Имеются все коммуникации в дошкольных и общеобразовательных организациях (водоснабжение, центральное отопление, канализация). </w:t>
      </w:r>
    </w:p>
    <w:p w:rsidR="007A5CC5" w:rsidRPr="0040283A" w:rsidRDefault="00637F3A" w:rsidP="009A2ECE">
      <w:pPr>
        <w:spacing w:after="0" w:line="240" w:lineRule="auto"/>
        <w:ind w:firstLine="740"/>
        <w:contextualSpacing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>В МБОУ Васьковской СШ</w:t>
      </w:r>
      <w:r w:rsidR="007A5CC5" w:rsidRPr="0040283A">
        <w:rPr>
          <w:rFonts w:ascii="Times New Roman" w:hAnsi="Times New Roman"/>
          <w:sz w:val="28"/>
          <w:szCs w:val="28"/>
        </w:rPr>
        <w:t xml:space="preserve"> имеется плавательный бассейн, доступ в который предоставляется для школьников других организаций.</w:t>
      </w:r>
    </w:p>
    <w:p w:rsidR="006B0B85" w:rsidRPr="0040283A" w:rsidRDefault="006B0B85" w:rsidP="009A2E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>В образовательных организациях созданы безопасные условия « Тревожная</w:t>
      </w:r>
      <w:r w:rsidRPr="0040283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244E2" w:rsidRPr="0040283A">
        <w:rPr>
          <w:rFonts w:ascii="Times New Roman" w:hAnsi="Times New Roman"/>
          <w:sz w:val="28"/>
          <w:szCs w:val="28"/>
        </w:rPr>
        <w:t xml:space="preserve">кнопка» установлена в </w:t>
      </w:r>
      <w:r w:rsidR="009B7902" w:rsidRPr="0040283A">
        <w:rPr>
          <w:rFonts w:ascii="Times New Roman" w:hAnsi="Times New Roman"/>
          <w:sz w:val="28"/>
          <w:szCs w:val="28"/>
        </w:rPr>
        <w:t>100</w:t>
      </w:r>
      <w:r w:rsidR="007244E2" w:rsidRPr="0040283A">
        <w:rPr>
          <w:rFonts w:ascii="Times New Roman" w:hAnsi="Times New Roman"/>
          <w:sz w:val="28"/>
          <w:szCs w:val="28"/>
        </w:rPr>
        <w:t xml:space="preserve"> %, система видеонаблюдения в</w:t>
      </w:r>
      <w:r w:rsidR="009B7902" w:rsidRPr="0040283A">
        <w:rPr>
          <w:rFonts w:ascii="Times New Roman" w:hAnsi="Times New Roman"/>
          <w:sz w:val="28"/>
          <w:szCs w:val="28"/>
        </w:rPr>
        <w:t xml:space="preserve"> 82</w:t>
      </w:r>
      <w:r w:rsidRPr="0040283A">
        <w:rPr>
          <w:rFonts w:ascii="Times New Roman" w:hAnsi="Times New Roman"/>
          <w:sz w:val="28"/>
          <w:szCs w:val="28"/>
        </w:rPr>
        <w:t xml:space="preserve"> % образовательных организаций.</w:t>
      </w:r>
    </w:p>
    <w:p w:rsidR="007A5CC5" w:rsidRPr="0040283A" w:rsidRDefault="007A5CC5" w:rsidP="009A2E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>Дошкольные образовательные организации недостаточно оснащены физкультурными залами, в них также отсутствует компьютерное оснащение, доступное для использования детьми.</w:t>
      </w:r>
    </w:p>
    <w:p w:rsidR="007A5CC5" w:rsidRPr="0040283A" w:rsidRDefault="007A5CC5" w:rsidP="009A2E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7A5CC5" w:rsidRPr="0040283A" w:rsidRDefault="007A5CC5" w:rsidP="009A2E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83A">
        <w:rPr>
          <w:rFonts w:ascii="Times New Roman" w:hAnsi="Times New Roman"/>
          <w:b/>
          <w:sz w:val="28"/>
          <w:szCs w:val="28"/>
        </w:rPr>
        <w:t>1.3. Выводы и заключения</w:t>
      </w:r>
    </w:p>
    <w:p w:rsidR="00096131" w:rsidRPr="0040283A" w:rsidRDefault="009A2ECE" w:rsidP="009A2EC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83A">
        <w:rPr>
          <w:rFonts w:ascii="Times New Roman" w:hAnsi="Times New Roman"/>
          <w:b/>
          <w:sz w:val="28"/>
          <w:szCs w:val="28"/>
        </w:rPr>
        <w:t xml:space="preserve"> </w:t>
      </w:r>
    </w:p>
    <w:p w:rsidR="007A5CC5" w:rsidRPr="0040283A" w:rsidRDefault="00E2396F" w:rsidP="009A2EC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 xml:space="preserve">1.  </w:t>
      </w:r>
      <w:r w:rsidR="007A5CC5" w:rsidRPr="0040283A">
        <w:rPr>
          <w:rFonts w:ascii="Times New Roman" w:hAnsi="Times New Roman"/>
          <w:sz w:val="28"/>
          <w:szCs w:val="28"/>
        </w:rPr>
        <w:t xml:space="preserve">Охват детей  дошкольным образованием  составляет </w:t>
      </w:r>
      <w:r w:rsidR="009E2492" w:rsidRPr="0040283A">
        <w:rPr>
          <w:rFonts w:ascii="Times New Roman" w:hAnsi="Times New Roman"/>
          <w:sz w:val="28"/>
          <w:szCs w:val="28"/>
        </w:rPr>
        <w:t>53</w:t>
      </w:r>
      <w:r w:rsidR="003A3A99" w:rsidRPr="0040283A">
        <w:rPr>
          <w:rFonts w:ascii="Times New Roman" w:hAnsi="Times New Roman"/>
          <w:sz w:val="28"/>
          <w:szCs w:val="28"/>
        </w:rPr>
        <w:t xml:space="preserve"> </w:t>
      </w:r>
      <w:r w:rsidR="007A5CC5" w:rsidRPr="0040283A">
        <w:rPr>
          <w:rFonts w:ascii="Times New Roman" w:hAnsi="Times New Roman"/>
          <w:sz w:val="28"/>
          <w:szCs w:val="28"/>
        </w:rPr>
        <w:t>%.</w:t>
      </w:r>
      <w:r w:rsidR="007A5CC5" w:rsidRPr="0040283A">
        <w:rPr>
          <w:rFonts w:ascii="Times New Roman" w:hAnsi="Times New Roman"/>
          <w:sz w:val="28"/>
          <w:szCs w:val="28"/>
        </w:rPr>
        <w:tab/>
      </w:r>
      <w:r w:rsidR="007A5CC5" w:rsidRPr="0040283A">
        <w:rPr>
          <w:rFonts w:ascii="Times New Roman" w:hAnsi="Times New Roman"/>
          <w:sz w:val="28"/>
          <w:szCs w:val="28"/>
        </w:rPr>
        <w:tab/>
      </w:r>
    </w:p>
    <w:p w:rsidR="007A5CC5" w:rsidRPr="0040283A" w:rsidRDefault="0074229B" w:rsidP="009A2ECE">
      <w:pPr>
        <w:tabs>
          <w:tab w:val="left" w:pos="142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 xml:space="preserve"> </w:t>
      </w:r>
      <w:r w:rsidR="00D826EB" w:rsidRPr="0040283A">
        <w:rPr>
          <w:rFonts w:ascii="Times New Roman" w:hAnsi="Times New Roman"/>
          <w:sz w:val="28"/>
          <w:szCs w:val="28"/>
        </w:rPr>
        <w:t xml:space="preserve">       </w:t>
      </w:r>
      <w:r w:rsidRPr="0040283A">
        <w:rPr>
          <w:rFonts w:ascii="Times New Roman" w:hAnsi="Times New Roman"/>
          <w:sz w:val="28"/>
          <w:szCs w:val="28"/>
        </w:rPr>
        <w:t xml:space="preserve">  </w:t>
      </w:r>
      <w:r w:rsidR="00E2396F" w:rsidRPr="0040283A">
        <w:rPr>
          <w:rFonts w:ascii="Times New Roman" w:hAnsi="Times New Roman"/>
          <w:sz w:val="28"/>
          <w:szCs w:val="28"/>
        </w:rPr>
        <w:t xml:space="preserve">2.  </w:t>
      </w:r>
      <w:r w:rsidR="007A5CC5" w:rsidRPr="0040283A">
        <w:rPr>
          <w:rFonts w:ascii="Times New Roman" w:hAnsi="Times New Roman"/>
          <w:sz w:val="28"/>
          <w:szCs w:val="28"/>
        </w:rPr>
        <w:t>Все дети школьного возраста охвачены начальным общим, основным общи</w:t>
      </w:r>
      <w:r w:rsidR="00873EDF">
        <w:rPr>
          <w:rFonts w:ascii="Times New Roman" w:hAnsi="Times New Roman"/>
          <w:sz w:val="28"/>
          <w:szCs w:val="28"/>
        </w:rPr>
        <w:t>м и средним общим образованием,</w:t>
      </w:r>
      <w:r w:rsidR="00D206BF" w:rsidRPr="0040283A">
        <w:rPr>
          <w:rFonts w:ascii="Times New Roman" w:hAnsi="Times New Roman"/>
          <w:sz w:val="28"/>
          <w:szCs w:val="28"/>
        </w:rPr>
        <w:t xml:space="preserve"> обучаются по</w:t>
      </w:r>
      <w:r w:rsidR="007A5CC5" w:rsidRPr="0040283A">
        <w:rPr>
          <w:rFonts w:ascii="Times New Roman" w:hAnsi="Times New Roman"/>
          <w:sz w:val="28"/>
          <w:szCs w:val="28"/>
        </w:rPr>
        <w:t xml:space="preserve"> федеральным государстве</w:t>
      </w:r>
      <w:r w:rsidR="00D206BF" w:rsidRPr="0040283A">
        <w:rPr>
          <w:rFonts w:ascii="Times New Roman" w:hAnsi="Times New Roman"/>
          <w:sz w:val="28"/>
          <w:szCs w:val="28"/>
        </w:rPr>
        <w:t>нным образовательным стандартом. В</w:t>
      </w:r>
      <w:r w:rsidR="007A5CC5" w:rsidRPr="0040283A">
        <w:rPr>
          <w:rFonts w:ascii="Times New Roman" w:hAnsi="Times New Roman"/>
          <w:sz w:val="28"/>
          <w:szCs w:val="28"/>
        </w:rPr>
        <w:t xml:space="preserve"> образовательных ор</w:t>
      </w:r>
      <w:r w:rsidR="00022578" w:rsidRPr="0040283A">
        <w:rPr>
          <w:rFonts w:ascii="Times New Roman" w:hAnsi="Times New Roman"/>
          <w:sz w:val="28"/>
          <w:szCs w:val="28"/>
        </w:rPr>
        <w:t>ганизациях остаю</w:t>
      </w:r>
      <w:r w:rsidR="007A5CC5" w:rsidRPr="0040283A">
        <w:rPr>
          <w:rFonts w:ascii="Times New Roman" w:hAnsi="Times New Roman"/>
          <w:sz w:val="28"/>
          <w:szCs w:val="28"/>
        </w:rPr>
        <w:t>тся пр</w:t>
      </w:r>
      <w:r w:rsidR="003A3A99" w:rsidRPr="0040283A">
        <w:rPr>
          <w:rFonts w:ascii="Times New Roman" w:hAnsi="Times New Roman"/>
          <w:sz w:val="28"/>
          <w:szCs w:val="28"/>
        </w:rPr>
        <w:t>облемы: обучение</w:t>
      </w:r>
      <w:r w:rsidR="007A5CC5" w:rsidRPr="0040283A">
        <w:rPr>
          <w:rFonts w:ascii="Times New Roman" w:hAnsi="Times New Roman"/>
          <w:sz w:val="28"/>
          <w:szCs w:val="28"/>
        </w:rPr>
        <w:t xml:space="preserve"> </w:t>
      </w:r>
      <w:r w:rsidR="003A3A99" w:rsidRPr="0040283A">
        <w:rPr>
          <w:rFonts w:ascii="Times New Roman" w:hAnsi="Times New Roman"/>
          <w:sz w:val="28"/>
          <w:szCs w:val="28"/>
        </w:rPr>
        <w:t>обучающихся во вторую смену; недостаточный</w:t>
      </w:r>
      <w:r w:rsidR="007A5CC5" w:rsidRPr="0040283A">
        <w:rPr>
          <w:rFonts w:ascii="Times New Roman" w:hAnsi="Times New Roman"/>
          <w:sz w:val="28"/>
          <w:szCs w:val="28"/>
        </w:rPr>
        <w:t xml:space="preserve"> охват обучающихся горячим питанием.  </w:t>
      </w:r>
    </w:p>
    <w:p w:rsidR="0074229B" w:rsidRPr="0040283A" w:rsidRDefault="007A5CC5" w:rsidP="009A2EC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 xml:space="preserve">Одной из </w:t>
      </w:r>
      <w:r w:rsidR="00022578" w:rsidRPr="0040283A">
        <w:rPr>
          <w:rFonts w:ascii="Times New Roman" w:hAnsi="Times New Roman"/>
          <w:sz w:val="28"/>
          <w:szCs w:val="28"/>
        </w:rPr>
        <w:t xml:space="preserve">основных </w:t>
      </w:r>
      <w:r w:rsidRPr="0040283A">
        <w:rPr>
          <w:rFonts w:ascii="Times New Roman" w:hAnsi="Times New Roman"/>
          <w:sz w:val="28"/>
          <w:szCs w:val="28"/>
        </w:rPr>
        <w:t xml:space="preserve">задач на следующий год </w:t>
      </w:r>
      <w:r w:rsidR="00022578" w:rsidRPr="0040283A">
        <w:rPr>
          <w:rFonts w:ascii="Times New Roman" w:hAnsi="Times New Roman"/>
          <w:sz w:val="28"/>
          <w:szCs w:val="28"/>
        </w:rPr>
        <w:t xml:space="preserve"> остается</w:t>
      </w:r>
      <w:r w:rsidRPr="0040283A">
        <w:rPr>
          <w:rFonts w:ascii="Times New Roman" w:hAnsi="Times New Roman"/>
          <w:sz w:val="28"/>
          <w:szCs w:val="28"/>
        </w:rPr>
        <w:t xml:space="preserve"> с</w:t>
      </w:r>
      <w:r w:rsidRPr="0040283A">
        <w:rPr>
          <w:rFonts w:ascii="Times New Roman" w:eastAsia="Calibri" w:hAnsi="Times New Roman"/>
          <w:sz w:val="28"/>
          <w:szCs w:val="28"/>
        </w:rPr>
        <w:t xml:space="preserve">овершенствование условий </w:t>
      </w:r>
      <w:r w:rsidRPr="0040283A">
        <w:rPr>
          <w:rFonts w:ascii="Times New Roman" w:hAnsi="Times New Roman"/>
          <w:sz w:val="28"/>
          <w:szCs w:val="28"/>
        </w:rPr>
        <w:t xml:space="preserve">для сохранения и укрепления здоровья обучающихся. </w:t>
      </w:r>
    </w:p>
    <w:p w:rsidR="007A5CC5" w:rsidRPr="0040283A" w:rsidRDefault="00FE0FB3" w:rsidP="009A2EC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 xml:space="preserve">          </w:t>
      </w:r>
      <w:r w:rsidR="007A5CC5" w:rsidRPr="0040283A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7A5CC5" w:rsidRPr="0040283A">
        <w:rPr>
          <w:rFonts w:ascii="Times New Roman" w:hAnsi="Times New Roman"/>
          <w:sz w:val="28"/>
          <w:szCs w:val="28"/>
        </w:rPr>
        <w:t>В целом по району  средние баллы по предметам  ЕГЭ    за последние 3 года остаю</w:t>
      </w:r>
      <w:r w:rsidR="00D939A2" w:rsidRPr="0040283A">
        <w:rPr>
          <w:rFonts w:ascii="Times New Roman" w:hAnsi="Times New Roman"/>
          <w:sz w:val="28"/>
          <w:szCs w:val="28"/>
        </w:rPr>
        <w:t>тся стабильными, приближенными</w:t>
      </w:r>
      <w:r w:rsidR="007A5CC5" w:rsidRPr="0040283A">
        <w:rPr>
          <w:rFonts w:ascii="Times New Roman" w:hAnsi="Times New Roman"/>
          <w:sz w:val="28"/>
          <w:szCs w:val="28"/>
        </w:rPr>
        <w:t xml:space="preserve"> к  </w:t>
      </w:r>
      <w:proofErr w:type="spellStart"/>
      <w:r w:rsidR="007A5CC5" w:rsidRPr="0040283A">
        <w:rPr>
          <w:rFonts w:ascii="Times New Roman" w:hAnsi="Times New Roman"/>
          <w:sz w:val="28"/>
          <w:szCs w:val="28"/>
        </w:rPr>
        <w:t>среднеобластным</w:t>
      </w:r>
      <w:proofErr w:type="spellEnd"/>
      <w:r w:rsidR="003F54DB" w:rsidRPr="0040283A">
        <w:rPr>
          <w:rFonts w:ascii="Times New Roman" w:hAnsi="Times New Roman"/>
          <w:sz w:val="28"/>
          <w:szCs w:val="28"/>
        </w:rPr>
        <w:t xml:space="preserve">  показателям</w:t>
      </w:r>
      <w:r w:rsidR="0093411C" w:rsidRPr="0040283A">
        <w:rPr>
          <w:rFonts w:ascii="Times New Roman" w:hAnsi="Times New Roman"/>
          <w:sz w:val="28"/>
          <w:szCs w:val="28"/>
        </w:rPr>
        <w:t>.</w:t>
      </w:r>
      <w:r w:rsidR="007A5CC5" w:rsidRPr="0040283A">
        <w:rPr>
          <w:rFonts w:ascii="Times New Roman" w:hAnsi="Times New Roman"/>
          <w:sz w:val="28"/>
          <w:szCs w:val="28"/>
        </w:rPr>
        <w:t xml:space="preserve">  </w:t>
      </w:r>
      <w:r w:rsidR="0093411C" w:rsidRPr="0040283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A5CC5" w:rsidRPr="0040283A" w:rsidRDefault="0093411C" w:rsidP="009A2EC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>Однако</w:t>
      </w:r>
      <w:r w:rsidR="007A5CC5" w:rsidRPr="0040283A">
        <w:rPr>
          <w:rFonts w:ascii="Times New Roman" w:hAnsi="Times New Roman"/>
          <w:sz w:val="28"/>
          <w:szCs w:val="28"/>
        </w:rPr>
        <w:t xml:space="preserve"> необходимо </w:t>
      </w:r>
      <w:r w:rsidR="00FE0FB3" w:rsidRPr="0040283A">
        <w:rPr>
          <w:rFonts w:ascii="Times New Roman" w:hAnsi="Times New Roman"/>
          <w:sz w:val="28"/>
          <w:szCs w:val="28"/>
        </w:rPr>
        <w:t xml:space="preserve">усилить работу по обеспечению </w:t>
      </w:r>
      <w:r w:rsidR="00022578" w:rsidRPr="0040283A">
        <w:rPr>
          <w:rFonts w:ascii="Times New Roman" w:hAnsi="Times New Roman"/>
          <w:sz w:val="28"/>
          <w:szCs w:val="28"/>
        </w:rPr>
        <w:t xml:space="preserve"> стабильных положительных</w:t>
      </w:r>
      <w:r w:rsidR="00FE0FB3" w:rsidRPr="0040283A">
        <w:rPr>
          <w:rFonts w:ascii="Times New Roman" w:hAnsi="Times New Roman"/>
          <w:sz w:val="28"/>
          <w:szCs w:val="28"/>
        </w:rPr>
        <w:t xml:space="preserve"> показателей </w:t>
      </w:r>
      <w:r w:rsidR="00022578" w:rsidRPr="0040283A">
        <w:rPr>
          <w:rFonts w:ascii="Times New Roman" w:hAnsi="Times New Roman"/>
          <w:sz w:val="28"/>
          <w:szCs w:val="28"/>
        </w:rPr>
        <w:t>обучения</w:t>
      </w:r>
      <w:r w:rsidRPr="0040283A">
        <w:rPr>
          <w:rFonts w:ascii="Times New Roman" w:hAnsi="Times New Roman"/>
          <w:sz w:val="28"/>
          <w:szCs w:val="28"/>
        </w:rPr>
        <w:t xml:space="preserve"> в 9 классе</w:t>
      </w:r>
      <w:r w:rsidR="00022578" w:rsidRPr="0040283A">
        <w:rPr>
          <w:rFonts w:ascii="Times New Roman" w:hAnsi="Times New Roman"/>
          <w:sz w:val="28"/>
          <w:szCs w:val="28"/>
        </w:rPr>
        <w:t>.</w:t>
      </w:r>
    </w:p>
    <w:p w:rsidR="007A5CC5" w:rsidRPr="0040283A" w:rsidRDefault="00EB0D7C" w:rsidP="009A2EC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>4.</w:t>
      </w:r>
      <w:r w:rsidR="007A5CC5" w:rsidRPr="0040283A">
        <w:rPr>
          <w:rFonts w:ascii="Times New Roman" w:hAnsi="Times New Roman"/>
          <w:sz w:val="28"/>
          <w:szCs w:val="28"/>
        </w:rPr>
        <w:t>Увеличилась доля обучающихся, которым обеспечена возможность пользоваться  широкополосным Интернетом (не менее 2 Мб/с), и   общеобразовательных  организаций, имеющих широкополосный Интернет (не менее  2 Мб/с). Наблюдается усиление влияния информационно-образовательной среды в начальной школе на изменение методов контроля успешности обучающихся.        Однако</w:t>
      </w:r>
      <w:proofErr w:type="gramStart"/>
      <w:r w:rsidR="007A5CC5" w:rsidRPr="0040283A">
        <w:rPr>
          <w:rFonts w:ascii="Times New Roman" w:hAnsi="Times New Roman"/>
          <w:sz w:val="28"/>
          <w:szCs w:val="28"/>
        </w:rPr>
        <w:t>,</w:t>
      </w:r>
      <w:proofErr w:type="gramEnd"/>
      <w:r w:rsidR="007A5CC5" w:rsidRPr="0040283A">
        <w:rPr>
          <w:rFonts w:ascii="Times New Roman" w:hAnsi="Times New Roman"/>
          <w:sz w:val="28"/>
          <w:szCs w:val="28"/>
        </w:rPr>
        <w:t xml:space="preserve"> требуется  развитие материальной среды дошкольного образования, в том числе для совершенствования системы физического воспитания и развития  информационных технологий среди детей.</w:t>
      </w:r>
    </w:p>
    <w:p w:rsidR="00512B12" w:rsidRPr="0040283A" w:rsidRDefault="007A5CC5" w:rsidP="0002257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283A">
        <w:rPr>
          <w:rFonts w:ascii="Times New Roman" w:hAnsi="Times New Roman"/>
          <w:sz w:val="28"/>
          <w:szCs w:val="28"/>
        </w:rPr>
        <w:t xml:space="preserve">К 2020 году будет решена задача обеспечения во всех школах удовлетворительного уровня базовой инфраструктуры в соответствии с федеральными государственными образовательными стандартами, </w:t>
      </w:r>
      <w:r w:rsidR="00473DA3" w:rsidRPr="0040283A">
        <w:rPr>
          <w:rFonts w:ascii="Times New Roman" w:hAnsi="Times New Roman"/>
          <w:sz w:val="28"/>
          <w:szCs w:val="28"/>
        </w:rPr>
        <w:t>что</w:t>
      </w:r>
      <w:r w:rsidRPr="0040283A">
        <w:rPr>
          <w:rFonts w:ascii="Times New Roman" w:hAnsi="Times New Roman"/>
          <w:sz w:val="28"/>
          <w:szCs w:val="28"/>
        </w:rPr>
        <w:t xml:space="preserve"> включает основные виды благоустройства, свободного высокоскоростного доступа к современным образовательным ресурсам и сервисам сети Интернет, приобретен</w:t>
      </w:r>
      <w:r w:rsidR="00473DA3" w:rsidRPr="0040283A">
        <w:rPr>
          <w:rFonts w:ascii="Times New Roman" w:hAnsi="Times New Roman"/>
          <w:sz w:val="28"/>
          <w:szCs w:val="28"/>
        </w:rPr>
        <w:t>ие</w:t>
      </w:r>
      <w:r w:rsidRPr="0040283A">
        <w:rPr>
          <w:rFonts w:ascii="Times New Roman" w:hAnsi="Times New Roman"/>
          <w:sz w:val="28"/>
          <w:szCs w:val="28"/>
        </w:rPr>
        <w:t xml:space="preserve"> </w:t>
      </w:r>
      <w:r w:rsidR="00473DA3" w:rsidRPr="0040283A">
        <w:rPr>
          <w:rFonts w:ascii="Times New Roman" w:hAnsi="Times New Roman"/>
          <w:sz w:val="28"/>
          <w:szCs w:val="28"/>
        </w:rPr>
        <w:t>спортивного оборудования</w:t>
      </w:r>
      <w:r w:rsidRPr="0040283A">
        <w:rPr>
          <w:rFonts w:ascii="Times New Roman" w:hAnsi="Times New Roman"/>
          <w:sz w:val="28"/>
          <w:szCs w:val="28"/>
        </w:rPr>
        <w:t>.</w:t>
      </w:r>
    </w:p>
    <w:p w:rsidR="00022578" w:rsidRPr="0040283A" w:rsidRDefault="00022578" w:rsidP="0002257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318C" w:rsidRPr="0040283A" w:rsidRDefault="001D318C" w:rsidP="001D318C">
      <w:pPr>
        <w:pStyle w:val="s3"/>
        <w:shd w:val="clear" w:color="auto" w:fill="FFFFFF"/>
        <w:jc w:val="center"/>
        <w:rPr>
          <w:sz w:val="32"/>
          <w:szCs w:val="32"/>
        </w:rPr>
      </w:pPr>
      <w:r w:rsidRPr="0040283A">
        <w:rPr>
          <w:sz w:val="32"/>
          <w:szCs w:val="32"/>
        </w:rPr>
        <w:lastRenderedPageBreak/>
        <w:t>Показатели мониторинга системы образования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13"/>
        <w:gridCol w:w="2772"/>
      </w:tblGrid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"/>
              <w:jc w:val="center"/>
            </w:pPr>
            <w:r w:rsidRPr="0040283A">
              <w:t>Раздел/подраздел/показатель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"/>
              <w:jc w:val="center"/>
            </w:pPr>
            <w:r w:rsidRPr="0040283A">
              <w:t>Единица измерения/ форма оценки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3"/>
              <w:jc w:val="center"/>
            </w:pPr>
            <w:r w:rsidRPr="0040283A">
              <w:t>I. Общее образовани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3"/>
              <w:jc w:val="center"/>
            </w:pPr>
            <w:r w:rsidRPr="0040283A">
              <w:t>1. Сведения о развитии дошкольного образов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 xml:space="preserve">1.1.1. </w:t>
            </w:r>
            <w:proofErr w:type="gramStart"/>
            <w:r w:rsidRPr="0040283A"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</w:t>
            </w:r>
            <w:proofErr w:type="gramEnd"/>
            <w:r w:rsidRPr="0040283A">
              <w:t xml:space="preserve"> детьми)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всего (в возрасте от 2 месяцев до 7 лет)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2705C8" w:rsidP="00F81852">
            <w:pPr>
              <w:pStyle w:val="s16"/>
            </w:pPr>
            <w:r w:rsidRPr="0040283A">
              <w:t>10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в возрасте от 2 месяцев до 3 лет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2705C8" w:rsidP="00F81852">
            <w:pPr>
              <w:pStyle w:val="s16"/>
            </w:pPr>
            <w:r w:rsidRPr="0040283A">
              <w:t>10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в возрасте от 3 до 7 лет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2705C8" w:rsidP="00F81852">
            <w:pPr>
              <w:pStyle w:val="s16"/>
            </w:pPr>
            <w:r w:rsidRPr="0040283A">
              <w:t>10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 xml:space="preserve"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</w:t>
            </w:r>
            <w:proofErr w:type="gramStart"/>
            <w:r w:rsidRPr="0040283A">
              <w:t>дошкольного</w:t>
            </w:r>
            <w:proofErr w:type="gramEnd"/>
            <w:r w:rsidRPr="0040283A">
              <w:t xml:space="preserve">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всего (в возрасте от 2 месяцев до 7 лет)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9E2492" w:rsidP="00F81852">
            <w:pPr>
              <w:pStyle w:val="s16"/>
            </w:pPr>
            <w:r w:rsidRPr="0040283A">
              <w:t>53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в возрасте от 2 месяцев до 3 лет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9E2492" w:rsidP="00F81852">
            <w:pPr>
              <w:pStyle w:val="s16"/>
            </w:pPr>
            <w:r w:rsidRPr="0040283A">
              <w:t>25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в возрасте от 3 до 7 лет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9E2492" w:rsidP="00F81852">
            <w:pPr>
              <w:pStyle w:val="s16"/>
            </w:pPr>
            <w:r w:rsidRPr="0040283A">
              <w:t>71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AD411B" w:rsidP="00F81852">
            <w:pPr>
              <w:pStyle w:val="s16"/>
            </w:pPr>
            <w:r w:rsidRPr="0040283A">
              <w:t>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 xml:space="preserve">1.1.4. Наполняемость групп в организациях, осуществляющих образовательную деятельность по образовательным программам </w:t>
            </w:r>
            <w:proofErr w:type="gramStart"/>
            <w:r w:rsidRPr="0040283A">
              <w:t>дошкольного</w:t>
            </w:r>
            <w:proofErr w:type="gramEnd"/>
            <w:r w:rsidRPr="0040283A">
              <w:t xml:space="preserve"> образования, присмотр и уход за детьми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группы компенсирующей направленност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AD411B" w:rsidP="00F81852">
            <w:pPr>
              <w:pStyle w:val="s16"/>
            </w:pPr>
            <w:r w:rsidRPr="0040283A">
              <w:t>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 xml:space="preserve">группы </w:t>
            </w:r>
            <w:proofErr w:type="spellStart"/>
            <w:r w:rsidRPr="0040283A">
              <w:t>общеразвивающей</w:t>
            </w:r>
            <w:proofErr w:type="spellEnd"/>
            <w:r w:rsidRPr="0040283A">
              <w:t xml:space="preserve"> направленност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FA00B9" w:rsidP="00F81852">
            <w:pPr>
              <w:pStyle w:val="s16"/>
            </w:pPr>
            <w:r w:rsidRPr="0040283A">
              <w:t xml:space="preserve"> </w:t>
            </w:r>
            <w:r w:rsidR="002705C8" w:rsidRPr="0040283A">
              <w:t>22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группы оздоровительной направленност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AD411B" w:rsidP="00F81852">
            <w:pPr>
              <w:pStyle w:val="s16"/>
            </w:pPr>
            <w:r w:rsidRPr="0040283A">
              <w:t xml:space="preserve"> 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группы комбинированной направленност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AD411B" w:rsidP="00F81852">
            <w:pPr>
              <w:pStyle w:val="s16"/>
            </w:pPr>
            <w:r w:rsidRPr="0040283A">
              <w:t xml:space="preserve"> 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семейные дошкольные группы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AD411B" w:rsidP="00F81852">
            <w:pPr>
              <w:pStyle w:val="s16"/>
            </w:pPr>
            <w:r w:rsidRPr="0040283A">
              <w:t xml:space="preserve"> 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в режиме кратковременного пребывания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AD411B" w:rsidP="00F81852">
            <w:pPr>
              <w:pStyle w:val="s16"/>
            </w:pPr>
            <w:r w:rsidRPr="0040283A">
              <w:t xml:space="preserve"> 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в режиме круглосуточного пребы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AD411B" w:rsidP="00F81852">
            <w:pPr>
              <w:pStyle w:val="s16"/>
            </w:pPr>
            <w:r w:rsidRPr="0040283A">
              <w:t xml:space="preserve"> 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"/>
              <w:jc w:val="center"/>
            </w:pPr>
            <w:r w:rsidRPr="0040283A"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lastRenderedPageBreak/>
              <w:t xml:space="preserve"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</w:t>
            </w:r>
            <w:proofErr w:type="gramStart"/>
            <w:r w:rsidRPr="0040283A">
              <w:t>дошкольного</w:t>
            </w:r>
            <w:proofErr w:type="gramEnd"/>
            <w:r w:rsidRPr="0040283A">
              <w:t xml:space="preserve"> образования, присмотр и уход за детьми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группы компенсирующей направленност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AD411B" w:rsidP="00F81852">
            <w:pPr>
              <w:pStyle w:val="s16"/>
            </w:pPr>
            <w:r w:rsidRPr="0040283A">
              <w:t>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 xml:space="preserve">группы </w:t>
            </w:r>
            <w:proofErr w:type="spellStart"/>
            <w:r w:rsidRPr="0040283A">
              <w:t>общеразвивающей</w:t>
            </w:r>
            <w:proofErr w:type="spellEnd"/>
            <w:r w:rsidRPr="0040283A">
              <w:t xml:space="preserve"> направленност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AD411B" w:rsidP="00F81852">
            <w:pPr>
              <w:pStyle w:val="s16"/>
            </w:pPr>
            <w:r w:rsidRPr="0040283A">
              <w:t>10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группы оздоровительной направленност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AD411B" w:rsidP="00F81852">
            <w:pPr>
              <w:pStyle w:val="s16"/>
            </w:pPr>
            <w:r w:rsidRPr="0040283A">
              <w:t>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группы комбинированной направленност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AD411B" w:rsidP="00F81852">
            <w:pPr>
              <w:pStyle w:val="s16"/>
            </w:pPr>
            <w:r w:rsidRPr="0040283A">
              <w:t>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группы по присмотру и уходу за детьми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AD411B" w:rsidP="00F81852">
            <w:pPr>
              <w:pStyle w:val="s16"/>
            </w:pPr>
            <w:r w:rsidRPr="0040283A">
              <w:t>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"/>
              <w:jc w:val="center"/>
            </w:pPr>
            <w:r w:rsidRPr="0040283A">
              <w:t>1.3. Кадровое обеспечение дошкольных образовательных организаций и оценка уровня заработной платы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педагогических работников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AD411B" w:rsidP="009E2492">
            <w:pPr>
              <w:pStyle w:val="s16"/>
            </w:pPr>
            <w:r w:rsidRPr="0040283A">
              <w:t xml:space="preserve"> </w:t>
            </w:r>
            <w:r w:rsidR="009E2492" w:rsidRPr="0040283A">
              <w:t>11,6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воспитател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2705C8" w:rsidP="00F81852">
            <w:pPr>
              <w:pStyle w:val="s16"/>
            </w:pPr>
            <w:r w:rsidRPr="0040283A">
              <w:t>8</w:t>
            </w:r>
            <w:r w:rsidR="009E2492" w:rsidRPr="0040283A">
              <w:t>6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старшие воспитател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2705C8" w:rsidP="00F81852">
            <w:pPr>
              <w:pStyle w:val="s16"/>
            </w:pPr>
            <w:r w:rsidRPr="0040283A">
              <w:t>5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музыкальные руководител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2705C8" w:rsidP="00F81852">
            <w:pPr>
              <w:pStyle w:val="s16"/>
            </w:pPr>
            <w:r w:rsidRPr="0040283A">
              <w:t>11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 xml:space="preserve">инструкторы по </w:t>
            </w:r>
            <w:proofErr w:type="gramStart"/>
            <w:r w:rsidRPr="0040283A">
              <w:t>физической</w:t>
            </w:r>
            <w:proofErr w:type="gramEnd"/>
            <w:r w:rsidRPr="0040283A">
              <w:t xml:space="preserve"> культуре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2705C8" w:rsidP="00F81852">
            <w:pPr>
              <w:pStyle w:val="s16"/>
            </w:pPr>
            <w:r w:rsidRPr="0040283A">
              <w:t>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учителя-логопеды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9E2492" w:rsidP="00F81852">
            <w:pPr>
              <w:pStyle w:val="s16"/>
            </w:pPr>
            <w:r w:rsidRPr="0040283A">
              <w:t>3</w:t>
            </w:r>
          </w:p>
        </w:tc>
      </w:tr>
      <w:tr w:rsidR="002705C8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705C8" w:rsidRPr="0040283A" w:rsidRDefault="002705C8" w:rsidP="00F81852">
            <w:pPr>
              <w:pStyle w:val="s16"/>
            </w:pPr>
            <w:r w:rsidRPr="0040283A">
              <w:t>учителя-дефектолог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705C8" w:rsidRPr="0040283A" w:rsidRDefault="002705C8">
            <w:r w:rsidRPr="0040283A">
              <w:t>0</w:t>
            </w:r>
          </w:p>
        </w:tc>
      </w:tr>
      <w:tr w:rsidR="002705C8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705C8" w:rsidRPr="0040283A" w:rsidRDefault="002705C8" w:rsidP="00F81852">
            <w:pPr>
              <w:pStyle w:val="s16"/>
            </w:pPr>
            <w:r w:rsidRPr="0040283A">
              <w:t>педагоги-психолог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705C8" w:rsidRPr="0040283A" w:rsidRDefault="002705C8">
            <w:r w:rsidRPr="0040283A">
              <w:t>0</w:t>
            </w:r>
          </w:p>
        </w:tc>
      </w:tr>
      <w:tr w:rsidR="002705C8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705C8" w:rsidRPr="0040283A" w:rsidRDefault="002705C8" w:rsidP="00F81852">
            <w:pPr>
              <w:pStyle w:val="s16"/>
            </w:pPr>
            <w:r w:rsidRPr="0040283A">
              <w:t>социальные педагог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705C8" w:rsidRPr="0040283A" w:rsidRDefault="002705C8">
            <w:r w:rsidRPr="0040283A">
              <w:t>0</w:t>
            </w:r>
          </w:p>
        </w:tc>
      </w:tr>
      <w:tr w:rsidR="002705C8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705C8" w:rsidRPr="0040283A" w:rsidRDefault="002705C8" w:rsidP="00F81852">
            <w:pPr>
              <w:pStyle w:val="s16"/>
            </w:pPr>
            <w:r w:rsidRPr="0040283A">
              <w:t>педагоги-организаторы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705C8" w:rsidRPr="0040283A" w:rsidRDefault="002705C8">
            <w:r w:rsidRPr="0040283A">
              <w:t>0</w:t>
            </w:r>
          </w:p>
        </w:tc>
      </w:tr>
      <w:tr w:rsidR="002705C8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2705C8" w:rsidRPr="0040283A" w:rsidRDefault="002705C8" w:rsidP="00F81852">
            <w:pPr>
              <w:pStyle w:val="s16"/>
            </w:pPr>
            <w:r w:rsidRPr="0040283A">
              <w:t xml:space="preserve">педагоги </w:t>
            </w:r>
            <w:proofErr w:type="gramStart"/>
            <w:r w:rsidRPr="0040283A">
              <w:t>дополнительного</w:t>
            </w:r>
            <w:proofErr w:type="gramEnd"/>
            <w:r w:rsidRPr="0040283A">
              <w:t xml:space="preserve">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705C8" w:rsidRPr="0040283A" w:rsidRDefault="009E2492">
            <w:r w:rsidRPr="0040283A">
              <w:t>1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E27583" w:rsidP="009E2492">
            <w:pPr>
              <w:pStyle w:val="s16"/>
            </w:pPr>
            <w:r w:rsidRPr="0040283A">
              <w:t xml:space="preserve"> </w:t>
            </w:r>
            <w:r w:rsidR="009E2492" w:rsidRPr="0040283A">
              <w:t>77,8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"/>
              <w:jc w:val="center"/>
            </w:pPr>
            <w:r w:rsidRPr="0040283A"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1.4.1. Площадь помещений, используемых непосредственно для нужд дошкольных образовательных организаций, в расчете на</w:t>
            </w:r>
            <w:proofErr w:type="gramStart"/>
            <w:r w:rsidRPr="0040283A">
              <w:t>1</w:t>
            </w:r>
            <w:proofErr w:type="gramEnd"/>
            <w:r w:rsidRPr="0040283A">
              <w:t xml:space="preserve"> ребенка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E27583" w:rsidP="00F81852">
            <w:pPr>
              <w:pStyle w:val="s16"/>
            </w:pPr>
            <w:r w:rsidRPr="0040283A">
              <w:t xml:space="preserve"> 10,3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E27583" w:rsidP="00F81852">
            <w:pPr>
              <w:pStyle w:val="s16"/>
            </w:pPr>
            <w:r w:rsidRPr="0040283A">
              <w:t>10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E27583" w:rsidP="00F81852">
            <w:pPr>
              <w:pStyle w:val="s16"/>
            </w:pPr>
            <w:r w:rsidRPr="0040283A">
              <w:t>65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lastRenderedPageBreak/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E27583" w:rsidP="00F81852">
            <w:pPr>
              <w:pStyle w:val="s16"/>
            </w:pPr>
            <w:r w:rsidRPr="0040283A">
              <w:t>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"/>
              <w:jc w:val="center"/>
            </w:pPr>
            <w:r w:rsidRPr="0040283A"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E27583" w:rsidP="00F81852">
            <w:pPr>
              <w:pStyle w:val="s16"/>
            </w:pPr>
            <w:r w:rsidRPr="0040283A">
              <w:t xml:space="preserve"> 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 xml:space="preserve"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</w:t>
            </w:r>
            <w:proofErr w:type="gramStart"/>
            <w:r w:rsidRPr="0040283A">
              <w:t>дошкольного</w:t>
            </w:r>
            <w:proofErr w:type="gramEnd"/>
            <w:r w:rsidRPr="0040283A">
              <w:t xml:space="preserve"> образования, присмотр и уход за детьми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E27583" w:rsidP="00F81852">
            <w:pPr>
              <w:pStyle w:val="s16"/>
            </w:pPr>
            <w:r w:rsidRPr="0040283A">
              <w:t xml:space="preserve"> 0,</w:t>
            </w:r>
            <w:r w:rsidR="009E2492" w:rsidRPr="0040283A">
              <w:t>3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 xml:space="preserve">1.5.3. </w:t>
            </w:r>
            <w:proofErr w:type="gramStart"/>
            <w:r w:rsidRPr="0040283A">
              <w:t>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  <w:proofErr w:type="gramEnd"/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компенсирующей направленности, в том числе для воспитанников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E27583" w:rsidP="00F81852">
            <w:pPr>
              <w:pStyle w:val="s16"/>
            </w:pPr>
            <w:r w:rsidRPr="0040283A">
              <w:t>0</w:t>
            </w:r>
          </w:p>
        </w:tc>
      </w:tr>
      <w:tr w:rsidR="00E27583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40283A" w:rsidRDefault="00E27583" w:rsidP="00F81852">
            <w:pPr>
              <w:pStyle w:val="s16"/>
            </w:pPr>
            <w:r w:rsidRPr="0040283A">
              <w:t>с нарушениями слуха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40283A" w:rsidRDefault="00E27583">
            <w:r w:rsidRPr="0040283A">
              <w:t>0</w:t>
            </w:r>
          </w:p>
        </w:tc>
      </w:tr>
      <w:tr w:rsidR="00E27583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40283A" w:rsidRDefault="00E27583" w:rsidP="00F81852">
            <w:pPr>
              <w:pStyle w:val="s16"/>
            </w:pPr>
            <w:r w:rsidRPr="0040283A">
              <w:t>с нарушениями реч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40283A" w:rsidRDefault="00E27583">
            <w:r w:rsidRPr="0040283A">
              <w:t>0</w:t>
            </w:r>
          </w:p>
        </w:tc>
      </w:tr>
      <w:tr w:rsidR="00E27583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40283A" w:rsidRDefault="00E27583" w:rsidP="00F81852">
            <w:pPr>
              <w:pStyle w:val="s16"/>
            </w:pPr>
            <w:r w:rsidRPr="0040283A">
              <w:t>с нарушениями зрения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40283A" w:rsidRDefault="00E27583">
            <w:r w:rsidRPr="0040283A">
              <w:t>0</w:t>
            </w:r>
          </w:p>
        </w:tc>
      </w:tr>
      <w:tr w:rsidR="00E27583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40283A" w:rsidRDefault="00E27583" w:rsidP="00F81852">
            <w:pPr>
              <w:pStyle w:val="s16"/>
            </w:pPr>
            <w:r w:rsidRPr="0040283A">
              <w:t>с умственной отсталостью (интеллектуальными нарушениями)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40283A" w:rsidRDefault="00E27583">
            <w:r w:rsidRPr="0040283A">
              <w:t>0</w:t>
            </w:r>
          </w:p>
        </w:tc>
      </w:tr>
      <w:tr w:rsidR="00E27583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40283A" w:rsidRDefault="00E27583" w:rsidP="00F81852">
            <w:pPr>
              <w:pStyle w:val="s16"/>
            </w:pPr>
            <w:r w:rsidRPr="0040283A">
              <w:t xml:space="preserve">с задержкой </w:t>
            </w:r>
            <w:proofErr w:type="gramStart"/>
            <w:r w:rsidRPr="0040283A">
              <w:t>психического</w:t>
            </w:r>
            <w:proofErr w:type="gramEnd"/>
            <w:r w:rsidRPr="0040283A">
              <w:t xml:space="preserve"> развития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40283A" w:rsidRDefault="00E27583">
            <w:r w:rsidRPr="0040283A">
              <w:t>0</w:t>
            </w:r>
          </w:p>
        </w:tc>
      </w:tr>
      <w:tr w:rsidR="00E27583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40283A" w:rsidRDefault="00E27583" w:rsidP="00F81852">
            <w:pPr>
              <w:pStyle w:val="s16"/>
            </w:pPr>
            <w:r w:rsidRPr="0040283A">
              <w:t>с нарушениями опорно-двигательного аппарата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40283A" w:rsidRDefault="00E27583">
            <w:r w:rsidRPr="0040283A">
              <w:t>0</w:t>
            </w:r>
          </w:p>
        </w:tc>
      </w:tr>
      <w:tr w:rsidR="00E27583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40283A" w:rsidRDefault="00E27583" w:rsidP="00F81852">
            <w:pPr>
              <w:pStyle w:val="s16"/>
            </w:pPr>
            <w:r w:rsidRPr="0040283A">
              <w:t>со сложными дефектами (множественными нарушениями)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40283A" w:rsidRDefault="00E27583">
            <w:r w:rsidRPr="0040283A">
              <w:t>0</w:t>
            </w:r>
          </w:p>
        </w:tc>
      </w:tr>
      <w:tr w:rsidR="00E27583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40283A" w:rsidRDefault="00E27583" w:rsidP="00F81852">
            <w:pPr>
              <w:pStyle w:val="s16"/>
            </w:pPr>
            <w:r w:rsidRPr="0040283A">
              <w:t>с другими ограниченными возможностями здоровь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40283A" w:rsidRDefault="00E27583">
            <w:r w:rsidRPr="0040283A">
              <w:t>0</w:t>
            </w:r>
          </w:p>
        </w:tc>
      </w:tr>
      <w:tr w:rsidR="00E27583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40283A" w:rsidRDefault="00E27583" w:rsidP="00F81852">
            <w:pPr>
              <w:pStyle w:val="s16"/>
            </w:pPr>
            <w:r w:rsidRPr="0040283A">
              <w:t>оздоровительной направленност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40283A" w:rsidRDefault="00E27583">
            <w:r w:rsidRPr="0040283A">
              <w:t>0</w:t>
            </w:r>
          </w:p>
        </w:tc>
      </w:tr>
      <w:tr w:rsidR="00E27583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40283A" w:rsidRDefault="00E27583" w:rsidP="00F81852">
            <w:pPr>
              <w:pStyle w:val="s16"/>
            </w:pPr>
            <w:r w:rsidRPr="0040283A">
              <w:t>комбинированной направленности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40283A" w:rsidRDefault="00E27583">
            <w:r w:rsidRPr="0040283A">
              <w:t>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 xml:space="preserve">1.5.4. Структура численности детей-инвалидов, обучающихся по образовательным программам </w:t>
            </w:r>
            <w:proofErr w:type="gramStart"/>
            <w:r w:rsidRPr="0040283A">
              <w:t>дошкольного</w:t>
            </w:r>
            <w:proofErr w:type="gramEnd"/>
            <w:r w:rsidRPr="0040283A">
              <w:t xml:space="preserve">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E27583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40283A" w:rsidRDefault="00E27583" w:rsidP="00F81852">
            <w:pPr>
              <w:pStyle w:val="s16"/>
            </w:pPr>
            <w:r w:rsidRPr="0040283A">
              <w:t>компенсирующей направленности, в том числе для воспитанников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40283A" w:rsidRDefault="00E27583">
            <w:r w:rsidRPr="0040283A">
              <w:t>0</w:t>
            </w:r>
          </w:p>
        </w:tc>
      </w:tr>
      <w:tr w:rsidR="00E27583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27583" w:rsidRPr="0040283A" w:rsidRDefault="00E27583" w:rsidP="00F81852">
            <w:pPr>
              <w:pStyle w:val="s16"/>
            </w:pPr>
            <w:r w:rsidRPr="0040283A">
              <w:t>с нарушениями слуха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7583" w:rsidRPr="0040283A" w:rsidRDefault="00E27583">
            <w:r w:rsidRPr="0040283A">
              <w:t>0</w:t>
            </w:r>
          </w:p>
        </w:tc>
      </w:tr>
      <w:tr w:rsidR="00E27583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40283A" w:rsidRDefault="00E27583" w:rsidP="00F81852">
            <w:pPr>
              <w:pStyle w:val="s16"/>
            </w:pPr>
            <w:r w:rsidRPr="0040283A">
              <w:t>с нарушениями реч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40283A" w:rsidRDefault="00E27583">
            <w:r w:rsidRPr="0040283A">
              <w:t>0</w:t>
            </w:r>
          </w:p>
        </w:tc>
      </w:tr>
      <w:tr w:rsidR="00E27583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40283A" w:rsidRDefault="00E27583" w:rsidP="00F81852">
            <w:pPr>
              <w:pStyle w:val="s16"/>
            </w:pPr>
            <w:r w:rsidRPr="0040283A">
              <w:t>с нарушениями зрения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40283A" w:rsidRDefault="00E27583">
            <w:r w:rsidRPr="0040283A">
              <w:t>0</w:t>
            </w:r>
          </w:p>
        </w:tc>
      </w:tr>
      <w:tr w:rsidR="00E27583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40283A" w:rsidRDefault="00E27583" w:rsidP="00F81852">
            <w:pPr>
              <w:pStyle w:val="s16"/>
            </w:pPr>
            <w:r w:rsidRPr="0040283A">
              <w:t>с умственной отсталостью (интеллектуальными нарушениями)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40283A" w:rsidRDefault="00E27583">
            <w:r w:rsidRPr="0040283A">
              <w:t>0</w:t>
            </w:r>
          </w:p>
        </w:tc>
      </w:tr>
      <w:tr w:rsidR="00E27583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40283A" w:rsidRDefault="00E27583" w:rsidP="00F81852">
            <w:pPr>
              <w:pStyle w:val="s16"/>
            </w:pPr>
            <w:r w:rsidRPr="0040283A">
              <w:lastRenderedPageBreak/>
              <w:t xml:space="preserve">с задержкой </w:t>
            </w:r>
            <w:proofErr w:type="gramStart"/>
            <w:r w:rsidRPr="0040283A">
              <w:t>психического</w:t>
            </w:r>
            <w:proofErr w:type="gramEnd"/>
            <w:r w:rsidRPr="0040283A">
              <w:t xml:space="preserve"> развития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40283A" w:rsidRDefault="00E27583">
            <w:r w:rsidRPr="0040283A">
              <w:t>0</w:t>
            </w:r>
          </w:p>
        </w:tc>
      </w:tr>
      <w:tr w:rsidR="00E27583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40283A" w:rsidRDefault="00E27583" w:rsidP="00F81852">
            <w:pPr>
              <w:pStyle w:val="s16"/>
            </w:pPr>
            <w:r w:rsidRPr="0040283A">
              <w:t>с нарушениями опорно-двигательного аппарата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40283A" w:rsidRDefault="00E27583">
            <w:r w:rsidRPr="0040283A">
              <w:t>0</w:t>
            </w:r>
          </w:p>
        </w:tc>
      </w:tr>
      <w:tr w:rsidR="00E27583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40283A" w:rsidRDefault="00E27583" w:rsidP="00F81852">
            <w:pPr>
              <w:pStyle w:val="s16"/>
            </w:pPr>
            <w:r w:rsidRPr="0040283A">
              <w:t>со сложными дефектами (множественными нарушениями)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40283A" w:rsidRDefault="00E27583">
            <w:r w:rsidRPr="0040283A">
              <w:t>0</w:t>
            </w:r>
          </w:p>
        </w:tc>
      </w:tr>
      <w:tr w:rsidR="00E27583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40283A" w:rsidRDefault="00E27583" w:rsidP="00F81852">
            <w:pPr>
              <w:pStyle w:val="s16"/>
            </w:pPr>
            <w:r w:rsidRPr="0040283A">
              <w:t>с другими ограниченными возможностями здоровья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40283A" w:rsidRDefault="00E27583">
            <w:r w:rsidRPr="0040283A">
              <w:t>0</w:t>
            </w:r>
          </w:p>
        </w:tc>
      </w:tr>
      <w:tr w:rsidR="00E27583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40283A" w:rsidRDefault="00E27583" w:rsidP="00F81852">
            <w:pPr>
              <w:pStyle w:val="s16"/>
            </w:pPr>
            <w:r w:rsidRPr="0040283A">
              <w:t>оздоровительной направленност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40283A" w:rsidRDefault="00E27583">
            <w:r w:rsidRPr="0040283A">
              <w:t>0</w:t>
            </w:r>
          </w:p>
        </w:tc>
      </w:tr>
      <w:tr w:rsidR="00E27583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E27583" w:rsidRPr="0040283A" w:rsidRDefault="00E27583" w:rsidP="00F81852">
            <w:pPr>
              <w:pStyle w:val="s16"/>
            </w:pPr>
            <w:r w:rsidRPr="0040283A">
              <w:t>комбинированной направленности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7583" w:rsidRPr="0040283A" w:rsidRDefault="00E27583">
            <w:r w:rsidRPr="0040283A">
              <w:t>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"/>
              <w:jc w:val="center"/>
            </w:pPr>
            <w:r w:rsidRPr="0040283A"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 xml:space="preserve"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</w:t>
            </w:r>
            <w:proofErr w:type="gramStart"/>
            <w:r w:rsidRPr="0040283A">
              <w:t>дошкольного</w:t>
            </w:r>
            <w:proofErr w:type="gramEnd"/>
            <w:r w:rsidRPr="0040283A">
              <w:t xml:space="preserve"> образования, присмотр и уход за детьми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5E4BE1" w:rsidP="00F81852">
            <w:pPr>
              <w:pStyle w:val="s16"/>
            </w:pPr>
            <w:r w:rsidRPr="0040283A">
              <w:t xml:space="preserve"> </w:t>
            </w:r>
            <w:r w:rsidR="002705C8" w:rsidRPr="0040283A">
              <w:t>10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"/>
              <w:jc w:val="center"/>
            </w:pPr>
            <w:r w:rsidRPr="0040283A"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 xml:space="preserve">1.7.1. </w:t>
            </w:r>
            <w:proofErr w:type="gramStart"/>
            <w:r w:rsidRPr="0040283A">
      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proofErr w:type="gramEnd"/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5E4BE1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5E4BE1" w:rsidRPr="0040283A" w:rsidRDefault="005E4BE1" w:rsidP="00F81852">
            <w:pPr>
              <w:pStyle w:val="s16"/>
            </w:pPr>
            <w:r w:rsidRPr="0040283A">
              <w:t>дошкольные образовательные организаци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E4BE1" w:rsidRPr="0040283A" w:rsidRDefault="005E4BE1">
            <w:r w:rsidRPr="0040283A">
              <w:t>0</w:t>
            </w:r>
          </w:p>
        </w:tc>
      </w:tr>
      <w:tr w:rsidR="005E4BE1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5E4BE1" w:rsidRPr="0040283A" w:rsidRDefault="005E4BE1" w:rsidP="00F81852">
            <w:pPr>
              <w:pStyle w:val="s16"/>
            </w:pPr>
            <w:r w:rsidRPr="0040283A"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E4BE1" w:rsidRPr="0040283A" w:rsidRDefault="00A7041F">
            <w:r w:rsidRPr="0040283A">
              <w:t>0</w:t>
            </w:r>
          </w:p>
        </w:tc>
      </w:tr>
      <w:tr w:rsidR="005E4BE1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5E4BE1" w:rsidRPr="0040283A" w:rsidRDefault="005E4BE1" w:rsidP="00F81852">
            <w:pPr>
              <w:pStyle w:val="s16"/>
            </w:pPr>
            <w:r w:rsidRPr="0040283A">
              <w:t>обособленные подразделения (филиалы) общеобразовательных организаций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E4BE1" w:rsidRPr="0040283A" w:rsidRDefault="005E4BE1">
            <w:r w:rsidRPr="0040283A">
              <w:t>0</w:t>
            </w:r>
          </w:p>
        </w:tc>
      </w:tr>
      <w:tr w:rsidR="005E4BE1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5E4BE1" w:rsidRPr="0040283A" w:rsidRDefault="005E4BE1" w:rsidP="00F81852">
            <w:pPr>
              <w:pStyle w:val="s16"/>
            </w:pPr>
            <w:r w:rsidRPr="0040283A"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E4BE1" w:rsidRPr="0040283A" w:rsidRDefault="003F54DB">
            <w:r w:rsidRPr="0040283A">
              <w:t>30</w:t>
            </w:r>
          </w:p>
        </w:tc>
      </w:tr>
      <w:tr w:rsidR="005E4BE1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5E4BE1" w:rsidRPr="0040283A" w:rsidRDefault="005E4BE1" w:rsidP="00F81852">
            <w:pPr>
              <w:pStyle w:val="s16"/>
            </w:pPr>
            <w:proofErr w:type="gramStart"/>
            <w:r w:rsidRPr="0040283A"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  <w:proofErr w:type="gramEnd"/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E4BE1" w:rsidRPr="0040283A" w:rsidRDefault="005E4BE1">
            <w:r w:rsidRPr="0040283A">
              <w:t>0</w:t>
            </w:r>
          </w:p>
        </w:tc>
      </w:tr>
      <w:tr w:rsidR="005E4BE1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5E4BE1" w:rsidRPr="0040283A" w:rsidRDefault="005E4BE1" w:rsidP="00F81852">
            <w:pPr>
              <w:pStyle w:val="s16"/>
            </w:pPr>
            <w:r w:rsidRPr="0040283A"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BE1" w:rsidRPr="0040283A" w:rsidRDefault="005E4BE1">
            <w:r w:rsidRPr="0040283A">
              <w:t>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"/>
              <w:jc w:val="center"/>
            </w:pPr>
            <w:r w:rsidRPr="0040283A"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5E4BE1" w:rsidP="00E847D4">
            <w:pPr>
              <w:pStyle w:val="s16"/>
            </w:pPr>
            <w:r w:rsidRPr="0040283A">
              <w:t xml:space="preserve"> </w:t>
            </w:r>
            <w:r w:rsidR="00E847D4" w:rsidRPr="0040283A">
              <w:t>66,4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"/>
              <w:jc w:val="center"/>
            </w:pPr>
            <w:r w:rsidRPr="0040283A"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 xml:space="preserve">1.9.1. Удельный вес числа зданий дошкольных образовательных </w:t>
            </w:r>
            <w:r w:rsidRPr="0040283A">
              <w:lastRenderedPageBreak/>
              <w:t>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5E4BE1" w:rsidP="00F81852">
            <w:pPr>
              <w:pStyle w:val="s16"/>
            </w:pPr>
            <w:r w:rsidRPr="0040283A">
              <w:lastRenderedPageBreak/>
              <w:t xml:space="preserve"> 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lastRenderedPageBreak/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5E4BE1" w:rsidP="00F81852">
            <w:pPr>
              <w:pStyle w:val="s16"/>
            </w:pPr>
            <w:r w:rsidRPr="0040283A">
              <w:t xml:space="preserve"> 25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3"/>
              <w:jc w:val="center"/>
            </w:pPr>
            <w:r w:rsidRPr="0040283A"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"/>
              <w:jc w:val="center"/>
            </w:pPr>
            <w:r w:rsidRPr="0040283A"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-18 лет)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5E4BE1" w:rsidP="00F81852">
            <w:pPr>
              <w:pStyle w:val="s16"/>
            </w:pPr>
            <w:r w:rsidRPr="0040283A">
              <w:t xml:space="preserve"> 10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 xml:space="preserve">2.1.2. Удельный вес численности </w:t>
            </w:r>
            <w:proofErr w:type="gramStart"/>
            <w:r w:rsidRPr="0040283A">
              <w:t>обучающихся</w:t>
            </w:r>
            <w:proofErr w:type="gramEnd"/>
            <w:r w:rsidRPr="0040283A">
              <w:t xml:space="preserve">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5E4BE1" w:rsidP="00736998">
            <w:pPr>
              <w:pStyle w:val="s16"/>
            </w:pPr>
            <w:r w:rsidRPr="0040283A">
              <w:t xml:space="preserve"> </w:t>
            </w:r>
            <w:r w:rsidR="00736998" w:rsidRPr="0040283A">
              <w:t>10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 xml:space="preserve">2.1.3. Удельный вес численности </w:t>
            </w:r>
            <w:proofErr w:type="gramStart"/>
            <w:r w:rsidRPr="0040283A">
              <w:t>обучающихся</w:t>
            </w:r>
            <w:proofErr w:type="gramEnd"/>
            <w:r w:rsidRPr="0040283A"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5E4BE1" w:rsidP="000D4096">
            <w:pPr>
              <w:pStyle w:val="s16"/>
            </w:pPr>
            <w:r w:rsidRPr="0040283A">
              <w:t xml:space="preserve"> </w:t>
            </w:r>
            <w:r w:rsidR="000D4096" w:rsidRPr="0040283A">
              <w:t>41,9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2.1.4. Наполняемость классов по уровням общего образования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начальное общее образование (1-4 классы)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5E4BE1" w:rsidP="00F81852">
            <w:pPr>
              <w:pStyle w:val="s16"/>
            </w:pPr>
            <w:r w:rsidRPr="0040283A">
              <w:t xml:space="preserve"> 1</w:t>
            </w:r>
            <w:r w:rsidR="000D4096" w:rsidRPr="0040283A">
              <w:t>4,4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основное общее образование (5-9 классы)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5E4BE1" w:rsidP="00F81852">
            <w:pPr>
              <w:pStyle w:val="s16"/>
            </w:pPr>
            <w:r w:rsidRPr="0040283A">
              <w:t xml:space="preserve"> 10,1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среднее общее образование (10-11(12) классы)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5E4BE1" w:rsidP="00F81852">
            <w:pPr>
              <w:pStyle w:val="s16"/>
            </w:pPr>
            <w:r w:rsidRPr="0040283A">
              <w:t xml:space="preserve"> </w:t>
            </w:r>
            <w:r w:rsidR="000D4096" w:rsidRPr="0040283A">
              <w:t>8,1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 xml:space="preserve">2.1.5. Удельный вес численности </w:t>
            </w:r>
            <w:proofErr w:type="gramStart"/>
            <w:r w:rsidRPr="0040283A">
              <w:t>обучающихся</w:t>
            </w:r>
            <w:proofErr w:type="gramEnd"/>
            <w:r w:rsidRPr="0040283A">
      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A7041F" w:rsidP="00F81852">
            <w:pPr>
              <w:pStyle w:val="s16"/>
            </w:pPr>
            <w:r w:rsidRPr="0040283A">
              <w:t>10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</w:t>
            </w:r>
            <w:hyperlink r:id="rId9" w:anchor="/document/71787160/entry/11111" w:history="1">
              <w:r w:rsidRPr="0040283A">
                <w:rPr>
                  <w:rStyle w:val="aa"/>
                  <w:color w:val="auto"/>
                </w:rPr>
                <w:t>*(1)</w:t>
              </w:r>
            </w:hyperlink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D17317" w:rsidP="00F81852">
            <w:pPr>
              <w:pStyle w:val="s16"/>
            </w:pPr>
            <w:r w:rsidRPr="0040283A">
              <w:t>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"/>
              <w:jc w:val="center"/>
            </w:pPr>
            <w:r w:rsidRPr="0040283A"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 xml:space="preserve">2.2.1. Удельный вес численности </w:t>
            </w:r>
            <w:proofErr w:type="gramStart"/>
            <w:r w:rsidRPr="0040283A">
              <w:t>обучающихся</w:t>
            </w:r>
            <w:proofErr w:type="gramEnd"/>
            <w:r w:rsidRPr="0040283A">
              <w:t xml:space="preserve">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D44DC4" w:rsidP="000D4096">
            <w:pPr>
              <w:pStyle w:val="s16"/>
            </w:pPr>
            <w:r w:rsidRPr="0040283A">
              <w:t xml:space="preserve"> </w:t>
            </w:r>
            <w:r w:rsidR="000D4096" w:rsidRPr="0040283A">
              <w:t>93,9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 xml:space="preserve">2.2.2. Удельный вес численности </w:t>
            </w:r>
            <w:proofErr w:type="gramStart"/>
            <w:r w:rsidRPr="0040283A">
              <w:t>обучающихся</w:t>
            </w:r>
            <w:proofErr w:type="gramEnd"/>
            <w:r w:rsidRPr="0040283A">
              <w:t xml:space="preserve">, углубленно изучающих отдельные учебные предметы, в общей численности обучающихся по образовательным программам начального общего, </w:t>
            </w:r>
            <w:r w:rsidRPr="0040283A">
              <w:lastRenderedPageBreak/>
              <w:t>основного общего,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022578" w:rsidP="00D357BA">
            <w:pPr>
              <w:pStyle w:val="s16"/>
            </w:pPr>
            <w:r w:rsidRPr="0040283A">
              <w:lastRenderedPageBreak/>
              <w:t>8,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lastRenderedPageBreak/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40283A">
              <w:t>численности</w:t>
            </w:r>
            <w:proofErr w:type="gramEnd"/>
            <w:r w:rsidRPr="0040283A">
              <w:t xml:space="preserve"> обучающихся в 10-11(12) классах по образовательным программам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022578" w:rsidP="00F81852">
            <w:pPr>
              <w:pStyle w:val="s16"/>
            </w:pPr>
            <w:r w:rsidRPr="0040283A">
              <w:t>33,8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D357BA" w:rsidP="000D4096">
            <w:pPr>
              <w:pStyle w:val="s16"/>
            </w:pPr>
            <w:r w:rsidRPr="0040283A">
              <w:t xml:space="preserve"> 0,</w:t>
            </w:r>
            <w:r w:rsidR="000D4096" w:rsidRPr="0040283A">
              <w:t>1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</w:t>
            </w:r>
            <w:hyperlink r:id="rId10" w:anchor="/document/71787160/entry/44444" w:history="1">
              <w:r w:rsidRPr="0040283A">
                <w:rPr>
                  <w:rStyle w:val="aa"/>
                  <w:color w:val="auto"/>
                </w:rPr>
                <w:t>*(4)</w:t>
              </w:r>
            </w:hyperlink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546BCD" w:rsidP="00546BCD">
            <w:pPr>
              <w:pStyle w:val="s16"/>
            </w:pPr>
            <w:r w:rsidRPr="0040283A">
              <w:t>1,8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"/>
              <w:jc w:val="center"/>
            </w:pPr>
            <w:r w:rsidRPr="0040283A"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 xml:space="preserve">2.3.1. Численность </w:t>
            </w:r>
            <w:proofErr w:type="gramStart"/>
            <w:r w:rsidRPr="0040283A">
              <w:t>обучающихся</w:t>
            </w:r>
            <w:proofErr w:type="gramEnd"/>
            <w:r w:rsidRPr="0040283A">
              <w:t xml:space="preserve">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D357BA" w:rsidP="00F81852">
            <w:pPr>
              <w:pStyle w:val="s16"/>
            </w:pPr>
            <w:r w:rsidRPr="0040283A">
              <w:t xml:space="preserve"> 7,6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D357BA" w:rsidP="00593197">
            <w:pPr>
              <w:pStyle w:val="s16"/>
            </w:pPr>
            <w:r w:rsidRPr="0040283A">
              <w:t xml:space="preserve"> </w:t>
            </w:r>
            <w:r w:rsidR="00593197" w:rsidRPr="0040283A">
              <w:t>10,8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педагогических работников - всего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D357BA" w:rsidP="00F81852">
            <w:pPr>
              <w:pStyle w:val="s16"/>
            </w:pPr>
            <w:r w:rsidRPr="0040283A">
              <w:t xml:space="preserve"> 9</w:t>
            </w:r>
            <w:r w:rsidR="00A7041F" w:rsidRPr="0040283A">
              <w:t>4</w:t>
            </w:r>
            <w:r w:rsidR="00022578" w:rsidRPr="0040283A">
              <w:t>,9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из них учителей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D357BA" w:rsidP="00F81852">
            <w:pPr>
              <w:pStyle w:val="s16"/>
            </w:pPr>
            <w:r w:rsidRPr="0040283A">
              <w:t xml:space="preserve"> 9</w:t>
            </w:r>
            <w:r w:rsidR="00A7041F" w:rsidRPr="0040283A">
              <w:t>5</w:t>
            </w:r>
            <w:r w:rsidR="00022578" w:rsidRPr="0040283A">
              <w:t>,3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D357BA" w:rsidP="00593197">
            <w:pPr>
              <w:pStyle w:val="s16"/>
            </w:pPr>
            <w:r w:rsidRPr="0040283A">
              <w:t xml:space="preserve"> </w:t>
            </w:r>
            <w:r w:rsidR="00593197" w:rsidRPr="0040283A">
              <w:t>52,6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2.3.5. Удельный вес числа организаций, имеющих в составе педагогических работников социальных педагогов, педагого</w:t>
            </w:r>
            <w:proofErr w:type="gramStart"/>
            <w:r w:rsidRPr="0040283A">
              <w:t>в-</w:t>
            </w:r>
            <w:proofErr w:type="gramEnd"/>
            <w:r w:rsidRPr="0040283A">
              <w:t xml:space="preserve">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социальных педагогов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всего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D357BA" w:rsidP="00F81852">
            <w:pPr>
              <w:pStyle w:val="s16"/>
            </w:pPr>
            <w:r w:rsidRPr="0040283A">
              <w:t>5</w:t>
            </w:r>
            <w:r w:rsidR="00593197" w:rsidRPr="0040283A">
              <w:t>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из них в штате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D357BA" w:rsidP="00593197">
            <w:pPr>
              <w:pStyle w:val="s16"/>
            </w:pPr>
            <w:r w:rsidRPr="0040283A">
              <w:t>5</w:t>
            </w:r>
            <w:r w:rsidR="00593197" w:rsidRPr="0040283A">
              <w:t>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педагогов-психологов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всего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D357BA" w:rsidP="00593197">
            <w:pPr>
              <w:pStyle w:val="s16"/>
            </w:pPr>
            <w:r w:rsidRPr="0040283A">
              <w:t xml:space="preserve"> </w:t>
            </w:r>
            <w:r w:rsidR="00593197" w:rsidRPr="0040283A">
              <w:t>2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из них в штате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D357BA" w:rsidP="00F81852">
            <w:pPr>
              <w:pStyle w:val="s16"/>
            </w:pPr>
            <w:r w:rsidRPr="0040283A">
              <w:t xml:space="preserve"> </w:t>
            </w:r>
            <w:r w:rsidR="00593197" w:rsidRPr="0040283A">
              <w:t>2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lastRenderedPageBreak/>
              <w:t>учителей-логопедов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всего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D357BA" w:rsidP="00593197">
            <w:pPr>
              <w:pStyle w:val="s16"/>
            </w:pPr>
            <w:r w:rsidRPr="0040283A">
              <w:t xml:space="preserve"> </w:t>
            </w:r>
            <w:r w:rsidR="00593197" w:rsidRPr="0040283A">
              <w:t>1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из них в штате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D357BA" w:rsidP="00F81852">
            <w:pPr>
              <w:pStyle w:val="s16"/>
            </w:pPr>
            <w:r w:rsidRPr="0040283A">
              <w:t xml:space="preserve"> </w:t>
            </w:r>
            <w:r w:rsidR="00593197" w:rsidRPr="0040283A">
              <w:t>1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"/>
              <w:jc w:val="center"/>
            </w:pPr>
            <w:r w:rsidRPr="0040283A"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A7041F" w:rsidP="00F81852">
            <w:pPr>
              <w:pStyle w:val="s16"/>
            </w:pPr>
            <w:r w:rsidRPr="0040283A">
              <w:t>6,</w:t>
            </w:r>
            <w:r w:rsidR="009B7902" w:rsidRPr="0040283A">
              <w:t>3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D357BA" w:rsidP="00F81852">
            <w:pPr>
              <w:pStyle w:val="s16"/>
            </w:pPr>
            <w:r w:rsidRPr="0040283A">
              <w:t xml:space="preserve"> 10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D357BA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всего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D357BA" w:rsidP="00F81852">
            <w:pPr>
              <w:pStyle w:val="s16"/>
            </w:pPr>
            <w:r w:rsidRPr="0040283A">
              <w:t>7,5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имеющих доступ к сети "Интернет"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D357BA" w:rsidP="00F81852">
            <w:pPr>
              <w:pStyle w:val="s16"/>
            </w:pPr>
            <w:r w:rsidRPr="0040283A">
              <w:t>7,5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D357BA" w:rsidP="00F81852">
            <w:pPr>
              <w:pStyle w:val="s16"/>
            </w:pPr>
            <w:r w:rsidRPr="0040283A">
              <w:t xml:space="preserve"> 10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D357BA" w:rsidP="00F81852">
            <w:pPr>
              <w:pStyle w:val="s16"/>
            </w:pPr>
            <w:r w:rsidRPr="0040283A">
              <w:t xml:space="preserve"> 10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"/>
              <w:jc w:val="center"/>
            </w:pPr>
            <w:r w:rsidRPr="0040283A"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71741F" w:rsidP="00F81852">
            <w:pPr>
              <w:pStyle w:val="s16"/>
            </w:pPr>
            <w:r w:rsidRPr="0040283A">
              <w:t>10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71741F" w:rsidP="00F81852">
            <w:pPr>
              <w:pStyle w:val="s16"/>
            </w:pPr>
            <w:r w:rsidRPr="0040283A">
              <w:t>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40283A">
              <w:t>численности</w:t>
            </w:r>
            <w:proofErr w:type="gramEnd"/>
            <w:r w:rsidRPr="0040283A"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71741F" w:rsidP="00F81852">
            <w:pPr>
              <w:pStyle w:val="s16"/>
            </w:pPr>
            <w:r w:rsidRPr="0040283A">
              <w:t>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lastRenderedPageBreak/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40283A">
              <w:t>численности</w:t>
            </w:r>
            <w:proofErr w:type="gramEnd"/>
            <w:r w:rsidRPr="0040283A"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71741F" w:rsidP="00F81852">
            <w:pPr>
              <w:pStyle w:val="s16"/>
            </w:pPr>
            <w:r w:rsidRPr="0040283A">
              <w:t>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для глухих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71741F" w:rsidP="00F81852">
            <w:pPr>
              <w:pStyle w:val="s16"/>
            </w:pPr>
            <w:r w:rsidRPr="0040283A">
              <w:t xml:space="preserve"> 0</w:t>
            </w:r>
          </w:p>
        </w:tc>
      </w:tr>
      <w:tr w:rsidR="0071741F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71741F" w:rsidRPr="0040283A" w:rsidRDefault="0071741F" w:rsidP="00F81852">
            <w:pPr>
              <w:pStyle w:val="s16"/>
            </w:pPr>
            <w:r w:rsidRPr="0040283A">
              <w:t>для слабослышащих и позднооглохших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1741F" w:rsidRPr="0040283A" w:rsidRDefault="0071741F">
            <w:r w:rsidRPr="0040283A">
              <w:t>0</w:t>
            </w:r>
          </w:p>
        </w:tc>
      </w:tr>
      <w:tr w:rsidR="0071741F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71741F" w:rsidRPr="0040283A" w:rsidRDefault="0071741F" w:rsidP="00F81852">
            <w:pPr>
              <w:pStyle w:val="s16"/>
            </w:pPr>
            <w:r w:rsidRPr="0040283A">
              <w:t>для слепых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1741F" w:rsidRPr="0040283A" w:rsidRDefault="0071741F">
            <w:r w:rsidRPr="0040283A">
              <w:t>0</w:t>
            </w:r>
          </w:p>
        </w:tc>
      </w:tr>
      <w:tr w:rsidR="0071741F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71741F" w:rsidRPr="0040283A" w:rsidRDefault="0071741F" w:rsidP="00F81852">
            <w:pPr>
              <w:pStyle w:val="s16"/>
            </w:pPr>
            <w:r w:rsidRPr="0040283A">
              <w:t>для слабовидящих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1741F" w:rsidRPr="0040283A" w:rsidRDefault="0071741F">
            <w:r w:rsidRPr="0040283A">
              <w:t>0</w:t>
            </w:r>
          </w:p>
        </w:tc>
      </w:tr>
      <w:tr w:rsidR="0071741F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71741F" w:rsidRPr="0040283A" w:rsidRDefault="0071741F" w:rsidP="00F81852">
            <w:pPr>
              <w:pStyle w:val="s16"/>
            </w:pPr>
            <w:r w:rsidRPr="0040283A">
              <w:t>с тяжелыми нарушениями речи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1741F" w:rsidRPr="0040283A" w:rsidRDefault="0071741F">
            <w:r w:rsidRPr="0040283A">
              <w:t>0</w:t>
            </w:r>
          </w:p>
        </w:tc>
      </w:tr>
      <w:tr w:rsidR="0071741F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71741F" w:rsidRPr="0040283A" w:rsidRDefault="0071741F" w:rsidP="00F81852">
            <w:pPr>
              <w:pStyle w:val="s16"/>
            </w:pPr>
            <w:r w:rsidRPr="0040283A">
              <w:t>с нарушениями опорно-двигательного аппарата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1741F" w:rsidRPr="0040283A" w:rsidRDefault="0071741F">
            <w:r w:rsidRPr="0040283A">
              <w:t>0</w:t>
            </w:r>
          </w:p>
        </w:tc>
      </w:tr>
      <w:tr w:rsidR="0071741F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71741F" w:rsidRPr="0040283A" w:rsidRDefault="0071741F" w:rsidP="00F81852">
            <w:pPr>
              <w:pStyle w:val="s16"/>
            </w:pPr>
            <w:r w:rsidRPr="0040283A">
              <w:t xml:space="preserve">с задержкой </w:t>
            </w:r>
            <w:proofErr w:type="gramStart"/>
            <w:r w:rsidRPr="0040283A">
              <w:t>психического</w:t>
            </w:r>
            <w:proofErr w:type="gramEnd"/>
            <w:r w:rsidRPr="0040283A">
              <w:t xml:space="preserve"> развития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1741F" w:rsidRPr="0040283A" w:rsidRDefault="0071741F">
            <w:r w:rsidRPr="0040283A">
              <w:t>0</w:t>
            </w:r>
          </w:p>
        </w:tc>
      </w:tr>
      <w:tr w:rsidR="0071741F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71741F" w:rsidRPr="0040283A" w:rsidRDefault="0071741F" w:rsidP="00F81852">
            <w:pPr>
              <w:pStyle w:val="s16"/>
            </w:pPr>
            <w:r w:rsidRPr="0040283A">
              <w:t xml:space="preserve">с расстройствами </w:t>
            </w:r>
            <w:proofErr w:type="spellStart"/>
            <w:r w:rsidRPr="0040283A">
              <w:t>аутистического</w:t>
            </w:r>
            <w:proofErr w:type="spellEnd"/>
            <w:r w:rsidRPr="0040283A">
              <w:t xml:space="preserve"> спектра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1741F" w:rsidRPr="0040283A" w:rsidRDefault="0071741F">
            <w:r w:rsidRPr="0040283A">
              <w:t>0</w:t>
            </w:r>
          </w:p>
        </w:tc>
      </w:tr>
      <w:tr w:rsidR="0071741F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71741F" w:rsidRPr="0040283A" w:rsidRDefault="0071741F" w:rsidP="00F81852">
            <w:pPr>
              <w:pStyle w:val="s16"/>
            </w:pPr>
            <w:r w:rsidRPr="0040283A">
              <w:t>с умственной отсталостью (интеллектуальными нарушениями)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1741F" w:rsidRPr="0040283A" w:rsidRDefault="0071741F">
            <w:r w:rsidRPr="0040283A">
              <w:t>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 xml:space="preserve">2.5.6. Численность </w:t>
            </w:r>
            <w:proofErr w:type="gramStart"/>
            <w:r w:rsidRPr="0040283A">
              <w:t>обучающихся</w:t>
            </w:r>
            <w:proofErr w:type="gramEnd"/>
            <w:r w:rsidRPr="0040283A">
              <w:t xml:space="preserve">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учителя-дефектолога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4A582B" w:rsidP="00F81852">
            <w:pPr>
              <w:pStyle w:val="s16"/>
            </w:pPr>
            <w:r w:rsidRPr="0040283A">
              <w:t>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учителя-логопеда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4A582B" w:rsidP="00F81852">
            <w:pPr>
              <w:pStyle w:val="s16"/>
            </w:pPr>
            <w:r w:rsidRPr="0040283A">
              <w:t>1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педагога-психолога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4A582B" w:rsidP="00F81852">
            <w:pPr>
              <w:pStyle w:val="s16"/>
            </w:pPr>
            <w:r w:rsidRPr="0040283A">
              <w:t>14,2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proofErr w:type="spellStart"/>
            <w:r w:rsidRPr="0040283A">
              <w:t>тьютора</w:t>
            </w:r>
            <w:proofErr w:type="spellEnd"/>
            <w:r w:rsidRPr="0040283A">
              <w:t>, ассистента (помощника)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4A582B" w:rsidP="00F81852">
            <w:pPr>
              <w:pStyle w:val="s16"/>
            </w:pPr>
            <w:r w:rsidRPr="0040283A">
              <w:t>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"/>
              <w:jc w:val="center"/>
            </w:pPr>
            <w:r w:rsidRPr="0040283A"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</w:t>
            </w:r>
            <w:hyperlink r:id="rId11" w:anchor="/document/71787160/entry/11111" w:history="1">
              <w:r w:rsidRPr="0040283A">
                <w:rPr>
                  <w:rStyle w:val="aa"/>
                  <w:color w:val="auto"/>
                </w:rPr>
                <w:t>*(1)</w:t>
              </w:r>
            </w:hyperlink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784C13" w:rsidP="00F81852">
            <w:pPr>
              <w:pStyle w:val="s16"/>
            </w:pPr>
            <w:r w:rsidRPr="0040283A">
              <w:t>10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по математике;</w:t>
            </w:r>
            <w:hyperlink r:id="rId12" w:anchor="/document/71787160/entry/11111" w:history="1">
              <w:r w:rsidRPr="0040283A">
                <w:rPr>
                  <w:rStyle w:val="aa"/>
                  <w:color w:val="auto"/>
                </w:rPr>
                <w:t>*(1)</w:t>
              </w:r>
            </w:hyperlink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022578" w:rsidP="00F81852">
            <w:pPr>
              <w:pStyle w:val="s16"/>
            </w:pPr>
            <w:r w:rsidRPr="0040283A">
              <w:t>44,1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по русскому языку.</w:t>
            </w:r>
            <w:hyperlink r:id="rId13" w:anchor="/document/71787160/entry/11111" w:history="1">
              <w:r w:rsidRPr="0040283A">
                <w:rPr>
                  <w:rStyle w:val="aa"/>
                  <w:color w:val="auto"/>
                </w:rPr>
                <w:t>*(1)</w:t>
              </w:r>
            </w:hyperlink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784C13" w:rsidP="00F81852">
            <w:pPr>
              <w:pStyle w:val="s16"/>
            </w:pPr>
            <w:r w:rsidRPr="0040283A">
              <w:t>6</w:t>
            </w:r>
            <w:r w:rsidR="00022578" w:rsidRPr="0040283A">
              <w:t>9,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по математике;</w:t>
            </w:r>
            <w:hyperlink r:id="rId14" w:anchor="/document/71787160/entry/11111" w:history="1">
              <w:r w:rsidRPr="0040283A">
                <w:rPr>
                  <w:rStyle w:val="aa"/>
                  <w:color w:val="auto"/>
                </w:rPr>
                <w:t>*(1)</w:t>
              </w:r>
            </w:hyperlink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784C13" w:rsidP="00F81852">
            <w:pPr>
              <w:pStyle w:val="s16"/>
            </w:pPr>
            <w:r w:rsidRPr="0040283A">
              <w:t xml:space="preserve"> 3,5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по русскому языку.</w:t>
            </w:r>
            <w:hyperlink r:id="rId15" w:anchor="/document/71787160/entry/11111" w:history="1">
              <w:r w:rsidRPr="0040283A">
                <w:rPr>
                  <w:rStyle w:val="aa"/>
                  <w:color w:val="auto"/>
                </w:rPr>
                <w:t>*(1)</w:t>
              </w:r>
            </w:hyperlink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784C13" w:rsidP="00F81852">
            <w:pPr>
              <w:pStyle w:val="s16"/>
            </w:pPr>
            <w:r w:rsidRPr="0040283A">
              <w:t xml:space="preserve"> 3,</w:t>
            </w:r>
            <w:r w:rsidR="00022578" w:rsidRPr="0040283A">
              <w:t>8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 xml:space="preserve">2.6.4. Удельный вес численности </w:t>
            </w:r>
            <w:proofErr w:type="gramStart"/>
            <w:r w:rsidRPr="0040283A">
              <w:t>обучающихся</w:t>
            </w:r>
            <w:proofErr w:type="gramEnd"/>
            <w:r w:rsidRPr="0040283A">
              <w:t xml:space="preserve">, получивших на </w:t>
            </w:r>
            <w:r w:rsidRPr="0040283A">
              <w:lastRenderedPageBreak/>
              <w:t>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lastRenderedPageBreak/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lastRenderedPageBreak/>
              <w:t>основного общего образования;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784C13" w:rsidP="00F81852">
            <w:pPr>
              <w:pStyle w:val="s16"/>
            </w:pPr>
            <w:r w:rsidRPr="0040283A">
              <w:t xml:space="preserve"> </w:t>
            </w:r>
            <w:r w:rsidR="00CB719A" w:rsidRPr="0040283A">
              <w:t>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784C13" w:rsidP="00F81852">
            <w:pPr>
              <w:pStyle w:val="s16"/>
            </w:pPr>
            <w:r w:rsidRPr="0040283A">
              <w:t xml:space="preserve"> 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"/>
              <w:jc w:val="center"/>
            </w:pPr>
            <w:r w:rsidRPr="0040283A"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40283A">
              <w:t>здоровьесберегающие</w:t>
            </w:r>
            <w:proofErr w:type="spellEnd"/>
            <w:r w:rsidRPr="0040283A"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784C13" w:rsidP="00F81852">
            <w:pPr>
              <w:pStyle w:val="s16"/>
            </w:pPr>
            <w:r w:rsidRPr="0040283A">
              <w:t>97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784C13" w:rsidP="00F81852">
            <w:pPr>
              <w:pStyle w:val="s16"/>
            </w:pPr>
            <w:r w:rsidRPr="0040283A">
              <w:t>5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784C13" w:rsidP="00F81852">
            <w:pPr>
              <w:pStyle w:val="s16"/>
            </w:pPr>
            <w:r w:rsidRPr="0040283A">
              <w:t>65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784C13" w:rsidP="00F81852">
            <w:pPr>
              <w:pStyle w:val="s16"/>
            </w:pPr>
            <w:r w:rsidRPr="0040283A">
              <w:t>5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"/>
              <w:jc w:val="center"/>
            </w:pPr>
            <w:r w:rsidRPr="0040283A"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784C13" w:rsidP="00F81852">
            <w:pPr>
              <w:pStyle w:val="s16"/>
            </w:pPr>
            <w:r w:rsidRPr="0040283A">
              <w:t>0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"/>
              <w:jc w:val="center"/>
            </w:pPr>
            <w:r w:rsidRPr="0040283A"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CB719A" w:rsidP="00F81852">
            <w:pPr>
              <w:pStyle w:val="s16"/>
            </w:pPr>
            <w:r w:rsidRPr="0040283A">
              <w:t xml:space="preserve"> 100</w:t>
            </w:r>
            <w:r w:rsidR="00784C13" w:rsidRPr="0040283A">
              <w:t>,1</w:t>
            </w:r>
            <w:r w:rsidR="0040283A" w:rsidRPr="0040283A">
              <w:t xml:space="preserve"> тыс</w:t>
            </w:r>
            <w:proofErr w:type="gramStart"/>
            <w:r w:rsidR="0040283A" w:rsidRPr="0040283A">
              <w:t>.р</w:t>
            </w:r>
            <w:proofErr w:type="gramEnd"/>
            <w:r w:rsidR="0040283A" w:rsidRPr="0040283A">
              <w:t>уб.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6"/>
            </w:pPr>
            <w:r w:rsidRPr="0040283A"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784C13" w:rsidP="00F81852">
            <w:pPr>
              <w:pStyle w:val="s16"/>
            </w:pPr>
            <w:r w:rsidRPr="0040283A">
              <w:t xml:space="preserve"> </w:t>
            </w:r>
            <w:r w:rsidR="00CB719A" w:rsidRPr="0040283A">
              <w:t>3</w:t>
            </w:r>
            <w:r w:rsidR="00A7041F" w:rsidRPr="0040283A">
              <w:t>,</w:t>
            </w:r>
            <w:r w:rsidR="00CB719A" w:rsidRPr="0040283A">
              <w:t>9</w:t>
            </w:r>
          </w:p>
        </w:tc>
      </w:tr>
      <w:tr w:rsidR="001D318C" w:rsidRPr="0040283A" w:rsidTr="00E27583">
        <w:tc>
          <w:tcPr>
            <w:tcW w:w="7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s1"/>
              <w:jc w:val="center"/>
            </w:pPr>
            <w:r w:rsidRPr="0040283A"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18C" w:rsidRPr="0040283A" w:rsidRDefault="001D318C" w:rsidP="00F81852">
            <w:pPr>
              <w:pStyle w:val="empty"/>
            </w:pPr>
            <w:r w:rsidRPr="0040283A">
              <w:t> </w:t>
            </w:r>
          </w:p>
        </w:tc>
      </w:tr>
    </w:tbl>
    <w:p w:rsidR="00784C13" w:rsidRPr="0040283A" w:rsidRDefault="00EB1728" w:rsidP="00512B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571615" cy="9299455"/>
            <wp:effectExtent l="19050" t="0" r="635" b="0"/>
            <wp:docPr id="2" name="Рисунок 2" descr="C:\Users\pochta-nat\Desktop\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chta-nat\Desktop\7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" contrast="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29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4C13" w:rsidRPr="0040283A" w:rsidSect="00DE3612">
      <w:headerReference w:type="default" r:id="rId17"/>
      <w:pgSz w:w="11909" w:h="16834"/>
      <w:pgMar w:top="425" w:right="607" w:bottom="357" w:left="95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05C" w:rsidRDefault="0085205C" w:rsidP="007459DA">
      <w:pPr>
        <w:spacing w:after="0" w:line="240" w:lineRule="auto"/>
      </w:pPr>
      <w:r>
        <w:separator/>
      </w:r>
    </w:p>
  </w:endnote>
  <w:endnote w:type="continuationSeparator" w:id="0">
    <w:p w:rsidR="0085205C" w:rsidRDefault="0085205C" w:rsidP="0074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05C" w:rsidRDefault="0085205C" w:rsidP="007459DA">
      <w:pPr>
        <w:spacing w:after="0" w:line="240" w:lineRule="auto"/>
      </w:pPr>
      <w:r>
        <w:separator/>
      </w:r>
    </w:p>
  </w:footnote>
  <w:footnote w:type="continuationSeparator" w:id="0">
    <w:p w:rsidR="0085205C" w:rsidRDefault="0085205C" w:rsidP="00745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DF" w:rsidRDefault="00DC7002">
    <w:pPr>
      <w:pStyle w:val="a3"/>
      <w:jc w:val="center"/>
    </w:pPr>
    <w:fldSimple w:instr=" PAGE   \* MERGEFORMAT ">
      <w:r w:rsidR="00EB1728">
        <w:rPr>
          <w:noProof/>
        </w:rPr>
        <w:t>15</w:t>
      </w:r>
    </w:fldSimple>
  </w:p>
  <w:p w:rsidR="00873EDF" w:rsidRDefault="00873E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E1B7E"/>
    <w:multiLevelType w:val="hybridMultilevel"/>
    <w:tmpl w:val="E5E40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256D0"/>
    <w:multiLevelType w:val="hybridMultilevel"/>
    <w:tmpl w:val="71FA0E12"/>
    <w:lvl w:ilvl="0" w:tplc="AE8821B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E033F8"/>
    <w:multiLevelType w:val="hybridMultilevel"/>
    <w:tmpl w:val="178CC41C"/>
    <w:lvl w:ilvl="0" w:tplc="AE8821B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B8787B"/>
    <w:multiLevelType w:val="multilevel"/>
    <w:tmpl w:val="B784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7F5C95"/>
    <w:multiLevelType w:val="multilevel"/>
    <w:tmpl w:val="182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BE63EE"/>
    <w:multiLevelType w:val="multilevel"/>
    <w:tmpl w:val="BEA2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36537F"/>
    <w:multiLevelType w:val="multilevel"/>
    <w:tmpl w:val="0664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9DA"/>
    <w:rsid w:val="00001848"/>
    <w:rsid w:val="00013BF7"/>
    <w:rsid w:val="00022578"/>
    <w:rsid w:val="00022CE2"/>
    <w:rsid w:val="00042484"/>
    <w:rsid w:val="00042586"/>
    <w:rsid w:val="00044537"/>
    <w:rsid w:val="00054324"/>
    <w:rsid w:val="0006600C"/>
    <w:rsid w:val="0006702A"/>
    <w:rsid w:val="00096131"/>
    <w:rsid w:val="000C7A0F"/>
    <w:rsid w:val="000D20A0"/>
    <w:rsid w:val="000D4096"/>
    <w:rsid w:val="000E09C6"/>
    <w:rsid w:val="000E0B56"/>
    <w:rsid w:val="000E331C"/>
    <w:rsid w:val="000F1C11"/>
    <w:rsid w:val="00126C15"/>
    <w:rsid w:val="00127887"/>
    <w:rsid w:val="001374C8"/>
    <w:rsid w:val="00152540"/>
    <w:rsid w:val="001538A8"/>
    <w:rsid w:val="001551A2"/>
    <w:rsid w:val="00177F3B"/>
    <w:rsid w:val="00197BF7"/>
    <w:rsid w:val="001A00EA"/>
    <w:rsid w:val="001B2561"/>
    <w:rsid w:val="001B5A65"/>
    <w:rsid w:val="001C60C3"/>
    <w:rsid w:val="001C7E5A"/>
    <w:rsid w:val="001D012C"/>
    <w:rsid w:val="001D318C"/>
    <w:rsid w:val="001D50D8"/>
    <w:rsid w:val="001E0186"/>
    <w:rsid w:val="001E193C"/>
    <w:rsid w:val="001F7008"/>
    <w:rsid w:val="0020050E"/>
    <w:rsid w:val="002148E3"/>
    <w:rsid w:val="00224D02"/>
    <w:rsid w:val="00260684"/>
    <w:rsid w:val="002705C8"/>
    <w:rsid w:val="00270AA7"/>
    <w:rsid w:val="002725A4"/>
    <w:rsid w:val="002838BC"/>
    <w:rsid w:val="00287F99"/>
    <w:rsid w:val="002A05FB"/>
    <w:rsid w:val="002A45F1"/>
    <w:rsid w:val="002B1F12"/>
    <w:rsid w:val="002C06A9"/>
    <w:rsid w:val="002C0D95"/>
    <w:rsid w:val="002C5F10"/>
    <w:rsid w:val="002C7D82"/>
    <w:rsid w:val="002D226D"/>
    <w:rsid w:val="002F3F92"/>
    <w:rsid w:val="002F6F87"/>
    <w:rsid w:val="00334CA5"/>
    <w:rsid w:val="0034112F"/>
    <w:rsid w:val="00350BC3"/>
    <w:rsid w:val="0036753C"/>
    <w:rsid w:val="00371516"/>
    <w:rsid w:val="00393E77"/>
    <w:rsid w:val="003A3A99"/>
    <w:rsid w:val="003A50B1"/>
    <w:rsid w:val="003C40CC"/>
    <w:rsid w:val="003C5180"/>
    <w:rsid w:val="003E1E5F"/>
    <w:rsid w:val="003E3D75"/>
    <w:rsid w:val="003F0B00"/>
    <w:rsid w:val="003F54DB"/>
    <w:rsid w:val="00401FD7"/>
    <w:rsid w:val="0040283A"/>
    <w:rsid w:val="004217BE"/>
    <w:rsid w:val="00423971"/>
    <w:rsid w:val="00435ADE"/>
    <w:rsid w:val="004361D9"/>
    <w:rsid w:val="00444319"/>
    <w:rsid w:val="004562D9"/>
    <w:rsid w:val="0046017F"/>
    <w:rsid w:val="00467F19"/>
    <w:rsid w:val="00473DA3"/>
    <w:rsid w:val="00476202"/>
    <w:rsid w:val="004A044B"/>
    <w:rsid w:val="004A582B"/>
    <w:rsid w:val="004A5AF4"/>
    <w:rsid w:val="004D799A"/>
    <w:rsid w:val="004E7E5D"/>
    <w:rsid w:val="004F5A67"/>
    <w:rsid w:val="00501E2F"/>
    <w:rsid w:val="00510373"/>
    <w:rsid w:val="00512B12"/>
    <w:rsid w:val="0052220C"/>
    <w:rsid w:val="00522B22"/>
    <w:rsid w:val="00546BCD"/>
    <w:rsid w:val="00553628"/>
    <w:rsid w:val="005646AD"/>
    <w:rsid w:val="00575E86"/>
    <w:rsid w:val="00583080"/>
    <w:rsid w:val="00593197"/>
    <w:rsid w:val="00597A16"/>
    <w:rsid w:val="005A4D12"/>
    <w:rsid w:val="005B43A2"/>
    <w:rsid w:val="005B484D"/>
    <w:rsid w:val="005C0F08"/>
    <w:rsid w:val="005D55E3"/>
    <w:rsid w:val="005D7DB8"/>
    <w:rsid w:val="005E4BE1"/>
    <w:rsid w:val="005E59BF"/>
    <w:rsid w:val="005E78C4"/>
    <w:rsid w:val="005E7C90"/>
    <w:rsid w:val="0060749B"/>
    <w:rsid w:val="006120D0"/>
    <w:rsid w:val="006249E3"/>
    <w:rsid w:val="00637EAD"/>
    <w:rsid w:val="00637F3A"/>
    <w:rsid w:val="00644CE8"/>
    <w:rsid w:val="00654CC2"/>
    <w:rsid w:val="00660C08"/>
    <w:rsid w:val="00667B5A"/>
    <w:rsid w:val="006718F4"/>
    <w:rsid w:val="00690785"/>
    <w:rsid w:val="006932DE"/>
    <w:rsid w:val="006B0B85"/>
    <w:rsid w:val="006B7C61"/>
    <w:rsid w:val="006F73D8"/>
    <w:rsid w:val="00701F43"/>
    <w:rsid w:val="00703755"/>
    <w:rsid w:val="0070385F"/>
    <w:rsid w:val="00714C49"/>
    <w:rsid w:val="00715749"/>
    <w:rsid w:val="0071741F"/>
    <w:rsid w:val="007244E2"/>
    <w:rsid w:val="007279C0"/>
    <w:rsid w:val="00736998"/>
    <w:rsid w:val="0074229B"/>
    <w:rsid w:val="007459DA"/>
    <w:rsid w:val="00777EE8"/>
    <w:rsid w:val="00780EC7"/>
    <w:rsid w:val="00784C13"/>
    <w:rsid w:val="00795FEA"/>
    <w:rsid w:val="007A300C"/>
    <w:rsid w:val="007A5CC5"/>
    <w:rsid w:val="007B5E26"/>
    <w:rsid w:val="007D19F0"/>
    <w:rsid w:val="007D7FDB"/>
    <w:rsid w:val="007E1566"/>
    <w:rsid w:val="00800593"/>
    <w:rsid w:val="00800819"/>
    <w:rsid w:val="008135DC"/>
    <w:rsid w:val="0082180E"/>
    <w:rsid w:val="00827798"/>
    <w:rsid w:val="00831B18"/>
    <w:rsid w:val="00831EEA"/>
    <w:rsid w:val="00851B38"/>
    <w:rsid w:val="0085205C"/>
    <w:rsid w:val="008577F0"/>
    <w:rsid w:val="008648D3"/>
    <w:rsid w:val="00873EDF"/>
    <w:rsid w:val="00876883"/>
    <w:rsid w:val="00877B5E"/>
    <w:rsid w:val="0088017C"/>
    <w:rsid w:val="0088472D"/>
    <w:rsid w:val="00884A4E"/>
    <w:rsid w:val="008C523A"/>
    <w:rsid w:val="008D0F72"/>
    <w:rsid w:val="008D2319"/>
    <w:rsid w:val="009174E1"/>
    <w:rsid w:val="00922B83"/>
    <w:rsid w:val="00930454"/>
    <w:rsid w:val="0093411C"/>
    <w:rsid w:val="00944C22"/>
    <w:rsid w:val="00950D7D"/>
    <w:rsid w:val="0095567C"/>
    <w:rsid w:val="009625FD"/>
    <w:rsid w:val="00997D39"/>
    <w:rsid w:val="009A2ECE"/>
    <w:rsid w:val="009A372A"/>
    <w:rsid w:val="009B7902"/>
    <w:rsid w:val="009C3D3A"/>
    <w:rsid w:val="009C4C95"/>
    <w:rsid w:val="009E1052"/>
    <w:rsid w:val="009E1A90"/>
    <w:rsid w:val="009E2492"/>
    <w:rsid w:val="009F13C6"/>
    <w:rsid w:val="009F1F4D"/>
    <w:rsid w:val="00A11275"/>
    <w:rsid w:val="00A15B80"/>
    <w:rsid w:val="00A2543D"/>
    <w:rsid w:val="00A32C9E"/>
    <w:rsid w:val="00A457DC"/>
    <w:rsid w:val="00A53C7D"/>
    <w:rsid w:val="00A53CAA"/>
    <w:rsid w:val="00A7041F"/>
    <w:rsid w:val="00A72B89"/>
    <w:rsid w:val="00A839CE"/>
    <w:rsid w:val="00A90BDD"/>
    <w:rsid w:val="00AA0906"/>
    <w:rsid w:val="00AA72E1"/>
    <w:rsid w:val="00AB0550"/>
    <w:rsid w:val="00AC0AA9"/>
    <w:rsid w:val="00AC1650"/>
    <w:rsid w:val="00AC5EDB"/>
    <w:rsid w:val="00AD411B"/>
    <w:rsid w:val="00AD6ACE"/>
    <w:rsid w:val="00AF6431"/>
    <w:rsid w:val="00AF6CEB"/>
    <w:rsid w:val="00B32492"/>
    <w:rsid w:val="00B46B28"/>
    <w:rsid w:val="00B87DB0"/>
    <w:rsid w:val="00BA29C5"/>
    <w:rsid w:val="00BB0418"/>
    <w:rsid w:val="00BB0D70"/>
    <w:rsid w:val="00BE3D58"/>
    <w:rsid w:val="00BE54A2"/>
    <w:rsid w:val="00BF30BA"/>
    <w:rsid w:val="00BF38A9"/>
    <w:rsid w:val="00C00036"/>
    <w:rsid w:val="00C04A86"/>
    <w:rsid w:val="00C338FC"/>
    <w:rsid w:val="00C4252E"/>
    <w:rsid w:val="00C4465A"/>
    <w:rsid w:val="00C62692"/>
    <w:rsid w:val="00C63AF2"/>
    <w:rsid w:val="00C72C64"/>
    <w:rsid w:val="00C81335"/>
    <w:rsid w:val="00C94EAE"/>
    <w:rsid w:val="00CB719A"/>
    <w:rsid w:val="00CE5A12"/>
    <w:rsid w:val="00CF2D3B"/>
    <w:rsid w:val="00D050B9"/>
    <w:rsid w:val="00D17317"/>
    <w:rsid w:val="00D206BF"/>
    <w:rsid w:val="00D25971"/>
    <w:rsid w:val="00D357BA"/>
    <w:rsid w:val="00D44DC4"/>
    <w:rsid w:val="00D826EB"/>
    <w:rsid w:val="00D862D4"/>
    <w:rsid w:val="00D939A2"/>
    <w:rsid w:val="00D972A3"/>
    <w:rsid w:val="00DA32B9"/>
    <w:rsid w:val="00DA51C5"/>
    <w:rsid w:val="00DB4582"/>
    <w:rsid w:val="00DB5621"/>
    <w:rsid w:val="00DC7002"/>
    <w:rsid w:val="00DD6BFD"/>
    <w:rsid w:val="00DE3612"/>
    <w:rsid w:val="00DE47E8"/>
    <w:rsid w:val="00DE5F23"/>
    <w:rsid w:val="00DE66C1"/>
    <w:rsid w:val="00DE7F1B"/>
    <w:rsid w:val="00DF0EB0"/>
    <w:rsid w:val="00E02139"/>
    <w:rsid w:val="00E15043"/>
    <w:rsid w:val="00E158BF"/>
    <w:rsid w:val="00E2396F"/>
    <w:rsid w:val="00E27583"/>
    <w:rsid w:val="00E42C06"/>
    <w:rsid w:val="00E508A6"/>
    <w:rsid w:val="00E61966"/>
    <w:rsid w:val="00E847D4"/>
    <w:rsid w:val="00E967B4"/>
    <w:rsid w:val="00EA1C69"/>
    <w:rsid w:val="00EA28A3"/>
    <w:rsid w:val="00EA3A7F"/>
    <w:rsid w:val="00EA5D86"/>
    <w:rsid w:val="00EB0D7C"/>
    <w:rsid w:val="00EB1728"/>
    <w:rsid w:val="00EB724F"/>
    <w:rsid w:val="00EE7746"/>
    <w:rsid w:val="00EF3B29"/>
    <w:rsid w:val="00F16D78"/>
    <w:rsid w:val="00F245BA"/>
    <w:rsid w:val="00F3747D"/>
    <w:rsid w:val="00F47C25"/>
    <w:rsid w:val="00F536D8"/>
    <w:rsid w:val="00F61DF1"/>
    <w:rsid w:val="00F658AC"/>
    <w:rsid w:val="00F67DE8"/>
    <w:rsid w:val="00F81852"/>
    <w:rsid w:val="00F86FD1"/>
    <w:rsid w:val="00FA00B9"/>
    <w:rsid w:val="00FC2BCE"/>
    <w:rsid w:val="00FC50C0"/>
    <w:rsid w:val="00FD1918"/>
    <w:rsid w:val="00FD22A7"/>
    <w:rsid w:val="00FE0FB3"/>
    <w:rsid w:val="00FF2EDD"/>
    <w:rsid w:val="00FF3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8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54CC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654CC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CC2"/>
    <w:rPr>
      <w:rFonts w:ascii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654CC2"/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5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59DA"/>
  </w:style>
  <w:style w:type="paragraph" w:styleId="a5">
    <w:name w:val="footer"/>
    <w:basedOn w:val="a"/>
    <w:link w:val="a6"/>
    <w:uiPriority w:val="99"/>
    <w:semiHidden/>
    <w:unhideWhenUsed/>
    <w:rsid w:val="00745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59DA"/>
  </w:style>
  <w:style w:type="paragraph" w:styleId="a7">
    <w:name w:val="List Paragraph"/>
    <w:basedOn w:val="a"/>
    <w:uiPriority w:val="34"/>
    <w:qFormat/>
    <w:rsid w:val="007459DA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FD19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FD19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uiPriority w:val="1"/>
    <w:qFormat/>
    <w:rsid w:val="00FD1918"/>
    <w:rPr>
      <w:sz w:val="22"/>
      <w:szCs w:val="22"/>
    </w:rPr>
  </w:style>
  <w:style w:type="paragraph" w:customStyle="1" w:styleId="ConsPlusTitle">
    <w:name w:val="ConsPlusTitle"/>
    <w:uiPriority w:val="99"/>
    <w:rsid w:val="00FD19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Strong"/>
    <w:uiPriority w:val="22"/>
    <w:qFormat/>
    <w:rsid w:val="00FD1918"/>
    <w:rPr>
      <w:b/>
      <w:bCs/>
    </w:rPr>
  </w:style>
  <w:style w:type="character" w:styleId="aa">
    <w:name w:val="Hyperlink"/>
    <w:basedOn w:val="a0"/>
    <w:uiPriority w:val="99"/>
    <w:unhideWhenUsed/>
    <w:rsid w:val="00F3747D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654CC2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654CC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654CC2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654CC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1">
    <w:name w:val="s_1"/>
    <w:basedOn w:val="a"/>
    <w:rsid w:val="00654C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654C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52">
    <w:name w:val="s_52"/>
    <w:basedOn w:val="a"/>
    <w:rsid w:val="00654C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654C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654C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654CC2"/>
  </w:style>
  <w:style w:type="character" w:customStyle="1" w:styleId="ab">
    <w:name w:val="Текст выноски Знак"/>
    <w:basedOn w:val="a0"/>
    <w:link w:val="ac"/>
    <w:uiPriority w:val="99"/>
    <w:semiHidden/>
    <w:rsid w:val="00654CC2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654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">
    <w:name w:val="Основной текст (2) + Полужирный"/>
    <w:basedOn w:val="a0"/>
    <w:rsid w:val="007038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0385F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385F"/>
    <w:pPr>
      <w:widowControl w:val="0"/>
      <w:shd w:val="clear" w:color="auto" w:fill="FFFFFF"/>
      <w:spacing w:after="0" w:line="322" w:lineRule="exact"/>
      <w:jc w:val="both"/>
    </w:pPr>
    <w:rPr>
      <w:b/>
      <w:bCs/>
      <w:sz w:val="28"/>
      <w:szCs w:val="28"/>
    </w:rPr>
  </w:style>
  <w:style w:type="paragraph" w:customStyle="1" w:styleId="empty">
    <w:name w:val="empty"/>
    <w:basedOn w:val="a"/>
    <w:rsid w:val="001D31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poch.admin-smolensk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D5A2-711B-4119-A48C-7662E29D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865</Words>
  <Characters>2773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3</CharactersWithSpaces>
  <SharedDoc>false</SharedDoc>
  <HLinks>
    <vt:vector size="48" baseType="variant">
      <vt:variant>
        <vt:i4>7798894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787160/entry/11111</vt:lpwstr>
      </vt:variant>
      <vt:variant>
        <vt:i4>7798894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787160/entry/11111</vt:lpwstr>
      </vt:variant>
      <vt:variant>
        <vt:i4>7798894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787160/entry/11111</vt:lpwstr>
      </vt:variant>
      <vt:variant>
        <vt:i4>7798894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787160/entry/11111</vt:lpwstr>
      </vt:variant>
      <vt:variant>
        <vt:i4>7798894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787160/entry/11111</vt:lpwstr>
      </vt:variant>
      <vt:variant>
        <vt:i4>7471214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787160/entry/44444</vt:lpwstr>
      </vt:variant>
      <vt:variant>
        <vt:i4>7798894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787160/entry/11111</vt:lpwstr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http://obrpoch.admin-smole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Ц</dc:creator>
  <cp:lastModifiedBy>pochta-nat</cp:lastModifiedBy>
  <cp:revision>2</cp:revision>
  <cp:lastPrinted>2019-10-24T13:01:00Z</cp:lastPrinted>
  <dcterms:created xsi:type="dcterms:W3CDTF">2019-10-24T13:20:00Z</dcterms:created>
  <dcterms:modified xsi:type="dcterms:W3CDTF">2019-10-24T13:20:00Z</dcterms:modified>
</cp:coreProperties>
</file>